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89562" w14:textId="24A290CF" w:rsidR="00DF077F" w:rsidRDefault="00DF077F" w:rsidP="00DF077F">
      <w:pPr>
        <w:pStyle w:val="NoSpacing"/>
        <w:jc w:val="center"/>
        <w:rPr>
          <w:rFonts w:ascii="Garamond" w:hAnsi="Garamond"/>
          <w:b/>
          <w:szCs w:val="22"/>
        </w:rPr>
      </w:pPr>
      <w:r w:rsidRPr="00AC1C2D">
        <w:rPr>
          <w:rFonts w:ascii="Garamond" w:hAnsi="Garamond"/>
          <w:b/>
          <w:szCs w:val="22"/>
        </w:rPr>
        <w:t xml:space="preserve">AIT for allergic </w:t>
      </w:r>
      <w:proofErr w:type="spellStart"/>
      <w:r w:rsidRPr="00AC1C2D">
        <w:rPr>
          <w:rFonts w:ascii="Garamond" w:hAnsi="Garamond"/>
          <w:b/>
          <w:szCs w:val="22"/>
        </w:rPr>
        <w:t>rhinoconjunctivitis</w:t>
      </w:r>
      <w:proofErr w:type="spellEnd"/>
      <w:r w:rsidRPr="00AC1C2D">
        <w:rPr>
          <w:rFonts w:ascii="Garamond" w:hAnsi="Garamond"/>
          <w:b/>
          <w:szCs w:val="22"/>
        </w:rPr>
        <w:t>: a systematic review and meta-analysis</w:t>
      </w:r>
    </w:p>
    <w:p w14:paraId="7AC9078A" w14:textId="78DEE4A4" w:rsidR="00906A05" w:rsidRDefault="00677B85" w:rsidP="00677B85">
      <w:pPr>
        <w:pStyle w:val="NoSpacing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Tables and f</w:t>
      </w:r>
      <w:r w:rsidR="00786C7B">
        <w:rPr>
          <w:rFonts w:ascii="Garamond" w:hAnsi="Garamond"/>
          <w:b/>
          <w:szCs w:val="22"/>
        </w:rPr>
        <w:t>igures to accompany main paper</w:t>
      </w:r>
    </w:p>
    <w:p w14:paraId="1B09CBA6" w14:textId="77777777" w:rsidR="00677B85" w:rsidRDefault="00677B85" w:rsidP="00677B85">
      <w:pPr>
        <w:pStyle w:val="Header"/>
        <w:tabs>
          <w:tab w:val="right" w:pos="13860"/>
        </w:tabs>
        <w:spacing w:line="360" w:lineRule="auto"/>
        <w:rPr>
          <w:rFonts w:ascii="Garamond" w:hAnsi="Garamond"/>
          <w:b/>
          <w:sz w:val="22"/>
          <w:szCs w:val="22"/>
          <w:lang w:val="en-US"/>
        </w:rPr>
      </w:pPr>
    </w:p>
    <w:p w14:paraId="365B7E4E" w14:textId="77777777" w:rsidR="00677B85" w:rsidRPr="00230EBD" w:rsidRDefault="00677B85" w:rsidP="00677B85">
      <w:pPr>
        <w:pStyle w:val="Header"/>
        <w:spacing w:line="360" w:lineRule="auto"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Table 1</w:t>
      </w:r>
      <w:r w:rsidRPr="00230EBD">
        <w:rPr>
          <w:rFonts w:ascii="Garamond" w:hAnsi="Garamond"/>
          <w:b/>
          <w:sz w:val="22"/>
          <w:szCs w:val="22"/>
          <w:lang w:val="en-US"/>
        </w:rPr>
        <w:t>a: Characteristics of SCIT studies (n=6</w:t>
      </w:r>
      <w:r>
        <w:rPr>
          <w:rFonts w:ascii="Garamond" w:hAnsi="Garamond"/>
          <w:b/>
          <w:sz w:val="22"/>
          <w:szCs w:val="22"/>
          <w:lang w:val="en-US"/>
        </w:rPr>
        <w:t>1</w:t>
      </w:r>
      <w:r w:rsidRPr="00230EBD">
        <w:rPr>
          <w:rFonts w:ascii="Garamond" w:hAnsi="Garamond"/>
          <w:b/>
          <w:sz w:val="22"/>
          <w:szCs w:val="22"/>
          <w:lang w:val="en-US"/>
        </w:rPr>
        <w:t xml:space="preserve"> studies, reported in 6</w:t>
      </w:r>
      <w:r>
        <w:rPr>
          <w:rFonts w:ascii="Garamond" w:hAnsi="Garamond"/>
          <w:b/>
          <w:sz w:val="22"/>
          <w:szCs w:val="22"/>
          <w:lang w:val="en-US"/>
        </w:rPr>
        <w:t>3</w:t>
      </w:r>
      <w:r w:rsidRPr="00230EBD">
        <w:rPr>
          <w:rFonts w:ascii="Garamond" w:hAnsi="Garamond"/>
          <w:b/>
          <w:sz w:val="22"/>
          <w:szCs w:val="22"/>
          <w:lang w:val="en-US"/>
        </w:rPr>
        <w:t xml:space="preserve"> papers)</w:t>
      </w:r>
    </w:p>
    <w:p w14:paraId="6F094C17" w14:textId="77777777" w:rsidR="00677B85" w:rsidRPr="00230EBD" w:rsidRDefault="00677B85" w:rsidP="00677B85">
      <w:pPr>
        <w:pStyle w:val="Header"/>
        <w:spacing w:line="360" w:lineRule="auto"/>
        <w:rPr>
          <w:rFonts w:ascii="Garamond" w:hAnsi="Garamond"/>
          <w:b/>
          <w:sz w:val="22"/>
          <w:szCs w:val="22"/>
          <w:lang w:val="en-US"/>
        </w:rPr>
      </w:pPr>
    </w:p>
    <w:tbl>
      <w:tblPr>
        <w:tblW w:w="15570" w:type="dxa"/>
        <w:tblInd w:w="-12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50"/>
        <w:gridCol w:w="270"/>
        <w:gridCol w:w="270"/>
        <w:gridCol w:w="270"/>
        <w:gridCol w:w="270"/>
        <w:gridCol w:w="270"/>
        <w:gridCol w:w="270"/>
        <w:gridCol w:w="360"/>
        <w:gridCol w:w="360"/>
        <w:gridCol w:w="270"/>
        <w:gridCol w:w="360"/>
        <w:gridCol w:w="270"/>
        <w:gridCol w:w="270"/>
        <w:gridCol w:w="450"/>
        <w:gridCol w:w="270"/>
        <w:gridCol w:w="270"/>
        <w:gridCol w:w="360"/>
        <w:gridCol w:w="360"/>
        <w:gridCol w:w="270"/>
        <w:gridCol w:w="270"/>
        <w:gridCol w:w="360"/>
        <w:gridCol w:w="360"/>
        <w:gridCol w:w="3600"/>
        <w:gridCol w:w="630"/>
        <w:gridCol w:w="450"/>
        <w:gridCol w:w="450"/>
        <w:gridCol w:w="360"/>
        <w:gridCol w:w="270"/>
        <w:gridCol w:w="450"/>
        <w:gridCol w:w="360"/>
        <w:gridCol w:w="990"/>
      </w:tblGrid>
      <w:tr w:rsidR="00677B85" w:rsidRPr="00230EBD" w14:paraId="3E37CD8D" w14:textId="77777777" w:rsidTr="0076683F">
        <w:trPr>
          <w:trHeight w:val="54"/>
          <w:tblHeader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B8F71B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Study</w:t>
            </w:r>
          </w:p>
          <w:p w14:paraId="1CEC9E41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(First author, y, country)</w:t>
            </w:r>
          </w:p>
        </w:tc>
        <w:tc>
          <w:tcPr>
            <w:tcW w:w="243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FD61E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Allergen(s) type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600B6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  <w:p w14:paraId="0B96085B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Allergen no.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CB546B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Comparator</w:t>
            </w:r>
          </w:p>
        </w:tc>
        <w:tc>
          <w:tcPr>
            <w:tcW w:w="6570" w:type="dxa"/>
            <w:gridSpan w:val="10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47239AE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  <w:p w14:paraId="1D1B9384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  <w:p w14:paraId="45F6F77C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AIT Protocol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81234B" w14:textId="77777777" w:rsidR="00677B85" w:rsidRPr="00230EBD" w:rsidRDefault="00677B85" w:rsidP="00677B85">
            <w:pPr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Short-term effectiveness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B33C685" w14:textId="77777777" w:rsidR="00677B85" w:rsidRPr="00230EBD" w:rsidRDefault="00677B85" w:rsidP="00677B85">
            <w:pPr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Long-term effectiveness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</w:tcPr>
          <w:p w14:paraId="7C53A0B9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Safety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49D331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Quality of life</w:t>
            </w:r>
          </w:p>
        </w:tc>
      </w:tr>
      <w:tr w:rsidR="00677B85" w:rsidRPr="00230EBD" w14:paraId="37BADDE1" w14:textId="77777777" w:rsidTr="0076683F">
        <w:trPr>
          <w:trHeight w:val="17"/>
          <w:tblHeader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DD57063" w14:textId="77777777" w:rsidR="00677B85" w:rsidRPr="00230EBD" w:rsidRDefault="00677B85" w:rsidP="00677B85">
            <w:pPr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4581D3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Grass pollen(s)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9238DF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Tree pollen(s)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9C85D9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Weed(s)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C7BEF1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Mold(s)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F506D5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House dust mite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13E6C9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Ca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89527B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Dog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52E31FD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Other(s)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extDirection w:val="btLr"/>
          </w:tcPr>
          <w:p w14:paraId="0840BA1D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Single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3630A01C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Multiple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7B2725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Placebo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99692B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Routine care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D646F57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Active</w:t>
            </w:r>
          </w:p>
        </w:tc>
        <w:tc>
          <w:tcPr>
            <w:tcW w:w="6570" w:type="dxa"/>
            <w:gridSpan w:val="10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110297C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</w:tcPr>
          <w:p w14:paraId="54143B75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</w:tcPr>
          <w:p w14:paraId="2739E74C" w14:textId="77777777" w:rsidR="00677B85" w:rsidRPr="00230EBD" w:rsidRDefault="00677B85" w:rsidP="00677B85">
            <w:pPr>
              <w:ind w:right="113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/>
              <w:right w:val="single" w:sz="4" w:space="0" w:color="auto"/>
            </w:tcBorders>
            <w:textDirection w:val="btLr"/>
          </w:tcPr>
          <w:p w14:paraId="736B28BF" w14:textId="77777777" w:rsidR="00677B85" w:rsidRPr="00230EBD" w:rsidRDefault="00677B85" w:rsidP="00677B85">
            <w:pPr>
              <w:ind w:right="113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0714EE" w14:textId="77777777" w:rsidR="00677B85" w:rsidRPr="00230EBD" w:rsidRDefault="00677B85" w:rsidP="00677B85">
            <w:pPr>
              <w:ind w:right="113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62B420A9" w14:textId="77777777" w:rsidTr="0076683F">
        <w:trPr>
          <w:cantSplit/>
          <w:trHeight w:val="1627"/>
          <w:tblHeader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6DEDE7A" w14:textId="77777777" w:rsidR="00677B85" w:rsidRPr="00230EBD" w:rsidRDefault="00677B85" w:rsidP="00677B85">
            <w:pPr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09AAB6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E6F165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C76B1D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4EC96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D5010B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95F8EE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7BBF11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5DCBB5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25CEB79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C2393B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4FB8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2408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8006BF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8F9DF0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Pre-seasona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58AABDC7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sz w:val="18"/>
                <w:szCs w:val="22"/>
                <w:lang w:val="en-US" w:eastAsia="it-IT"/>
              </w:rPr>
              <w:t>Co-season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3F60F9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Continuou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77F696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Convention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383BD94B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Cluste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6B0BF560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Semi-rush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149A1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Rush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0272BE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Ultra-rush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F8A0E9" w14:textId="77777777" w:rsidR="00677B85" w:rsidRPr="00230EBD" w:rsidRDefault="00677B85" w:rsidP="00677B85">
            <w:pPr>
              <w:ind w:left="113" w:right="-30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Rx dura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420C33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Product type/</w:t>
            </w:r>
          </w:p>
          <w:p w14:paraId="5DDAB640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Name (manufacturer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2A8E9828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Symptom scor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3B7012D8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Medication scor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58FB9EA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Combined sc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</w:tcPr>
          <w:p w14:paraId="05DC30DC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sz w:val="18"/>
                <w:szCs w:val="22"/>
                <w:lang w:val="en-US"/>
              </w:rPr>
            </w:pPr>
            <w:proofErr w:type="gramStart"/>
            <w:r w:rsidRPr="00230EBD">
              <w:rPr>
                <w:rFonts w:ascii="Garamond" w:hAnsi="Garamond"/>
                <w:b/>
                <w:sz w:val="18"/>
                <w:szCs w:val="22"/>
                <w:lang w:val="en-US"/>
              </w:rPr>
              <w:t>Symptom  score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</w:tcPr>
          <w:p w14:paraId="6B4B1C25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sz w:val="18"/>
                <w:szCs w:val="22"/>
                <w:lang w:val="en-US"/>
              </w:rPr>
            </w:pPr>
            <w:proofErr w:type="gramStart"/>
            <w:r w:rsidRPr="00230EBD">
              <w:rPr>
                <w:rFonts w:ascii="Garamond" w:hAnsi="Garamond"/>
                <w:b/>
                <w:sz w:val="18"/>
                <w:szCs w:val="22"/>
                <w:lang w:val="en-US"/>
              </w:rPr>
              <w:t>Medication  score</w:t>
            </w:r>
            <w:proofErr w:type="gramEnd"/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</w:tcPr>
          <w:p w14:paraId="3B83A86F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b/>
                <w:sz w:val="18"/>
                <w:szCs w:val="22"/>
                <w:lang w:val="en-US"/>
              </w:rPr>
              <w:t>Combined score</w:t>
            </w:r>
          </w:p>
        </w:tc>
        <w:tc>
          <w:tcPr>
            <w:tcW w:w="36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14:paraId="44E180DE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969F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072E7A61" w14:textId="77777777" w:rsidTr="0076683F">
        <w:trPr>
          <w:trHeight w:val="2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D78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varez-</w:t>
            </w: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Cuesta,  2005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, Spa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916B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AA80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09B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01F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A78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48A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4CBF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2C37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261C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370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4E26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F7C7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A74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C955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A84D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3D6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2CF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F5D5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43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DC02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2A01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57F0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 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73179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Glutaraldehyde-polymerized extracts / NR (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Laboratorio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LETI, S.L.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1A13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501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6AC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1C9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FE4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152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162D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A1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</w:tr>
      <w:tr w:rsidR="00677B85" w:rsidRPr="00230EBD" w14:paraId="5236A68C" w14:textId="77777777" w:rsidTr="0076683F">
        <w:trPr>
          <w:trHeight w:val="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9856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riano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,   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999, Ital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643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06B1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A241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8013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379E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8E52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C705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E17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0613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190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1B4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F7F6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76C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35F8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52F6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C55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E61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A6E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A08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7D56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3788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3F39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1</w:t>
            </w: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5B1B0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Glutaraldehyde modified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lergoi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extract of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Parietari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judaic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(50%) &amp;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Parietari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gram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officinalis </w:t>
            </w: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(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50%)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Purethal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®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E9D1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DEB7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06D6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1BC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6C5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98E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6926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39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39FB235A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A0364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rvidsson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 2002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, Sweden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E3CF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4E7E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C0860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E23B2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03BF4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CEC41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66FE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3F522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E565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4053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C95AE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B26D0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C5B3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FC8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8272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C1E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8FF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5D68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E9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2B4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4A35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75E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2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9F517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Birch depot extract adsorbed onto aluminum hydroxide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utar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SQ ®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227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43D28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14D7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3A0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F5B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67D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F483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366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65CCB6F4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F8E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Bald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 1998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German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5960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929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C3F6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889F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89C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F178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611B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1C55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C4EC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62C2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8156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8FBF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D2E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2D86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41A1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D32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31A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79DA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B1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169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B8F8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D151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7 w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FDDDC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Purified and standardized extracts composed of equal parts of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Corylus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avellan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,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Alnus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glutinos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, and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Betul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verrucos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/ ALK7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Fr</w:t>
            </w:r>
            <w:r w:rsidRPr="00230EBD">
              <w:rPr>
                <w:sz w:val="18"/>
                <w:szCs w:val="22"/>
                <w:lang w:val="en-US" w:eastAsia="it-IT"/>
              </w:rPr>
              <w:t>ű</w:t>
            </w: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hbltihermisch</w:t>
            </w:r>
            <w:r w:rsidRPr="00230EBD">
              <w:rPr>
                <w:sz w:val="18"/>
                <w:szCs w:val="22"/>
                <w:lang w:val="en-US" w:eastAsia="it-IT"/>
              </w:rPr>
              <w:t>ű</w:t>
            </w: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ng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®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F497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14C1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0F89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1B8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5C2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70F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63B5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FC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34EBF8D0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395A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Bodtger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 2002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Denmar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E1919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B515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8CE16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B11CD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C42E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EF62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5068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58989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3214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0E97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88CB3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EA345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78CA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BDDB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4FF9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C68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43F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6334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8E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4955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2FF0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DAA9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66C2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Betul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verrucos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extract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Soluprick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SQ® (ALK-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bello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E07E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310FB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33C1A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276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C3C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FA3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CD4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E65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478D59F9" w14:textId="77777777" w:rsidTr="0076683F">
        <w:trPr>
          <w:trHeight w:val="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044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Bousquet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 1987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Fran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2D56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21C6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752A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BEC2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43B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2239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B169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F73E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F44B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BA60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D1EF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94A4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BB1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379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1C50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166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69D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D5EC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EC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768B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0A3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9189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0 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09544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Six-mixed grass-pollen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lergoi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and standardized orchard grass-pollen extract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yostal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ST® (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Stallergene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B580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DB86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EEF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32FA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19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6EA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4174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4F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7B74BBAA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176A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Bousquet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1989, Fran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2C72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F0A1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410C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4105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901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FE4E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D64A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A783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295E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D49B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1849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8548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417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84C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F1E5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B05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D15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CEB9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C20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224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C92A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2F0B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8 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E42B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SCIT with a high-molecular-weight formalinized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lergoi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(HMW-</w:t>
            </w: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GOID)  vs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SCIT with  unfractionated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lergoi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(GOID) vs SCIT with standardized extract vs placebo / N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42FBD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C560F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5E47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A389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DBC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98B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E716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19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58101145" w14:textId="77777777" w:rsidTr="0076683F">
        <w:trPr>
          <w:trHeight w:val="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05B7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lastRenderedPageBreak/>
              <w:t>Bousquet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1990, Fran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20E6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EFF9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7DC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9DB5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F94F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24F5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BDD9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0707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6C50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1111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A0CC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A061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7BB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2D90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CB37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BDF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2E6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E3F0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8AB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B726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0383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9D10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N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3D53A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High-molecular weight mixed grass pollen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lergoid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/ N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7DEF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D1B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93CC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8BF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85F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9C9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79AC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E40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70D5DFAA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3572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Bousquet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1991, Fran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3AA9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455D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1EE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99E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CBF4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305F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F81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683A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433B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1D6B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70A6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7BF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74B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BE0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426C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9EA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1D0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0FC5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10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5672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45E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20C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CA5BF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Standardized extracts from orchard grass (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Dactylis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glomerat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), olive (</w:t>
            </w:r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Olea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europae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), plane tree (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Platanus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occidentali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),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mugwort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(</w:t>
            </w:r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Artemisia vulgaris</w:t>
            </w: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), and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Parietari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ofjicinali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pollens / NR (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manifacture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by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Stallergene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F6B6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902A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864A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AA1F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D3F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133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8A6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98E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41B6214F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26A9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Bozek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, 2016, Po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7AE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B08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EE8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DD08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5F36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7BC3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59B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8588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89AE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BF07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09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8879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28F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558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D3F6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91E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3C2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ECFC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11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442A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DDA3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8FF6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3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B6F89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Pollen mixture extract solution of grass pollens (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Agrostis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stolonifera, A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odoratum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,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Arrhenatherum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elatius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, D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glomerat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,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Festuc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rubr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,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Holcus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lanatus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,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Lolium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perenne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, P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pratense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, P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pratensis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,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Secale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cereal, and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Loe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edasi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)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Purethal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grasses </w:t>
            </w: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( HAL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Allergy BV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8F1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7858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334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F181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312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672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A046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1D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</w:tr>
      <w:tr w:rsidR="00677B85" w:rsidRPr="00230EBD" w14:paraId="063103E1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9A2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Brunet, 1992, Canad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DDA4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C8E8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61C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5161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D416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3E0F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A52E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C16D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5915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5C96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BD4C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F7D4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37E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7A3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9078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18A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FC3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352A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6D0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E3F2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331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76E8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3 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7CABE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um-precipitated aqueous ragweed extracts / N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C08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CBFC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63E5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24B8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1FB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770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F59E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68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1832D9CE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62F4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Ceuppen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2009, Belgium &amp; the Netherland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120C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3EFB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F8BB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F64E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E32E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3AAF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2F13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A8B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F7D5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7E67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533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86E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39A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C390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54D9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5CB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86D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FD6B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2B2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15D4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33C6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720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8 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FF68C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Glutaraldehyde-modified birch pollen extract adsorbed onto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uminium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hydroxide /PURETHAL® Bir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20C5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10E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5BA8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691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AE8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92E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81B9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17A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358A2F53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DA648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Chakraborty,  2006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Indi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FDE8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186CC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3088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3B203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50FEB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4930D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45B7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59B2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E068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E31D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A6D5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D1FFA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930C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72A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920A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7D4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327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9A3A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D56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35A0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D2084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93583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2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AB1A95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Phoenix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sylvestri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Roxb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or sugar palm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lergoi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extract / N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7844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092E9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4E330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093EC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AF4D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F17F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816B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CEB4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37E1FD92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64FA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proofErr w:type="spellStart"/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Charpin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,  2007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, Fran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AA4F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775C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DB87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AAC6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25C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B59D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F05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F66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8A65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E23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A30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64D7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512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4223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1FBF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E87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B32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83A9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9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E7BF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6C27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E51B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5 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1CE5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Standardized, aluminum hydroxide-adsorbed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Juniperus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ashei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extract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ustal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® (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Stallergene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B4C3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8B23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39E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F119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6F1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C4E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0F1C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42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</w:tr>
      <w:tr w:rsidR="00677B85" w:rsidRPr="00230EBD" w14:paraId="02463407" w14:textId="77777777" w:rsidTr="0076683F">
        <w:trPr>
          <w:trHeight w:val="1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98F1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Colas, 2006, Spa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4843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1C1E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84EB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011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D36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CC5C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D351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C71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75EC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BAC3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B58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336C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C98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92A0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DEF1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0C3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2D7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AEA6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F8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402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2CD8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44D8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DDF5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Depigmented and glutaraldehyde polymerized extract of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Salsol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kali</w:t>
            </w: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absorbed onto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uminium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hydroxide/ NR (supplied by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Laboratorio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LETI, SL.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E1A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6F7B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9141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4D1E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8E6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703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FDE8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3D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</w:tr>
      <w:tr w:rsidR="00677B85" w:rsidRPr="00230EBD" w14:paraId="31252C6C" w14:textId="77777777" w:rsidTr="0076683F">
        <w:trPr>
          <w:trHeight w:val="1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6A4F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Corrigan, 2005, U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483C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17D6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3E2A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A260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10DA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250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7311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33E5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C24B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774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5155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FB08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C8D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8F1B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EA43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D9F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194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04B6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39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4E7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3CC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4CEE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2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22C44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uminium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-adsorbed six-grass pollen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lergoi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lergovit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®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8F6F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6EF1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E45C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6CA2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A41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9B9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15E3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CC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</w:tr>
      <w:tr w:rsidR="00677B85" w:rsidRPr="00230EBD" w14:paraId="5C2DB1F1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5F96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Crimi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 2004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Ital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0FC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2090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00D1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AE6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A76A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76DB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7E48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2F5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EFE4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DF17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207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7C60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C3C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661F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9D41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649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3CA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0F06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3C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B99C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6BB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FF75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3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0D8F7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Intact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Parietari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judaic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</w:t>
            </w: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extract  adsorbed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onto aluminum hydroxide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utar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SQ®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0481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2AF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0125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52B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4E4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FA6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6967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00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2F982016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0613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lastRenderedPageBreak/>
              <w:t>Dokic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 2005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</w:t>
            </w:r>
          </w:p>
          <w:p w14:paraId="6F6F303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Macedoni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9534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4FC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052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4287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251A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378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8E5B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0CB9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EFEE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4B8D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48F7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07CE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9E5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BED3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9116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965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962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A0F5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6C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7601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233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7817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3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EBBA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uminium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hydroxide adsorbed </w:t>
            </w:r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D.pt</w:t>
            </w: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.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lergoi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/ NR (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lergopharm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F4F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A2F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B960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8DB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8DE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0B7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1B17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46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6E7C8A3D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3CB1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Dolz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1996, Spa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284F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5167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6EF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C686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D2A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F4D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56B8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BD3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D4EF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AF4A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7A65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5605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232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678F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A61C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2FC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0F0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C3CF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D8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4AC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4025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B15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3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56798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Grass-pollen allergen extract (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Phleum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,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Dactylis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,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Lolium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) adsorbed onto aluminum hydroxide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utar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SQ® (ALK-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belló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F7E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A2FE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D31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9E95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E1B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D50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17C2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75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5F008D81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0441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Drachenberg, 2001, Germany and Austri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1F36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3EC0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473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03EC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4654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359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227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73BE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1D79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9CC4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674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D048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B06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AD6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6E23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5E3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842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AB08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06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2AB8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B6AE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02ED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4-7 w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1DB60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Tyrosine-adsorbed glutaraldehyde-modified grass pollen extract containing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monophosphoryl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lipid A as adjuvant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Pollinex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Quattro ®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9FE8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69D9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7AEA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4E50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667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2D9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CAAF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1C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30BD66B4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184C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Drachenberg,   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2002, Germany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83E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35AC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E70D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CAFB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CF83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F4F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128B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3691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3802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942F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114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22A3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F83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3277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E253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D47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EF5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4C95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47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832D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CEE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920C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4-7 w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70F8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L-tyrosine-adsorbed birch, alder, hazel pollen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lergoid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treated with glutaraldehyde plus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monophosphoryl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lipid-A (MPL)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Pollinex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Quattro ®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CA04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E8B6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E72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622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F32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93C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21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72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36466E38" w14:textId="77777777" w:rsidTr="0076683F">
        <w:trPr>
          <w:trHeight w:val="22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9D3D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DuBuske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2011, USA, Canada, UK, Austri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FDD4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E8D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855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3BFB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E549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72B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35E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E44D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50A4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956B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1428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3671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33A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5540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5598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405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5C6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861E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4CA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A9BC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7291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F29C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4-8 w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1638C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Modified Allergen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Tyosine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Adsorbate (MATA) consisting of a mixture of modified pollen allergens from 13 grass species adsorbed onto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tyosine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Pollinex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Quattro,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Pollinex</w:t>
            </w:r>
            <w:proofErr w:type="spellEnd"/>
          </w:p>
          <w:p w14:paraId="47B4BF8F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Complete; Allergy Therapeutics, U.K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5B8A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9A12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4D5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E36E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10C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13E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89E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FA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7062865A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F1A4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Durham ,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1999, UK</w:t>
            </w:r>
          </w:p>
          <w:p w14:paraId="439F2D7E" w14:textId="77777777" w:rsidR="00677B85" w:rsidRPr="00230EBD" w:rsidRDefault="00677B85" w:rsidP="00677B85">
            <w:pPr>
              <w:rPr>
                <w:rFonts w:ascii="Garamond" w:hAnsi="Garamond"/>
                <w:color w:val="FF0000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color w:val="FF0000"/>
                <w:sz w:val="18"/>
                <w:szCs w:val="22"/>
                <w:lang w:val="en-US"/>
              </w:rPr>
              <w:t>Primary study Varney, 199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11A9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6925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9BC6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D5AE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49B6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A3ED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AA7E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5B2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A02F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1835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996B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80E6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2F8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512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BF9B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9B9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676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C2D1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830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17BD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8CF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8A91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3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CAA42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Standardized, aluminum hydroxide–adsorbed, depot grass pollen vaccine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utar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SQ® (ALK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belló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C6EF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983B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E239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850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754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F78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0E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2CD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427D84E8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91EC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Ewan  ,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1988, U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E04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0E70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C6B2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6E4E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147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C29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6FEE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D10C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857C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AEA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81C3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EC11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A2A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90B8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CECE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203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E6A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37A3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D4D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5364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58A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4D54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3 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6045D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Partially purified extract of </w:t>
            </w:r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D.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pteronysinu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Pharmalgen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®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573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A089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7861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0951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B68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E42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1B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9F3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6572851A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966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Fell,  1988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U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6598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6BDF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329C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070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8E56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4461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13B9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FC7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07CC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FE1C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5FA1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934C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950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3119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7B47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F97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577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F596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859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3665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A326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CA3F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 injectio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E896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Enzyme (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glucuronidase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) </w:t>
            </w: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potentiated  grass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pollen allergens / (Pharmacia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9A2A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0AFB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CB6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9024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CE1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0FE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96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2C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58379B1D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117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lastRenderedPageBreak/>
              <w:t>Ferrer, 2005, Spa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0901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5D99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9580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242F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737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BA09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C5EF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776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5C1D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A7F5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20D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BE79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5FE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EB33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D91A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A39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7FB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FA7B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AF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851C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67A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5516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20 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07B97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Biologically standardized extract of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Parietari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judaic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adsorbed onto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uminium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hydroxide gel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Pangramin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®Depot, ALK-ABELL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218E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2804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10C4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0AE6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582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5C2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6C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E0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</w:tr>
      <w:tr w:rsidR="00677B85" w:rsidRPr="00230EBD" w14:paraId="2BCD1842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68FA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Frew, 2006, U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318D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D025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993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23DA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305E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5722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97E8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4BD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22ED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C406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090B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C33F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634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02D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AE0F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6A3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0EA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3355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84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B8D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CF16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6079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 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CDE8D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Standardized depot preparations of grass pollen extract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utar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SQ grass pollen® (ALK-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bello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2ACB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A204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6598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5804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4E1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36A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9A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98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</w:tr>
      <w:tr w:rsidR="00677B85" w:rsidRPr="00230EBD" w14:paraId="661D5015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86D7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Grammer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1982, US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D92F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712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EA0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C9D4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D11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6DFE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79EF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519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6B7A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F227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9B83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D34C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A5F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6E2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0353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929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A46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081B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2C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EDB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1CAF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41E9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5 w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CE9F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Polymerized ragweed extract (PRW)/N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14C1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7C7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11C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EF75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510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38E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FD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70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0C7C5773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62A9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Grammer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1983, US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D17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068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2B25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0C33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033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BC2E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0006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CBD3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3828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4556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E409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1B73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1C8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802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9BC6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798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69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C4C1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4A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42B2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80F4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F9CD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4 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FDF68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Six grass pollen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lergoi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prepared by polymerization with glutaraldehyde / N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A7EA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ADA9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1871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9218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0DA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BDE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32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4C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4E584C80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874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Grammer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1984, US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B67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C8B4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82EC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AE0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E3AE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7526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18ED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0A76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27B6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4CA4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FDD0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39D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486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0FE0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DC98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07D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2A0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56E1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510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C4A2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4F21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1A0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&gt;30 m (UR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B1E76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Polymerized </w:t>
            </w: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ragweed  extract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/ N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C7D3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8E5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A58C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C947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B90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126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5E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85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1DF4662C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9B8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Grammer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1987, US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3E8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1011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715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1353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2269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F328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1D81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B674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6243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799B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0A52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C67F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3B6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BF18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E64A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FCA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8B2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2340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63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A189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D84E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0445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4 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AC740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Polymerized </w:t>
            </w: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ragweed  extract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/ N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AF9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E85A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9223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18E3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9FE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34C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269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65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72491C96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0732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Höiby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 2010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Sweden &amp; German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EC92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8C90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4A07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619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142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719C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39EB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C7C4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90A5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F3F5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DD73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B81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2E0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191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7561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F9E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2AE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34EB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81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CEB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5A96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FCDD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8 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8CEFC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Depigmented polymerized birch </w:t>
            </w: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pollen  (</w:t>
            </w:r>
            <w:proofErr w:type="spellStart"/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Betul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alba) extract adsorbed onto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uminium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hydroxide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Depigoi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®(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Laboratorio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LETI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Sl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9422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BE39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77A7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0FF5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9E1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C62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76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70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6F6FE03C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A8F9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Horst, 1989, Fran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4743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524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C586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7A07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A82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DA5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FBEC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5BDB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BF9E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E3C3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50D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F24C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4DA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95B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7DD0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5B7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C84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0326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59A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68E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D4F1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E68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1 yea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3D62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lyophilized and standardized Alt</w:t>
            </w:r>
            <w:r w:rsidRPr="00650FF1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</w:t>
            </w:r>
            <w:proofErr w:type="gramStart"/>
            <w:r w:rsidRPr="00650FF1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extract </w:t>
            </w: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Stallergnes</w:t>
            </w:r>
            <w:proofErr w:type="spellEnd"/>
            <w:proofErr w:type="gramEnd"/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Laborator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BD61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1AD2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CF88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8206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C77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F4F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F0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0E7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238A063E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602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Iliopoulos, 1991, US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853E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859B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627A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322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F631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89B2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428E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2706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DE4C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E47D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7AB2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D9DA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03F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0CA5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F45B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779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E4F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1E7A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C3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4032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712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3814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~8 m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2EBF7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Short ragweed extract / NR (Greer </w:t>
            </w:r>
            <w:proofErr w:type="spellStart"/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Laboratories,Lenoir</w:t>
            </w:r>
            <w:proofErr w:type="spellEnd"/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, N.C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329A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31F4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A93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C471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52D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C3E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E1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0F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7C4BD74F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E2FD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James, 2011, U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D671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8314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81D7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FCE9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B86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DB5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ED6C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43E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46DF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C075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216D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944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E43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E36C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8E16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66E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FCD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3D31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DCA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C83D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B4C7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0436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2/4 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6A4F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proofErr w:type="spellStart"/>
            <w:proofErr w:type="gram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Phleum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pratense</w:t>
            </w:r>
            <w:proofErr w:type="spellEnd"/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extract adsorbed with aluminum hydroxide / 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utar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SQ 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32D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0294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CC4C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492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54B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8C4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88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73C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6D3DA43B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FFB1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Juniper,  1990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Canad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18CD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4A68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5C9D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CD81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601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5309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6E43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91A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AA48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244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802C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F423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15F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0C16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8855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ADF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395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6CF0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AB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D8E4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824C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841E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6 w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4A07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Modified ragweed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tyosine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adsorbate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Pollinex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® (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Bencar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Allergy Service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EC3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32B8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9D36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E05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C74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346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6A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5CB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1688A0DA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25DD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lastRenderedPageBreak/>
              <w:t>Jutel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 2005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, Poland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35C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62AE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9523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B21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21F6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CCCC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9A86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DEEF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4CC5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F632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B57D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66F7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1D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CD0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9FAC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B80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AC0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6D0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F0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B5DB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6317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42D6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8-9 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E5800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Five recombinant grass pollen allergens / </w:t>
            </w: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NR</w:t>
            </w: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(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lergopharm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2EFC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6C32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5DE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6E7A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5DE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CF3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E4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15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</w:tr>
      <w:tr w:rsidR="00677B85" w:rsidRPr="00230EBD" w14:paraId="55CE6318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839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Kleine-Tebbe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2014, Spain, Germany &amp; Austri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9159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F4AB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1C25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9737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FCA1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B13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3A7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CD4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4060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875C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3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81A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C2D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C67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3B5B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68C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A46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3F48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CA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B9E3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0C19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F7D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536A" w14:textId="77777777" w:rsidR="00677B85" w:rsidRPr="00230EBD" w:rsidRDefault="00677B85" w:rsidP="00677B85">
            <w:pPr>
              <w:spacing w:after="160"/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uminium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hydroxide adsorbed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Phleum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pratense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extract </w:t>
            </w: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/  AVANZ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®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Phleum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pratense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(ALK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3C35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A363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237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F6DC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7EE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113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373E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CB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02FF4F70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C630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Klimek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, 2014, Germany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4FD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04A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C1E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B941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CC94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DA2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5E19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B3CC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6CA7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16DC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E2B0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4EE4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F74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F131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C517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229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C4F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DD7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99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A87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5E68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9B37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5CD31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Glutaraldehyde-modified high polymerized allergen extract containing 6 grasses (60%) and rye pollen adsorbed onto aluminum hydroxide / CLUSTOID® (ROXALL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Medizin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B42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5424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CF01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4839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354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E7D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14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EF8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6A592AFD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7280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Kuna, 2011, Po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1C3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623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8AC7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CC65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D10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BAF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126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E067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ACA6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40D6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36B4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87A5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F76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132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D301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AEC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ECE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9CB4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F6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EDCF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0FAE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648B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3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2AF5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Alternari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alternat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extract in a depot formulation with aluminum hydroxide / Novo-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Helisen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Depot ® A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ternat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100% (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lergopharm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CFCB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8520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E891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E0EF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40B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8E6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B9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95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</w:tr>
      <w:tr w:rsidR="00677B85" w:rsidRPr="00230EBD" w14:paraId="61E8D019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321B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Leynadier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 2001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Fran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982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B19E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E13D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C772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2D3C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43CC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BBDC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CA3A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F437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CFBF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BC9C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8282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A36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F9A7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48E9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BAE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288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5DA3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6BC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FF46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EED4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2886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89530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Standardized five-grass-pollen (equal parts of: orchard, meadow, rye, sweet vernal and timothy) depot extract adsorbed onto calcium phosphate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Phostal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® (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Stallergene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0393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0BB1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4AB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CC41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908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4D8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E5E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3E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351AC605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4499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Metzger, 1981, Eng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7FF0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F428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7009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F784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51AB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0AA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ADF3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300B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EAF3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3AE4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2FFC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BC23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D66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B20C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54E7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A20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402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5FE8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8E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A829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5C5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DAD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5 w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E298A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Glutaraldehyde-modified,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tyosine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-adsorbed short ragweed extract / </w:t>
            </w: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NR</w:t>
            </w: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(Beecham Laboratories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C740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B91F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D31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E578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89A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44B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B1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739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402F93A0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76F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Mirone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,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 2004, Ital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F068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ADA2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44A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70B9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3A36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653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7845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CA83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F13A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1282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D8AF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5E8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51D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013F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B3A5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9B6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E9C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D60F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BB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A19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5BE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0263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y (DBRC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67EF1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Ambrosia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artemisiifoli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absorbed onto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uminium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hydroxide and suspended in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phenolate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(0.4% w/v) saline solution / </w:t>
            </w: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NR</w:t>
            </w: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(ALK-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bello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`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0CC8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31CE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7A24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A578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19E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85A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63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51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741B8F1D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464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lastRenderedPageBreak/>
              <w:t>Olsen,  1995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Denmar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7F3E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3A95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588E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245F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2B6B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A90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77EF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8D6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30FF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954D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9C17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E91A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3ED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373C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DB52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1F1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763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90DE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78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4C40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2EA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4367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2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9B0C4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uminium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hydroxide adsorbed extracts of standardized extracts of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Betul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 </w:t>
            </w:r>
            <w:proofErr w:type="gram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and  Artemisia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utar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® SQ (ALK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4AF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821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460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76C8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C1B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BD1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B78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B4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14A43E31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E3EB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Ortolani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1994, Ital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839E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2742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F44E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31CF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C4B0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68CE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8597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C815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9F9E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43DE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8DF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3E6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322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017D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F9CF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DEA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E4C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3E7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A18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E3D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10F4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475B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462D7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Partially purified alginate-conjugated extract of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Parietari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judaic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 </w:t>
            </w: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Conjuvac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Parietari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® (Dome Hollister-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Stier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0B3E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1E6E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3104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4DCD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3A6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902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034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01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4D7FFDEC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A43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Pastorello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, 1992, Italy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361B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9AF0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CAD2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BD0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0C70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F7A6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7CA1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093D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3B35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4A29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6B3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081A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F23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E74C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220A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68E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55A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6216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9E4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3859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911D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DC44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5-12m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02648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Formalinized depot 6 </w:t>
            </w: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grass 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lergoid</w:t>
            </w:r>
            <w:proofErr w:type="spellEnd"/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 absorbed onto aluminum hydroxide / NR (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lergopharm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A02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1C5B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AFD9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0146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846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97D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C3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114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6CAEB3CB" w14:textId="77777777" w:rsidTr="0076683F">
        <w:trPr>
          <w:trHeight w:val="47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D249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Patel,   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2012, Canada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2B21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FD6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A16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479A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B2E0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22EF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FB05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BC1F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CA61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DF67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E8C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FBC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E6E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AEAD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F09C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C7F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A46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9EE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6A4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EDAA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753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8C9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3 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8D0F2" w14:textId="77777777" w:rsidR="00677B85" w:rsidRPr="00230EBD" w:rsidRDefault="00677B85" w:rsidP="00677B85">
            <w:pPr>
              <w:spacing w:after="160"/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Fel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d 1–derived peptide antigen (Cat-PAD) / NR (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Bachem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and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Patheon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4C32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0B1E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A30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E6C4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*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BBF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234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F4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D4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46848A95" w14:textId="77777777" w:rsidTr="0076683F">
        <w:trPr>
          <w:trHeight w:val="7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469E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Pauli, 2008, Austria, Denmark, France, Italy &amp; Swede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D5B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AE7A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53D9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8C0D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AE30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652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A3CD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C3D7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E339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E781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18F0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7D6E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547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38A0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32F0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A68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EB6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09E2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AF1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D8B7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BC98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A7C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2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6E9BC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Aluminum hydroxide–adsorbed vaccines of birch pollen extract,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rBet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 v 1</w:t>
            </w: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, and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nBet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 v 1</w:t>
            </w: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/ NR (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Stallergene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SA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1C1D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6283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1173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4D8B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041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493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D3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83C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6AD4F5A8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5F8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Pfaar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, 2010,</w:t>
            </w: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</w:t>
            </w: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Lithuania, Poland &amp; German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93D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77D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AB59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65CE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7A2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5779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9C4C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E055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FC3A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1D0D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55C2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E6AF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CA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40D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7A32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766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EF5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0811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874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FD8B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302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A36F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9 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9A6A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Standardized depigmented and glutaraldehyde-polymerized tree pollen extract (33%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Corylus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avellan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, 33%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Alnus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glutinos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, 34%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>Betul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 w:eastAsia="it-IT"/>
              </w:rPr>
              <w:t xml:space="preserve"> alba</w:t>
            </w: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) adsorbed onto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aluminium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hydroxide / </w:t>
            </w:r>
            <w:proofErr w:type="spellStart"/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Depigoi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(</w:t>
            </w:r>
            <w:proofErr w:type="spellStart"/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Laboratorio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LETI SL,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Tre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Cantos, Spain),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2865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8631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D442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BDF0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357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E92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401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28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031DAC9B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2E7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Pfaar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2011, German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0253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1236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C72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0584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729E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E7C4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2539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5AC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CFBF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B798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192A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4A28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114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F8A6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DD22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431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699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C0A4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833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D8FA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CB5C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5C73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2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9615B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Depigmented and glutaraldehyde-polymerized grass pollen mix adsorbed onto aluminum hydroxide </w:t>
            </w: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/ 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Depiquick</w:t>
            </w:r>
            <w:proofErr w:type="spellEnd"/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®  (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Laboratorio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LETI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88CA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84C5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57A7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9529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7A9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1B8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24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F1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</w:tr>
      <w:tr w:rsidR="00677B85" w:rsidRPr="00230EBD" w14:paraId="18DCB768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35B7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Powell, 2007, UK</w:t>
            </w:r>
          </w:p>
          <w:p w14:paraId="78890E64" w14:textId="77777777" w:rsidR="00677B85" w:rsidRPr="00230EBD" w:rsidRDefault="00677B85" w:rsidP="00677B85">
            <w:pPr>
              <w:rPr>
                <w:rFonts w:ascii="Garamond" w:hAnsi="Garamond"/>
                <w:color w:val="FF0000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color w:val="FF0000"/>
                <w:sz w:val="18"/>
                <w:szCs w:val="22"/>
                <w:lang w:val="en-US"/>
              </w:rPr>
              <w:t>Primary study Frew, 20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A169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0F62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0B7A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12D1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BE5D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DF13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22C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E49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351F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C288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C8F6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7192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846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FFC5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18EA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2A6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AE4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3520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E2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69DE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9A6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19E0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14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7BA33" w14:textId="77777777" w:rsidR="00677B85" w:rsidRPr="00230EBD" w:rsidRDefault="00677B85" w:rsidP="00677B85">
            <w:pPr>
              <w:spacing w:after="160"/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Standardized depot preparations of grass pollen extract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utar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® SQ grass pollen (ALK-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bello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EF99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9DF2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20E1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27F8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910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50F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12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FE1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</w:tr>
      <w:tr w:rsidR="00677B85" w:rsidRPr="00230EBD" w14:paraId="645B46B7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D37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lastRenderedPageBreak/>
              <w:t>Radcliffe ,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 2003, U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16F6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B568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3A0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DE7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92C1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E320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2C43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E1AE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A7D6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A1B2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AA9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53A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E2C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312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8592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E8E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D72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44E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87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0CE8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F111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E89B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2-3 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6622A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Enzyme potentiated mixed inhaled allergen extract (pollen mixes for trees, grasses, and weeds; allergenic fungal spores; cat and dog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dander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; dust and storage mites) / N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0A49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6618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89F3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0974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907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B64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B0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72A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</w:tr>
      <w:tr w:rsidR="00677B85" w:rsidRPr="00230EBD" w14:paraId="3368BC49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4BBA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Rak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 2001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, Sweden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032C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9348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851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AF5C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B9C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D36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8789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7545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B171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2DCB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A84B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3373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98F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E63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3CB8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400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3C2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8A38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39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231A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8375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37F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8C3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Birch pollen extract adsorbed onto aluminum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utar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® (ALK-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belló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7A43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3AC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FF23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B62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69A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1F1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51C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E6A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44E30F64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BFCB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Riechelmann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, 2010, </w:t>
            </w:r>
          </w:p>
          <w:p w14:paraId="6AEB855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Germany &amp; Austria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908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  <w:p w14:paraId="41C2662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4BB7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9401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929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43A9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B85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1752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8F6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1E5F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F16A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414A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90F4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E57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D21E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9D8E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152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169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36DA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CF9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4E74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ADC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092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51728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Single-strength glutaraldehyde-modified aluminum hydroxide–adsorbed extract / HDM PURETHAL Mites ® (HAL-Allergy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01E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6A8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81CA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F26E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353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D7D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6C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06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</w:tr>
      <w:tr w:rsidR="00677B85" w:rsidRPr="00230EBD" w14:paraId="26A88ED7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24A9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Tabar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2005, Spa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465D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39A9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D354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53D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3D0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606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487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1EA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6C3B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EB99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2B09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8FC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E05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7C8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0757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77A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D27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CA01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38F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3644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7CE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41DE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5120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Biologically standardized HDM depot extract adsorbed on aluminum hydroxide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Pangramin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Depot UM D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pteronysinu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® (ALK-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bello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4135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7AF5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EDE0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525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5B4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40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87B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53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4BFCDBD1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967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Tabar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2008, Spa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5FEB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9B35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2941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C44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242D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2AE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93F2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96CB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CEB1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2E0B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48C4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3C9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1FC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5E95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66F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8EF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57A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2700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FB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36A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1461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BBA7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8 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CA78A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Metabolic extract of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Alternari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alternat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</w:t>
            </w: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/ 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lergovac</w:t>
            </w:r>
            <w:proofErr w:type="spellEnd"/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® depo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4A5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523C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754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81B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961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C5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2C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2E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</w:tr>
      <w:tr w:rsidR="00677B85" w:rsidRPr="00230EBD" w14:paraId="3E94DF26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9C57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Tari, 1997, Ital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9D06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C0B2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3CE6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2F27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2C1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0DB7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937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6F6C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61E5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7A91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F4A0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950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683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09EF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F230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81D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DFF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9A57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8C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4DC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7E7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79DC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2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DEFE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Alum-adsorbed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Parietari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judaic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pollen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lergoi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lergovit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® (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lergopharm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65CA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CA0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06A0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754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D92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657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D1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DE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7D10E95E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19B8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Tworek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2013, Po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88B5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782C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08F7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ADA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C41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BCFA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A809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4779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D18B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B545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0731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042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70D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51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3B2D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0AD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263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FB75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B2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194B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24AB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9A82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3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486D4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lergoi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preparation consisting of 80% grass pollen and 20% rye pollen extracts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lergovit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® (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lergopharma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568B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F8F1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732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5F6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FFB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72B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D2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F5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619AC370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5C74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Varney, 1991, U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A48F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D9CE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8D86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1EBA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9A35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CBD6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B5FF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CE25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30CA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83B3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584F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D15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49E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057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6E12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368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12E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24DE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DC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6691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B226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8AF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8 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7968D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Partially purified and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standardise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extract of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pratense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adsorbed onto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uminium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utar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SQ® (ALK-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belló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711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B7A3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B920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DE36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67C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D47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E5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20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69E8B313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844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Varney, 2003, UK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931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F51E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3EB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D430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2246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D29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CE0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8DC1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FB69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BC79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3FF4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65C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E14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4EE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D6DD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02B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E02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6CCD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FC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B615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2FA7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04EC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9DE36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Intact HDM extract vaccine adsorbed onto aluminum hydroxide/ 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lutard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SQ® (ALK-</w:t>
            </w:r>
            <w:proofErr w:type="spell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Abelló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9BE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CD8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0404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F14D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AAF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83C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2BC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8F7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2CDF7283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E0D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Walker,  2001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U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FC3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793F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4D62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88B9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F9EC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C303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2464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61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94C8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8B12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0F92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38B7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FBF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56E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F8E6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890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539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DDE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135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7BB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5571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B53B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2 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67F92" w14:textId="77777777" w:rsidR="00677B85" w:rsidRPr="00E06B1E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E06B1E">
              <w:rPr>
                <w:rFonts w:ascii="Garamond" w:hAnsi="Garamond"/>
                <w:sz w:val="18"/>
                <w:szCs w:val="22"/>
                <w:lang w:val="en-US"/>
              </w:rPr>
              <w:t>Alutard</w:t>
            </w:r>
            <w:proofErr w:type="spellEnd"/>
            <w:r w:rsidRPr="00E06B1E">
              <w:rPr>
                <w:rFonts w:ascii="Garamond" w:hAnsi="Garamond"/>
                <w:sz w:val="18"/>
                <w:szCs w:val="22"/>
                <w:lang w:val="en-US"/>
              </w:rPr>
              <w:t xml:space="preserve"> SQ (ALK </w:t>
            </w:r>
            <w:proofErr w:type="spellStart"/>
            <w:r w:rsidRPr="00E06B1E">
              <w:rPr>
                <w:rFonts w:ascii="Garamond" w:hAnsi="Garamond"/>
                <w:sz w:val="18"/>
                <w:szCs w:val="22"/>
                <w:lang w:val="en-US"/>
              </w:rPr>
              <w:t>Abelló</w:t>
            </w:r>
            <w:proofErr w:type="spellEnd"/>
            <w:r w:rsidRPr="00E06B1E">
              <w:rPr>
                <w:rFonts w:ascii="Garamond" w:hAnsi="Garamond"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E06B1E">
              <w:rPr>
                <w:rFonts w:ascii="Garamond" w:hAnsi="Garamond"/>
                <w:sz w:val="18"/>
                <w:szCs w:val="22"/>
                <w:lang w:val="en-US"/>
              </w:rPr>
              <w:t>Horshølm</w:t>
            </w:r>
            <w:proofErr w:type="spellEnd"/>
            <w:r w:rsidRPr="00E06B1E">
              <w:rPr>
                <w:rFonts w:ascii="Garamond" w:hAnsi="Garamond"/>
                <w:sz w:val="18"/>
                <w:szCs w:val="22"/>
                <w:lang w:val="en-US"/>
              </w:rPr>
              <w:t>,</w:t>
            </w:r>
          </w:p>
          <w:p w14:paraId="2F98EED0" w14:textId="77777777" w:rsidR="00677B85" w:rsidRPr="00E06B1E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E06B1E">
              <w:rPr>
                <w:rFonts w:ascii="Garamond" w:hAnsi="Garamond"/>
                <w:sz w:val="18"/>
                <w:szCs w:val="22"/>
                <w:lang w:val="en-US"/>
              </w:rPr>
              <w:t xml:space="preserve">Denmark), a standardized extract of </w:t>
            </w:r>
            <w:proofErr w:type="spellStart"/>
            <w:r w:rsidRPr="00E06B1E">
              <w:rPr>
                <w:rFonts w:ascii="Garamond" w:hAnsi="Garamond"/>
                <w:sz w:val="18"/>
                <w:szCs w:val="22"/>
                <w:lang w:val="en-US"/>
              </w:rPr>
              <w:t>Phleum</w:t>
            </w:r>
            <w:proofErr w:type="spellEnd"/>
            <w:r w:rsidRPr="00E06B1E">
              <w:rPr>
                <w:rFonts w:ascii="Garamond" w:hAnsi="Garamond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E06B1E">
              <w:rPr>
                <w:rFonts w:ascii="Garamond" w:hAnsi="Garamond"/>
                <w:sz w:val="18"/>
                <w:szCs w:val="22"/>
                <w:lang w:val="en-US"/>
              </w:rPr>
              <w:t>pratense</w:t>
            </w:r>
            <w:proofErr w:type="spellEnd"/>
            <w:r w:rsidRPr="00E06B1E">
              <w:rPr>
                <w:rFonts w:ascii="Garamond" w:hAnsi="Garamond"/>
                <w:sz w:val="18"/>
                <w:szCs w:val="22"/>
                <w:lang w:val="en-US"/>
              </w:rPr>
              <w:t xml:space="preserve"> (timothy</w:t>
            </w:r>
          </w:p>
          <w:p w14:paraId="190E752F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E06B1E">
              <w:rPr>
                <w:rFonts w:ascii="Garamond" w:hAnsi="Garamond"/>
                <w:sz w:val="18"/>
                <w:szCs w:val="22"/>
                <w:lang w:val="en-US"/>
              </w:rPr>
              <w:lastRenderedPageBreak/>
              <w:t>grass pollen),7 aluminum adsorbed for slow releas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25AD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lastRenderedPageBreak/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26D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1BC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AB2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262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787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053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6F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</w:tr>
      <w:tr w:rsidR="00677B85" w:rsidRPr="00230EBD" w14:paraId="02B633BA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8D19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lastRenderedPageBreak/>
              <w:t>Weyer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 1981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Fran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CC0E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1493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2A10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7EEB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DE1A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5F28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72CE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0C7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1E39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4A75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5A2A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CE06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375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DF4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C51D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2F8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E4A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C6EC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AF7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6D0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C941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BA5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8 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1A4A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Crude 4 grass pollen extract / N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4B9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4ECD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ED4E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AE28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61B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745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CC5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781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65D5C431" w14:textId="77777777" w:rsidTr="0076683F">
        <w:trPr>
          <w:trHeight w:val="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B20B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Zenner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,  1997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, Germany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E48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5C39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C782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B42C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D530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7677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85ED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996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BA23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BE33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764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B307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721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8B7E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48AD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079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0F3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2850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5C2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CB6A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916B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A2F3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4 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5A07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Partially purified and standardized </w:t>
            </w:r>
            <w:proofErr w:type="gramStart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extracts  of</w:t>
            </w:r>
            <w:proofErr w:type="gram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 6 grasses (50%,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Dactylis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glomerat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Lolium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perenne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, Arena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elatior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pratense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Po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pratensis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, and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Fetuca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pratensis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) and rye, (50%,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Secale</w:t>
            </w:r>
            <w:proofErr w:type="spellEnd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/>
                <w:i/>
                <w:sz w:val="18"/>
                <w:szCs w:val="22"/>
                <w:lang w:val="en-US"/>
              </w:rPr>
              <w:t>cereale</w:t>
            </w:r>
            <w:proofErr w:type="spellEnd"/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) adsorbed onto aluminum hydroxide / NR (manufactured by ALK A/S 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47A7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BCCD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F8FD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DABE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A33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B2C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337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3E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</w:tbl>
    <w:p w14:paraId="54D46C62" w14:textId="77777777" w:rsidR="00677B85" w:rsidRPr="00230EBD" w:rsidRDefault="00677B85" w:rsidP="00677B85">
      <w:pPr>
        <w:spacing w:line="360" w:lineRule="auto"/>
        <w:rPr>
          <w:rFonts w:ascii="Garamond" w:hAnsi="Garamond"/>
          <w:i/>
          <w:sz w:val="22"/>
          <w:szCs w:val="22"/>
          <w:lang w:val="en-US"/>
        </w:rPr>
      </w:pPr>
      <w:r w:rsidRPr="00230EBD">
        <w:rPr>
          <w:rFonts w:ascii="Garamond" w:hAnsi="Garamond"/>
          <w:b/>
          <w:i/>
          <w:sz w:val="22"/>
          <w:szCs w:val="22"/>
          <w:lang w:val="en-US"/>
        </w:rPr>
        <w:t>AIT</w:t>
      </w:r>
      <w:r w:rsidRPr="00230EBD">
        <w:rPr>
          <w:rFonts w:ascii="Garamond" w:hAnsi="Garamond"/>
          <w:i/>
          <w:sz w:val="22"/>
          <w:szCs w:val="22"/>
          <w:lang w:val="en-US"/>
        </w:rPr>
        <w:t xml:space="preserve">, allergen </w:t>
      </w:r>
      <w:proofErr w:type="gramStart"/>
      <w:r w:rsidRPr="00230EBD">
        <w:rPr>
          <w:rFonts w:ascii="Garamond" w:hAnsi="Garamond"/>
          <w:i/>
          <w:sz w:val="22"/>
          <w:szCs w:val="22"/>
          <w:lang w:val="en-US"/>
        </w:rPr>
        <w:t>specific  immunotherapy</w:t>
      </w:r>
      <w:proofErr w:type="gramEnd"/>
      <w:r w:rsidRPr="00230EBD">
        <w:rPr>
          <w:rFonts w:ascii="Garamond" w:hAnsi="Garamond"/>
          <w:i/>
          <w:sz w:val="22"/>
          <w:szCs w:val="22"/>
          <w:lang w:val="en-US"/>
        </w:rPr>
        <w:t xml:space="preserve">; </w:t>
      </w:r>
      <w:r w:rsidRPr="00230EBD">
        <w:rPr>
          <w:rFonts w:ascii="Garamond" w:hAnsi="Garamond"/>
          <w:b/>
          <w:i/>
          <w:sz w:val="22"/>
          <w:szCs w:val="22"/>
          <w:lang w:val="en-US"/>
        </w:rPr>
        <w:t xml:space="preserve">m, </w:t>
      </w:r>
      <w:r w:rsidRPr="00230EBD">
        <w:rPr>
          <w:rFonts w:ascii="Garamond" w:hAnsi="Garamond"/>
          <w:i/>
          <w:sz w:val="22"/>
          <w:szCs w:val="22"/>
          <w:lang w:val="en-US"/>
        </w:rPr>
        <w:t xml:space="preserve">month; </w:t>
      </w:r>
      <w:r w:rsidRPr="00230EBD">
        <w:rPr>
          <w:rFonts w:ascii="Garamond" w:hAnsi="Garamond"/>
          <w:b/>
          <w:i/>
          <w:sz w:val="22"/>
          <w:szCs w:val="22"/>
          <w:lang w:val="en-US"/>
        </w:rPr>
        <w:t>NBS</w:t>
      </w:r>
      <w:r w:rsidRPr="00230EBD">
        <w:rPr>
          <w:rFonts w:ascii="Garamond" w:hAnsi="Garamond"/>
          <w:i/>
          <w:sz w:val="22"/>
          <w:szCs w:val="22"/>
          <w:lang w:val="en-US"/>
        </w:rPr>
        <w:t xml:space="preserve">, not better specified;  </w:t>
      </w:r>
      <w:r w:rsidRPr="00230EBD">
        <w:rPr>
          <w:rFonts w:ascii="Garamond" w:hAnsi="Garamond"/>
          <w:b/>
          <w:i/>
          <w:sz w:val="22"/>
          <w:szCs w:val="22"/>
          <w:lang w:val="en-US"/>
        </w:rPr>
        <w:t>NR</w:t>
      </w:r>
      <w:r w:rsidRPr="00230EBD">
        <w:rPr>
          <w:rFonts w:ascii="Garamond" w:hAnsi="Garamond"/>
          <w:i/>
          <w:sz w:val="22"/>
          <w:szCs w:val="22"/>
          <w:lang w:val="en-US"/>
        </w:rPr>
        <w:t xml:space="preserve">, not reported;  </w:t>
      </w:r>
      <w:r w:rsidRPr="00230EBD">
        <w:rPr>
          <w:rFonts w:ascii="Garamond" w:hAnsi="Garamond"/>
          <w:b/>
          <w:i/>
          <w:sz w:val="22"/>
          <w:szCs w:val="22"/>
          <w:lang w:val="en-US"/>
        </w:rPr>
        <w:t xml:space="preserve">Rx, </w:t>
      </w:r>
      <w:r w:rsidRPr="00230EBD">
        <w:rPr>
          <w:rFonts w:ascii="Garamond" w:hAnsi="Garamond"/>
          <w:i/>
          <w:sz w:val="22"/>
          <w:szCs w:val="22"/>
          <w:lang w:val="en-US"/>
        </w:rPr>
        <w:t xml:space="preserve">treatment; </w:t>
      </w:r>
      <w:r w:rsidRPr="00230EBD">
        <w:rPr>
          <w:rFonts w:ascii="Garamond" w:hAnsi="Garamond"/>
          <w:b/>
          <w:bCs/>
          <w:i/>
          <w:sz w:val="22"/>
          <w:szCs w:val="22"/>
          <w:lang w:val="en-US"/>
        </w:rPr>
        <w:t>SCIT</w:t>
      </w:r>
      <w:r w:rsidRPr="00230EBD">
        <w:rPr>
          <w:rFonts w:ascii="Garamond" w:hAnsi="Garamond"/>
          <w:i/>
          <w:sz w:val="22"/>
          <w:szCs w:val="22"/>
          <w:lang w:val="en-US"/>
        </w:rPr>
        <w:t>,</w:t>
      </w:r>
      <w:r w:rsidRPr="00230EBD">
        <w:rPr>
          <w:rFonts w:ascii="Garamond" w:hAnsi="Garamond" w:cs="Calibri"/>
          <w:color w:val="000000"/>
          <w:sz w:val="22"/>
          <w:szCs w:val="22"/>
          <w:lang w:val="en-US"/>
        </w:rPr>
        <w:t xml:space="preserve"> subcutaneous immunotherapy; </w:t>
      </w:r>
      <w:r w:rsidRPr="00230EBD">
        <w:rPr>
          <w:rFonts w:ascii="Garamond" w:hAnsi="Garamond"/>
          <w:b/>
          <w:i/>
          <w:sz w:val="22"/>
          <w:szCs w:val="22"/>
          <w:lang w:val="en-US"/>
        </w:rPr>
        <w:t>SLIT</w:t>
      </w:r>
      <w:r w:rsidRPr="00230EBD">
        <w:rPr>
          <w:rFonts w:ascii="Garamond" w:hAnsi="Garamond"/>
          <w:i/>
          <w:sz w:val="22"/>
          <w:szCs w:val="22"/>
          <w:lang w:val="en-US"/>
        </w:rPr>
        <w:t xml:space="preserve">, sublingual immunotherapy; </w:t>
      </w:r>
      <w:r w:rsidRPr="00230EBD">
        <w:rPr>
          <w:rFonts w:ascii="Garamond" w:hAnsi="Garamond"/>
          <w:b/>
          <w:i/>
          <w:sz w:val="22"/>
          <w:szCs w:val="22"/>
          <w:lang w:val="en-US"/>
        </w:rPr>
        <w:t>UR,</w:t>
      </w:r>
      <w:r w:rsidRPr="00230EBD">
        <w:rPr>
          <w:rFonts w:ascii="Garamond" w:hAnsi="Garamond"/>
          <w:i/>
          <w:sz w:val="22"/>
          <w:szCs w:val="22"/>
          <w:lang w:val="en-US"/>
        </w:rPr>
        <w:t xml:space="preserve"> unclear reporting </w:t>
      </w:r>
      <w:r w:rsidRPr="00230EBD">
        <w:rPr>
          <w:rFonts w:ascii="Garamond" w:hAnsi="Garamond"/>
          <w:b/>
          <w:i/>
          <w:sz w:val="22"/>
          <w:szCs w:val="22"/>
          <w:lang w:val="en-US"/>
        </w:rPr>
        <w:t>w,</w:t>
      </w:r>
      <w:r w:rsidRPr="00230EBD">
        <w:rPr>
          <w:rFonts w:ascii="Garamond" w:hAnsi="Garamond"/>
          <w:i/>
          <w:sz w:val="22"/>
          <w:szCs w:val="22"/>
          <w:lang w:val="en-US"/>
        </w:rPr>
        <w:t xml:space="preserve"> week; </w:t>
      </w:r>
      <w:r w:rsidRPr="00230EBD">
        <w:rPr>
          <w:rFonts w:ascii="Garamond" w:hAnsi="Garamond"/>
          <w:b/>
          <w:i/>
          <w:sz w:val="22"/>
          <w:szCs w:val="22"/>
          <w:lang w:val="en-US"/>
        </w:rPr>
        <w:t>y</w:t>
      </w:r>
      <w:r w:rsidRPr="00230EBD">
        <w:rPr>
          <w:rFonts w:ascii="Garamond" w:hAnsi="Garamond"/>
          <w:i/>
          <w:sz w:val="22"/>
          <w:szCs w:val="22"/>
          <w:lang w:val="en-US"/>
        </w:rPr>
        <w:t>, y.</w:t>
      </w:r>
    </w:p>
    <w:p w14:paraId="744ED612" w14:textId="77777777" w:rsidR="00677B85" w:rsidRPr="00230EBD" w:rsidRDefault="00677B85" w:rsidP="00677B85">
      <w:pPr>
        <w:spacing w:line="360" w:lineRule="auto"/>
        <w:rPr>
          <w:rFonts w:ascii="Garamond" w:hAnsi="Garamond"/>
          <w:i/>
          <w:sz w:val="22"/>
          <w:szCs w:val="22"/>
          <w:lang w:val="en-US"/>
        </w:rPr>
      </w:pPr>
      <w:r w:rsidRPr="00230EBD">
        <w:rPr>
          <w:rFonts w:ascii="Garamond" w:hAnsi="Garamond"/>
          <w:i/>
          <w:sz w:val="22"/>
          <w:szCs w:val="22"/>
          <w:lang w:val="en-US"/>
        </w:rPr>
        <w:t>*environmental exposure chamber</w:t>
      </w:r>
    </w:p>
    <w:p w14:paraId="0F777504" w14:textId="77777777" w:rsidR="00677B85" w:rsidRPr="00230EBD" w:rsidRDefault="00677B85" w:rsidP="00677B85">
      <w:pPr>
        <w:pStyle w:val="Header"/>
        <w:spacing w:line="360" w:lineRule="auto"/>
        <w:rPr>
          <w:rFonts w:ascii="Garamond" w:hAnsi="Garamond"/>
          <w:b/>
          <w:sz w:val="22"/>
          <w:szCs w:val="22"/>
          <w:lang w:val="en-US"/>
        </w:rPr>
      </w:pPr>
    </w:p>
    <w:p w14:paraId="74D0D352" w14:textId="77777777" w:rsidR="00677B85" w:rsidRPr="00230EBD" w:rsidRDefault="00677B85" w:rsidP="00677B85">
      <w:pPr>
        <w:pStyle w:val="Header"/>
        <w:spacing w:line="360" w:lineRule="auto"/>
        <w:rPr>
          <w:rFonts w:ascii="Garamond" w:hAnsi="Garamond"/>
          <w:b/>
          <w:sz w:val="22"/>
          <w:szCs w:val="22"/>
          <w:lang w:val="en-US"/>
        </w:rPr>
      </w:pPr>
    </w:p>
    <w:p w14:paraId="0A47EBD3" w14:textId="77777777" w:rsidR="00677B85" w:rsidRPr="00230EBD" w:rsidRDefault="00677B85" w:rsidP="00677B85">
      <w:pPr>
        <w:pStyle w:val="Header"/>
        <w:spacing w:line="360" w:lineRule="auto"/>
        <w:rPr>
          <w:rFonts w:ascii="Garamond" w:hAnsi="Garamond"/>
          <w:b/>
          <w:sz w:val="22"/>
          <w:szCs w:val="22"/>
          <w:lang w:val="en-US"/>
        </w:rPr>
      </w:pPr>
    </w:p>
    <w:p w14:paraId="042EBB06" w14:textId="77777777" w:rsidR="00677B85" w:rsidRDefault="00677B85" w:rsidP="00677B85">
      <w:pPr>
        <w:pStyle w:val="Header"/>
        <w:spacing w:line="360" w:lineRule="auto"/>
        <w:rPr>
          <w:rFonts w:ascii="Garamond" w:hAnsi="Garamond"/>
          <w:b/>
          <w:sz w:val="22"/>
          <w:szCs w:val="22"/>
          <w:lang w:val="en-US"/>
        </w:rPr>
      </w:pPr>
    </w:p>
    <w:p w14:paraId="0FC97F98" w14:textId="77777777" w:rsidR="00677B85" w:rsidRDefault="00677B85" w:rsidP="00677B85">
      <w:pPr>
        <w:pStyle w:val="Header"/>
        <w:spacing w:line="360" w:lineRule="auto"/>
        <w:rPr>
          <w:rFonts w:ascii="Garamond" w:hAnsi="Garamond"/>
          <w:b/>
          <w:sz w:val="22"/>
          <w:szCs w:val="22"/>
          <w:lang w:val="en-US"/>
        </w:rPr>
      </w:pPr>
    </w:p>
    <w:p w14:paraId="4030965A" w14:textId="77777777" w:rsidR="00677B85" w:rsidRDefault="00677B85" w:rsidP="00677B85">
      <w:pPr>
        <w:pStyle w:val="Header"/>
        <w:spacing w:line="360" w:lineRule="auto"/>
        <w:rPr>
          <w:rFonts w:ascii="Garamond" w:hAnsi="Garamond"/>
          <w:b/>
          <w:sz w:val="22"/>
          <w:szCs w:val="22"/>
          <w:lang w:val="en-US"/>
        </w:rPr>
      </w:pPr>
    </w:p>
    <w:p w14:paraId="2304D403" w14:textId="4C2205D5" w:rsidR="00677B85" w:rsidRDefault="0076683F" w:rsidP="00677B85">
      <w:pPr>
        <w:pStyle w:val="Header"/>
        <w:spacing w:line="360" w:lineRule="auto"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T</w:t>
      </w:r>
      <w:r w:rsidR="00677B85" w:rsidRPr="00230EBD">
        <w:rPr>
          <w:rFonts w:ascii="Garamond" w:hAnsi="Garamond"/>
          <w:b/>
          <w:sz w:val="22"/>
          <w:szCs w:val="22"/>
          <w:lang w:val="en-US"/>
        </w:rPr>
        <w:t>able 1b: Characteristics of SLIT studies (n=</w:t>
      </w:r>
      <w:r w:rsidR="00677B85">
        <w:rPr>
          <w:rFonts w:ascii="Garamond" w:hAnsi="Garamond"/>
          <w:b/>
          <w:sz w:val="22"/>
          <w:szCs w:val="22"/>
          <w:lang w:val="en-US"/>
        </w:rPr>
        <w:t>71</w:t>
      </w:r>
      <w:r w:rsidR="00677B85" w:rsidRPr="00230EBD">
        <w:rPr>
          <w:rFonts w:ascii="Garamond" w:hAnsi="Garamond"/>
          <w:b/>
          <w:sz w:val="22"/>
          <w:szCs w:val="22"/>
          <w:lang w:val="en-US"/>
        </w:rPr>
        <w:t xml:space="preserve"> studies, reported in 7</w:t>
      </w:r>
      <w:r w:rsidR="00677B85">
        <w:rPr>
          <w:rFonts w:ascii="Garamond" w:hAnsi="Garamond"/>
          <w:b/>
          <w:sz w:val="22"/>
          <w:szCs w:val="22"/>
          <w:lang w:val="en-US"/>
        </w:rPr>
        <w:t>5</w:t>
      </w:r>
      <w:r w:rsidR="00677B85" w:rsidRPr="00230EBD">
        <w:rPr>
          <w:rFonts w:ascii="Garamond" w:hAnsi="Garamond"/>
          <w:b/>
          <w:sz w:val="22"/>
          <w:szCs w:val="22"/>
          <w:lang w:val="en-US"/>
        </w:rPr>
        <w:t xml:space="preserve"> papers)</w:t>
      </w:r>
    </w:p>
    <w:p w14:paraId="5046A26E" w14:textId="77777777" w:rsidR="0076683F" w:rsidRPr="00230EBD" w:rsidRDefault="0076683F" w:rsidP="00677B85">
      <w:pPr>
        <w:pStyle w:val="Header"/>
        <w:spacing w:line="360" w:lineRule="auto"/>
        <w:rPr>
          <w:rFonts w:ascii="Garamond" w:hAnsi="Garamond"/>
          <w:b/>
          <w:sz w:val="22"/>
          <w:szCs w:val="22"/>
          <w:lang w:val="en-US"/>
        </w:rPr>
      </w:pPr>
    </w:p>
    <w:tbl>
      <w:tblPr>
        <w:tblpPr w:leftFromText="180" w:rightFromText="180" w:vertAnchor="text" w:horzAnchor="page" w:tblpX="1141" w:tblpY="-68"/>
        <w:tblW w:w="538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1"/>
        <w:gridCol w:w="403"/>
        <w:gridCol w:w="247"/>
        <w:gridCol w:w="322"/>
        <w:gridCol w:w="325"/>
        <w:gridCol w:w="325"/>
        <w:gridCol w:w="247"/>
        <w:gridCol w:w="247"/>
        <w:gridCol w:w="277"/>
        <w:gridCol w:w="247"/>
        <w:gridCol w:w="249"/>
        <w:gridCol w:w="324"/>
        <w:gridCol w:w="324"/>
        <w:gridCol w:w="249"/>
        <w:gridCol w:w="246"/>
        <w:gridCol w:w="246"/>
        <w:gridCol w:w="276"/>
        <w:gridCol w:w="285"/>
        <w:gridCol w:w="246"/>
        <w:gridCol w:w="246"/>
        <w:gridCol w:w="246"/>
        <w:gridCol w:w="246"/>
        <w:gridCol w:w="568"/>
        <w:gridCol w:w="3727"/>
        <w:gridCol w:w="429"/>
        <w:gridCol w:w="429"/>
        <w:gridCol w:w="429"/>
        <w:gridCol w:w="426"/>
        <w:gridCol w:w="285"/>
        <w:gridCol w:w="282"/>
        <w:gridCol w:w="285"/>
        <w:gridCol w:w="393"/>
      </w:tblGrid>
      <w:tr w:rsidR="00677B85" w:rsidRPr="00AE668E" w14:paraId="77E98CD3" w14:textId="77777777" w:rsidTr="00677B85">
        <w:trPr>
          <w:trHeight w:val="54"/>
          <w:tblHeader/>
        </w:trPr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D2AC35" w14:textId="22E15AB3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proofErr w:type="spellStart"/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lastRenderedPageBreak/>
              <w:t>udy</w:t>
            </w:r>
            <w:proofErr w:type="spellEnd"/>
          </w:p>
          <w:p w14:paraId="4D2538DB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(First author, y, country)</w:t>
            </w:r>
          </w:p>
        </w:tc>
        <w:tc>
          <w:tcPr>
            <w:tcW w:w="795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030DF7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Allergen(s) type</w:t>
            </w:r>
          </w:p>
        </w:tc>
        <w:tc>
          <w:tcPr>
            <w:tcW w:w="16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B7F7F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  <w:p w14:paraId="3D96D88B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Allergen no.</w:t>
            </w:r>
          </w:p>
        </w:tc>
        <w:tc>
          <w:tcPr>
            <w:tcW w:w="2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FE292E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Comparator</w:t>
            </w:r>
          </w:p>
        </w:tc>
        <w:tc>
          <w:tcPr>
            <w:tcW w:w="2109" w:type="pct"/>
            <w:gridSpan w:val="10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77EBE00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  <w:p w14:paraId="344BDC3E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  <w:p w14:paraId="5D4D12FC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AIT Protocol</w:t>
            </w:r>
          </w:p>
        </w:tc>
        <w:tc>
          <w:tcPr>
            <w:tcW w:w="428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DE2CEE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Short term effectiveness</w:t>
            </w:r>
          </w:p>
        </w:tc>
        <w:tc>
          <w:tcPr>
            <w:tcW w:w="331" w:type="pct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66E8912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Long term effectiveness</w:t>
            </w:r>
          </w:p>
        </w:tc>
        <w:tc>
          <w:tcPr>
            <w:tcW w:w="9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</w:tcPr>
          <w:p w14:paraId="298D2C84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Safety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F1878A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Quality of life</w:t>
            </w:r>
          </w:p>
        </w:tc>
      </w:tr>
      <w:tr w:rsidR="00677B85" w:rsidRPr="00AE668E" w14:paraId="0E051653" w14:textId="77777777" w:rsidTr="00677B85">
        <w:trPr>
          <w:trHeight w:val="17"/>
          <w:tblHeader/>
        </w:trPr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5CC76BC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1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F3DC58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Grass pollen(s)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58F1D6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Tree pollen(s)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427EBA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Weed(s)</w:t>
            </w:r>
          </w:p>
        </w:tc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047332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Mold(s)</w:t>
            </w:r>
          </w:p>
        </w:tc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C425E7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House dust mite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EEAF24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Cat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C1AF99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Dog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A7A7146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Other(s)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extDirection w:val="btLr"/>
          </w:tcPr>
          <w:p w14:paraId="76586B75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Single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91F7053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Multiple</w:t>
            </w:r>
          </w:p>
        </w:tc>
        <w:tc>
          <w:tcPr>
            <w:tcW w:w="1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4EDB5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Placebo</w:t>
            </w:r>
          </w:p>
        </w:tc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FEC27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Routine care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AD3853C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Active</w:t>
            </w:r>
          </w:p>
        </w:tc>
        <w:tc>
          <w:tcPr>
            <w:tcW w:w="2109" w:type="pct"/>
            <w:gridSpan w:val="10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FAB2C4F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428" w:type="pct"/>
            <w:gridSpan w:val="3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</w:tcPr>
          <w:p w14:paraId="54CFA08C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331" w:type="pct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</w:tcPr>
          <w:p w14:paraId="3C4F107F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vMerge/>
            <w:tcBorders>
              <w:left w:val="single" w:sz="8" w:space="0" w:color="000000"/>
              <w:right w:val="single" w:sz="4" w:space="0" w:color="auto"/>
            </w:tcBorders>
            <w:textDirection w:val="btLr"/>
          </w:tcPr>
          <w:p w14:paraId="4038B8B8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1349DA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</w:tr>
      <w:tr w:rsidR="00677B85" w:rsidRPr="00AE668E" w14:paraId="5FCBB057" w14:textId="77777777" w:rsidTr="00677B85">
        <w:trPr>
          <w:cantSplit/>
          <w:trHeight w:val="1627"/>
          <w:tblHeader/>
        </w:trPr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43637BB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04E902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BD71A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27F76E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4C21E1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BCBCBB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A145DA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016F98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230B49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B74CD08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AEA79C3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4DD6C0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346456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F9EFE3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74BD98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Pre-seasonal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599A39CC" w14:textId="77777777" w:rsidR="00677B85" w:rsidRPr="001E1E24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1E1E24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Co-seasonal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A82F30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Continuous</w:t>
            </w:r>
          </w:p>
        </w:tc>
        <w:tc>
          <w:tcPr>
            <w:tcW w:w="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270361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Conventional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12B969E5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Cluster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6E203EDF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Semi-rush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18D231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Rush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449244" w14:textId="77777777" w:rsidR="00677B85" w:rsidRPr="00230EBD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Ultra-rush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AC2D32" w14:textId="77777777" w:rsidR="00677B85" w:rsidRPr="00230EBD" w:rsidRDefault="00677B85" w:rsidP="00677B85">
            <w:pPr>
              <w:ind w:left="113" w:right="-30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Rx duration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4E9F9F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Product type/</w:t>
            </w:r>
          </w:p>
          <w:p w14:paraId="394E630A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Name (</w:t>
            </w:r>
            <w:proofErr w:type="spellStart"/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manifacturer</w:t>
            </w:r>
            <w:proofErr w:type="spellEnd"/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)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0F3A4D07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Symptom score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4AA9C994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Medication score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6EA709E8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Combined score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</w:tcPr>
          <w:p w14:paraId="1933ECA4" w14:textId="77777777" w:rsidR="00677B85" w:rsidRPr="00685266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proofErr w:type="gramStart"/>
            <w:r w:rsidRPr="00685266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Symptom  score</w:t>
            </w:r>
            <w:proofErr w:type="gramEnd"/>
          </w:p>
        </w:tc>
        <w:tc>
          <w:tcPr>
            <w:tcW w:w="95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</w:tcPr>
          <w:p w14:paraId="7809FDA8" w14:textId="77777777" w:rsidR="00677B85" w:rsidRPr="00685266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proofErr w:type="gramStart"/>
            <w:r w:rsidRPr="00685266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Medication  score</w:t>
            </w:r>
            <w:proofErr w:type="gramEnd"/>
          </w:p>
        </w:tc>
        <w:tc>
          <w:tcPr>
            <w:tcW w:w="94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</w:tcPr>
          <w:p w14:paraId="32550B12" w14:textId="77777777" w:rsidR="00677B85" w:rsidRPr="00685266" w:rsidRDefault="00677B85" w:rsidP="00677B85">
            <w:pPr>
              <w:ind w:right="113"/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  <w:r w:rsidRPr="00685266"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  <w:t>Combined score</w:t>
            </w:r>
          </w:p>
        </w:tc>
        <w:tc>
          <w:tcPr>
            <w:tcW w:w="95" w:type="pct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14:paraId="039680E4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6C04" w14:textId="77777777" w:rsidR="00677B85" w:rsidRPr="00230EBD" w:rsidRDefault="00677B85" w:rsidP="00677B85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01DA75D3" w14:textId="77777777" w:rsidTr="00677B85">
        <w:trPr>
          <w:trHeight w:val="23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E01C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hmadiafshar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12, Iran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A583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7A2E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15F1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9FA2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DAFB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BA0C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3D83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D13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B85F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8E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72DD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774B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6CD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E591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BA18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061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B43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47DB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F8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2B8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574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D69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6 m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6629D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10, 100, and 300 IR rye grass spray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oral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638)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1D42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417E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60D4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292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4DC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97C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2784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A88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6A3EC787" w14:textId="77777777" w:rsidTr="00677B85">
        <w:trPr>
          <w:trHeight w:val="753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6E244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lvarez-Cuesta, 2007, Spain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3108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E53B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DE48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3E0B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7FC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C5D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3AD0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FE2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BFE1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5B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D472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FAF4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509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5BA1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074B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ABE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861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5851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BF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2650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A81A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CC1C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2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2CE87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Aqueous solution of cat dander extract with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NaCl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0.9%, phenol 0.4% and glycerol 50% (protocol supplied by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aboratorio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LETI, S.L.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9E5B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E5AB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A47D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C40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F2D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378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B37B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A44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122CA938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96595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mar, 2009, US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3AA8F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701F0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27A6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F744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B8E2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28110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3361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F727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8069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1BF3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F2BF6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A5EBB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0E44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19FD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D586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B087" w14:textId="0BFA0304" w:rsidR="00677B85" w:rsidRPr="00230EBD" w:rsidRDefault="00623A80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F29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4C35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F2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7324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0D27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689A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</w:t>
            </w: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0</w:t>
            </w: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B9984" w14:textId="77777777" w:rsidR="00677B85" w:rsidRPr="000628C2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0628C2">
              <w:rPr>
                <w:rFonts w:ascii="Garamond" w:hAnsi="Garamond" w:cs="Calibri"/>
                <w:sz w:val="18"/>
                <w:szCs w:val="22"/>
                <w:lang w:val="en-US"/>
              </w:rPr>
              <w:t>Monotherapy group: timothy extract</w:t>
            </w:r>
          </w:p>
          <w:p w14:paraId="354D5297" w14:textId="77777777" w:rsidR="00677B85" w:rsidRPr="000628C2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0628C2">
              <w:rPr>
                <w:rFonts w:ascii="Garamond" w:hAnsi="Garamond" w:cs="Calibri"/>
                <w:sz w:val="18"/>
                <w:szCs w:val="22"/>
                <w:lang w:val="en-US"/>
              </w:rPr>
              <w:t>Multiple allergen group: same amount of timothy plus 1 mL each of</w:t>
            </w:r>
          </w:p>
          <w:p w14:paraId="72664B96" w14:textId="77777777" w:rsidR="00677B85" w:rsidRPr="000628C2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0628C2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an additional 9 unstandardized extracts 1:20 </w:t>
            </w:r>
            <w:proofErr w:type="spellStart"/>
            <w:r w:rsidRPr="000628C2">
              <w:rPr>
                <w:rFonts w:ascii="Garamond" w:hAnsi="Garamond" w:cs="Calibri"/>
                <w:sz w:val="18"/>
                <w:szCs w:val="22"/>
                <w:lang w:val="en-US"/>
              </w:rPr>
              <w:t>wt</w:t>
            </w:r>
            <w:proofErr w:type="spellEnd"/>
            <w:r w:rsidRPr="000628C2">
              <w:rPr>
                <w:rFonts w:ascii="Garamond" w:hAnsi="Garamond" w:cs="Calibri"/>
                <w:sz w:val="18"/>
                <w:szCs w:val="22"/>
                <w:lang w:val="en-US"/>
              </w:rPr>
              <w:t>/</w:t>
            </w:r>
            <w:proofErr w:type="spellStart"/>
            <w:r w:rsidRPr="000628C2">
              <w:rPr>
                <w:rFonts w:ascii="Garamond" w:hAnsi="Garamond" w:cs="Calibri"/>
                <w:sz w:val="18"/>
                <w:szCs w:val="22"/>
                <w:lang w:val="en-US"/>
              </w:rPr>
              <w:t>vol</w:t>
            </w:r>
            <w:proofErr w:type="spellEnd"/>
            <w:r w:rsidRPr="000628C2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in 50% glycerin: maple,</w:t>
            </w:r>
          </w:p>
          <w:p w14:paraId="596EA670" w14:textId="77777777" w:rsidR="00677B85" w:rsidRPr="000628C2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0628C2">
              <w:rPr>
                <w:rFonts w:ascii="Garamond" w:hAnsi="Garamond" w:cs="Calibri"/>
                <w:sz w:val="18"/>
                <w:szCs w:val="22"/>
                <w:lang w:val="en-US"/>
              </w:rPr>
              <w:t>ash, juniper, American elm, cottonwood, Kochia, ragweed, sagebrush, and</w:t>
            </w:r>
          </w:p>
          <w:p w14:paraId="04F3F4BA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0628C2">
              <w:rPr>
                <w:rFonts w:ascii="Garamond" w:hAnsi="Garamond" w:cs="Calibri"/>
                <w:sz w:val="18"/>
                <w:szCs w:val="22"/>
                <w:lang w:val="en-US"/>
              </w:rPr>
              <w:t>Russian thistle (ALK-</w:t>
            </w:r>
            <w:proofErr w:type="spellStart"/>
            <w:r w:rsidRPr="000628C2">
              <w:rPr>
                <w:rFonts w:ascii="Garamond" w:hAnsi="Garamond" w:cs="Calibri"/>
                <w:sz w:val="18"/>
                <w:szCs w:val="22"/>
                <w:lang w:val="en-US"/>
              </w:rPr>
              <w:t>Abello</w:t>
            </w:r>
            <w:proofErr w:type="spellEnd"/>
            <w:r w:rsidRPr="000628C2">
              <w:rPr>
                <w:rFonts w:ascii="Garamond" w:hAnsi="Garamond" w:cs="Calibri"/>
                <w:sz w:val="18"/>
                <w:szCs w:val="22"/>
                <w:lang w:val="en-US"/>
              </w:rPr>
              <w:t>´).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357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103BC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0F19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1A9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68B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3E1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A652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360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0CFCF27C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48F8D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ndré, 2003, Franc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3F5A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3006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0E7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BE64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7C1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8F5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C2B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D810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AE8B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F91B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631B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ED6B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B14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E4F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926E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753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834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60F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78B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8D8A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C716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69A0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6.5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03883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ndardized ragweed extract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lergène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SA, Antony, France)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F35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7D8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9A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C32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90B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CFF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2CFC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8A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3D3204DE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F23E9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riano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1, Italy &amp; Franc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41899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477D6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A2D0A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C6B2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172C4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B794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38D44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33FA0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B1F9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84F5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92BE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7031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E0A4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405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D5CE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5AE5" w14:textId="11526DBF" w:rsidR="00677B85" w:rsidRPr="00230EBD" w:rsidRDefault="00623A80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CD9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D283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CAA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842F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EAC3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19EC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2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45E15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Aqueous solution of an allergic fraction of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Cupress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arizonic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partially purified through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dialyi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in a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hyiological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solution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br/>
              <w:t>with 15% glycerin.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A0AC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6CEC4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B24F0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2EC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AE4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BA6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EF9F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FA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27980CA3" w14:textId="77777777" w:rsidTr="00677B85">
        <w:trPr>
          <w:trHeight w:val="9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8706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ydogan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13, Turkey, UK &amp; Cyprus.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5CAD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90C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1D10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C7A4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C623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CE9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43F3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9A66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8DB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95AF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41D3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0714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D5D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38A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64A4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0C5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516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3AB0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CD2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BB97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E15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C231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2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FF72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1:1 mixture of </w:t>
            </w: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D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teronysin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and D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farina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(STALORAL,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lergene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SA, Antony, France)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6AD6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62A7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81B5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484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687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730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AC7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220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35F55D8C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9A0BC" w14:textId="77777777" w:rsidR="00677B85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Bahçeciler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7,</w:t>
            </w:r>
          </w:p>
          <w:p w14:paraId="4B0805C4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Turke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2164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A49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B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16D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0FD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EEF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4C9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25FA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C184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C45B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C5DB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4319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335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264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AC50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060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9FF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CE3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DB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A566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054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1A73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6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15A9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D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teronysin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and D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farine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50/50 extract.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3CED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E2A47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CB151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5A46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CA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09C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4ED5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3B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798C0C77" w14:textId="77777777" w:rsidTr="00677B85">
        <w:trPr>
          <w:trHeight w:val="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28413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Bergmann, 2013, Germany, France, the Netherlands &amp; Spain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199E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B0EC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402B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A5AA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405C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F09C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6C04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B4B5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4A0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1FCC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28A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062E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7E9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8F2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F56E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D62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936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C915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34D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DB5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FA47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67AB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2 y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E159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Oral tablets of 1:1 mixture of </w:t>
            </w: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D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teronysin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and D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farina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(28 mg and 120 mg respectively for the 500 IR tablet, 16 mg and 68 mg respectively for the 300 IR tablet)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ACF5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62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9FF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D8CD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EA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3BD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D844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5F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1AC5E861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1E41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Blais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10, US &amp; Canad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0622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34BE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20C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450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2C1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2277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0505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763E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0CBF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DB94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94D2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B1A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581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163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B395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6DA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C8E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338D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620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9421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92F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AF32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8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029AA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f 2,800 bioequivalent allergen units of grass AIT treatment (oral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yophilisat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75,000 standardized quality tablet, containing 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lastRenderedPageBreak/>
              <w:t xml:space="preserve">approximately 15 mg of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hl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p 5; Schering-Plough Corp, a division of Merck &amp; Co, Kenilworth, NJ)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45A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lastRenderedPageBreak/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B40C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FEAF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61F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54B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9A4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BCA4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8F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</w:tr>
      <w:tr w:rsidR="00677B85" w:rsidRPr="00230EBD" w14:paraId="5794A82E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08A42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lastRenderedPageBreak/>
              <w:t>Bowen, 2004, Canad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4E89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B777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2FA2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48A6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E8D8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398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785B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108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1E53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3295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285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E98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8C6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A395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7C12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1EF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678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BA88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F2C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A648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7DA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3B3F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4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B5409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Ragweed allergen extract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3A03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4FD6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E39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CD8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CFE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56D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7371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38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143DFD33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4D80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Bozek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12, Poland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FA2C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3EB2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2237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791A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C86F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B75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49FF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9822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2C73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179E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3C2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5941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B82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97C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B289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7E5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22F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1943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7B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1EB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D14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1BAA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3 y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3B67F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Oral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oral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300 SR Der p and Der f (1:1)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D07B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FE2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FB4E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D05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86E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52A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4E17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363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5D2C2564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7499F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Bozek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14, Poland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262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E51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4FF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86F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ED2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0831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7FA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7B8E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C64B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04CD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0D34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56E2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C76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FB66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484E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475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C20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B5B5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A3D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78C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2B1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3632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3 y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99B2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Oral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oral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300 SR 5 grass pollen solution </w:t>
            </w: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of P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e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, D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glomerat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, A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odorat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, L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erenne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, and P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i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lergene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AF7B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CF35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0AA6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6CC3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87A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3A3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A9DE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6A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60DA3BF7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366CA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Buf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4, German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AB17B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B9BA7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3478A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04477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36D36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583C0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04BCA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71FA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6053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3B82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4C4C1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0EB3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CB8C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8B62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0E18B" w14:textId="22490231" w:rsidR="00677B85" w:rsidRPr="00230EBD" w:rsidRDefault="00623A80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502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22D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A2B1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AD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8E6B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17705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E8BF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3 y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D011D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Grass pollen extracts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ublivac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B.E.S.T.TM, HAL-Allergy, Haarlem, the Netherland)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082B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535D6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317B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2163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ACEB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905B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C2E8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1684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4D78BBF4" w14:textId="77777777" w:rsidTr="00677B85">
        <w:trPr>
          <w:trHeight w:val="11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B5A35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Buf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9, German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0772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8BD9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CF5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5AD0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A12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BE9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736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E7B7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2C67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58FD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BEA3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57C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6DF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36BC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BC96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43A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041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D609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5AF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DF61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AE9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0F06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8-23 w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47A30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Orodispersibl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fast-dissolving, SQ-standardized grass allergen tablet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Grazax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; ALK,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Hørsholm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Denmark; 75,000 SQ-T/2800 bioequivalent allergen units, approximately 15 mg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hl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p 5,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hleum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ratens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major allergen 5)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0663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D4F1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6DB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FADF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8D7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DDC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EFE1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21B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79CDE88D" w14:textId="77777777" w:rsidTr="00677B85">
        <w:trPr>
          <w:trHeight w:val="11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F623F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Caffarelli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0, Ital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E63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502A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3BAB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474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EB3E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9875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9818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9D92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815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E6D0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highlight w:val="yellow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89D3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56A9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90C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DC49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ABC1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171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C6A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A449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71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78EC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537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6E62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3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82050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Mixture of </w:t>
            </w:r>
            <w:proofErr w:type="gram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monomeric  grass</w:t>
            </w:r>
            <w:proofErr w:type="gram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-pollen allergens (33%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Holc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lanatu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33%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and 33%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o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i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) in tablets (LAIS,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ofarm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S.p.A, Milan, Italy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C751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550B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585D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D813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216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671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7511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13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29AA7EA7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600E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Clavel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1998, Franc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4FC9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AD7F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AFD0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A1CD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1EE8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96DC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5A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BB7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8714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DF7A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1784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F899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4B6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ECD3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4607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D3B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3A9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0F53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5E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3741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A15E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861C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7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B8447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Mixture of five major grass pollens (orchard grass, meadow grass, ryegrass, sweet vernal grass, and timothy grass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E7D1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F1B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3A85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E09C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71B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191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C6F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D3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1E25749C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9A503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Cortellini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10, Ital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C1D7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3FD2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C81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2B97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1593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8E80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9315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70C0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4790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4B6C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4959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C46A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663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E202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344D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B8F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A32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50D4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AE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690E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7FC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CF19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0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D6189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Glycerinated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Alternari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alternat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extract in droplets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nallergo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Firenze, Italy)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8E4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5F48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153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E87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299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61D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CA3D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2F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742583E0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74736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Cox, </w:t>
            </w:r>
            <w:proofErr w:type="gram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2012,  US</w:t>
            </w:r>
            <w:proofErr w:type="gramEnd"/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3A17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6D4B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BFD1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988E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606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F431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D27F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FB9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D2AF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71E0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7BE8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D53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DA0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0D40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1F57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CA0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C13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238A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D8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96C8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51CA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939E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6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F9A87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300IR SLIT tablets containing a standardized 5-grass pollen allergen obtained by means of extraction of a mixture of 5 grass pollens in equal amounts (orchard grass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Dactyli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glomerat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; Kentucky bluegrass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o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i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; perennial rye grass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Loli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erenn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; sweet vernal grass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Anthoxanth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odoratum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; and timothy grass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)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802B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BE50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DA47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62A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BE8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A97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34BA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A84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</w:tr>
      <w:tr w:rsidR="00677B85" w:rsidRPr="00230EBD" w14:paraId="3FAA35F1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12667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Cretico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13, US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B2B5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A6DF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A646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A363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507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F000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1173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53B0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65A6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6F99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2A77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8B1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47D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37A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A4B5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54B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0A4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C4F0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FE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9CC5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1EEC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1AD0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20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76E29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Short </w:t>
            </w:r>
            <w:proofErr w:type="gram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ragweed  tablets</w:t>
            </w:r>
            <w:proofErr w:type="gram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(1.5, 6, or 12 units of </w:t>
            </w: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Ambrosia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artemisiifoli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major allergen 1 [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mb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a 1-U]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F07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highlight w:val="yellow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AC95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AECB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07B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DA8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0EB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83EC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45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29D832BC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2475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Cretico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13, Canad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886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8A07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11FB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9AC0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A7E5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712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D37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A180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7873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A892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C0D3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901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49B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72A3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BB08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695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04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E877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3EE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C6AD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AEAC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E09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12 w 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162C4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ragweed SAIL (RW-SAIL) Standardized glycerinated short ragweed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C58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5B5F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1EB3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8E5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994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5F0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788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C2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385AFDCE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2379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Dahl, 2006, Denmark, Germany, Italy, the Netherlands, Sweden, Austria, Spain &amp; U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0B63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47D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C920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A82E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0E3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7519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0C54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CDE9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4A19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73FE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B169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DCBD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A0B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E78D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FE34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9DB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78A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7CD4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C8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7BC8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1A9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1492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 y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05AC1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Grass pollen allergen tablet (GRAZAX) (75,000 SQ-T; 15 mg major allergen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p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5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652B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FFD9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04BC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87E9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4A8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4D8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B21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4D4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375D5FAF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78D39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Dahl, 2006, Denmark &amp; Sweden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17ED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B4A8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804A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3C3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054B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E780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4B7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BC54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D409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2BE7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83A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140A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669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D93F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2CCC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3B9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2AB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2331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7CE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98BD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5C71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381F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EAF70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Orodispersibl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grass allergen </w:t>
            </w:r>
            <w:proofErr w:type="gram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tablet  (</w:t>
            </w:r>
            <w:proofErr w:type="gram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GRAZAX; approximately 15 mg major allergen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pretense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(75 000 SQ-T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D1E1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7963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C71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7AFC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006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D94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021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CD8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7A5766E2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C7EAA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de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Blay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7, Franc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FB2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7C8C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DAB6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5114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433F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9A76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6ED4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8DF9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6327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AE92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05D6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C348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E48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AA4B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E538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3C3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C45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B774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BCA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2298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0742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551B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2 m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CA6E1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3-grass pollen extract (33.3%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Dactyli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glomerat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[orchard grass], 33.3%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pretense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timothy grass], 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lastRenderedPageBreak/>
              <w:t xml:space="preserve">and 33.3%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Loli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erenn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[rye grass])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llerbio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Varennes-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en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-Argonne, France) in 50% glycerin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F80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lastRenderedPageBreak/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185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144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FC57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F51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8BC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CD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5D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</w:tr>
      <w:tr w:rsidR="00677B85" w:rsidRPr="00230EBD" w14:paraId="52A00AF7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2EBA2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>
              <w:rPr>
                <w:rFonts w:ascii="Garamond" w:hAnsi="Garamond" w:cs="Calibri"/>
                <w:sz w:val="18"/>
                <w:szCs w:val="22"/>
                <w:lang w:val="en-US"/>
              </w:rPr>
              <w:lastRenderedPageBreak/>
              <w:t>De Bot, 2011, The Netherlands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5F5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3B2D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0CB1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AA7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755C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3405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8EDA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2E10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FF24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E901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BDB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BE20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FF4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F633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DFF7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AA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2DF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10FC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9C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8508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984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7C9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2 years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5BF1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650FF1">
              <w:rPr>
                <w:rFonts w:ascii="Garamond" w:hAnsi="Garamond" w:cs="Calibri"/>
                <w:sz w:val="18"/>
                <w:szCs w:val="22"/>
                <w:lang w:val="en-US"/>
              </w:rPr>
              <w:t>aqueous extract of house dust mites (</w:t>
            </w: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D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ter</w:t>
            </w:r>
            <w:proofErr w:type="spellEnd"/>
            <w:r w:rsidRPr="00650FF1">
              <w:rPr>
                <w:rFonts w:ascii="Garamond" w:hAnsi="Garamond" w:cs="Calibri"/>
                <w:sz w:val="18"/>
                <w:szCs w:val="22"/>
                <w:lang w:val="en-US"/>
              </w:rPr>
              <w:t>,</w:t>
            </w:r>
            <w:r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) in </w:t>
            </w:r>
            <w:r w:rsidRPr="00650FF1">
              <w:rPr>
                <w:rFonts w:ascii="Garamond" w:hAnsi="Garamond" w:cs="Calibri"/>
                <w:sz w:val="18"/>
                <w:szCs w:val="22"/>
                <w:lang w:val="en-US"/>
              </w:rPr>
              <w:t>a glycerinated isotonic phosphate-buffered solution (</w:t>
            </w:r>
            <w:proofErr w:type="spellStart"/>
            <w:r w:rsidRPr="00650FF1">
              <w:rPr>
                <w:rFonts w:ascii="Garamond" w:hAnsi="Garamond" w:cs="Calibri"/>
                <w:sz w:val="18"/>
                <w:szCs w:val="22"/>
                <w:lang w:val="en-US"/>
              </w:rPr>
              <w:t>Oralgen</w:t>
            </w:r>
            <w:proofErr w:type="spellEnd"/>
            <w:r w:rsidRPr="00650FF1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50FF1">
              <w:rPr>
                <w:rFonts w:ascii="Garamond" w:hAnsi="Garamond" w:cs="Calibri"/>
                <w:sz w:val="18"/>
                <w:szCs w:val="22"/>
                <w:lang w:val="en-US"/>
              </w:rPr>
              <w:t>Mijten</w:t>
            </w:r>
            <w:proofErr w:type="spellEnd"/>
            <w:r w:rsidRPr="00650FF1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) </w:t>
            </w:r>
            <w:r>
              <w:rPr>
                <w:rFonts w:ascii="Garamond" w:hAnsi="Garamond" w:cs="Calibri"/>
                <w:sz w:val="18"/>
                <w:szCs w:val="22"/>
                <w:lang w:val="en-US"/>
              </w:rPr>
              <w:t>/</w:t>
            </w:r>
            <w:r w:rsidRPr="00650FF1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placebo treatment consisting of the glycerol-containing solvent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4FC4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ED7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88E3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100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996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577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4A6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BC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</w:tr>
      <w:tr w:rsidR="00677B85" w:rsidRPr="00230EBD" w14:paraId="4C17EAF5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839D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Demoly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15, Europ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0EB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D69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DB46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EA0D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C641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9A5D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C2C3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9A87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1307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CADB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0AAE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8676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E42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20D1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835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C70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1B2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BAC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37A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F3B2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CDCF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610E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 y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3C97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1:1 mixture of two species of house dust mite allergens (</w:t>
            </w: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D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teronysin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and D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farina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) (1:1:1:1 ratio of the major allergens </w:t>
            </w: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Der p 1, Der f 1, Der p 2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and </w:t>
            </w: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Der f 2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)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626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937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AFC7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4948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18C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197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850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44F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</w:tr>
      <w:tr w:rsidR="00677B85" w:rsidRPr="00230EBD" w14:paraId="48C791E3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DA56D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Didier, 2007, Europ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01A1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4E55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8C1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EBC8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57C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805A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D660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0FC2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55E1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8A6D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4C54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1A39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AD8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D29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C51C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38B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E25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58C0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9F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7DB5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570B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10DF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6 m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1AA81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Mixture of 5 grass pollens (orchard, meadow, perennial rye, sweet vernal, and timothy grasses)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6CE5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5966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8926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4C20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175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E58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8CC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66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</w:tr>
      <w:tr w:rsidR="00677B85" w:rsidRPr="00230EBD" w14:paraId="5CC30707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488D5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Didler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9, France, Germany &amp; Spain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2254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CDCB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C8D6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AA83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3944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D3DC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7625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912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14E1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CFEA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242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4D8D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8BF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B510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F4C8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EDF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565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E653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54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44AF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BAEF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AC3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6 m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EF246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yophilized vaccines of ﬁve grass pollens (orchard or cocksfoot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Dactyli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glomerat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), meadow </w:t>
            </w:r>
            <w:proofErr w:type="gram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(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oa</w:t>
            </w:r>
            <w:proofErr w:type="spellEnd"/>
            <w:proofErr w:type="gram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i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), perennial rye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Loli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erenn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), sweet vernal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Anthoxanth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odoratum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) and timothy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e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))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147D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EBA5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0236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BFBC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638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0DA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859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444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5FFF005B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17534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Didier, 2013, Denmark, Austria, France, Canada &amp; German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A27A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1053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2FCD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B358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1391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8C27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7FF4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2B2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64C8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2132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5D00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9948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A50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highlight w:val="yellow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275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BD86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C08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CDC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C62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51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6B59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1C90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9396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4 y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F36C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300</w:t>
            </w:r>
            <w:proofErr w:type="gram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IR  tablets</w:t>
            </w:r>
            <w:proofErr w:type="gram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containing mixture of 5 grasses [cocksfoot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Dactyli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glomerat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), meadow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o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i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), rye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Loli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erenn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), sweet vernal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Anthoxanth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odoratum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) and timothy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pretense)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3548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69F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652A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1C5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246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7C1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36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5F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</w:tr>
      <w:tr w:rsidR="00677B85" w:rsidRPr="00230EBD" w14:paraId="0940FB7E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903A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Durham, 2005, Canada, Denmark &amp; Sweden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2F3D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234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F306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0DDA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4EBC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6C28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2AC6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DF8E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2F3A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98AC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D068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0188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92D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0361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8177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83C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0DF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582F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29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F302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7276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6F2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2 y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86271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Fast-dissolving grass allergen tablet (ALK-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bello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A/S) containing timothy grass extract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e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)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56E2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C31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F917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D487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F82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260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7A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89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</w:tr>
      <w:tr w:rsidR="00677B85" w:rsidRPr="00230EBD" w14:paraId="11990DF0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CCD65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Durham, 2007, UK</w:t>
            </w:r>
          </w:p>
          <w:p w14:paraId="29604D25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color w:val="FF0000"/>
                <w:sz w:val="18"/>
                <w:szCs w:val="22"/>
                <w:lang w:val="en-US"/>
              </w:rPr>
              <w:t>Primary study: Dahl, 200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C59C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D499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CEA1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E469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6991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D0FC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2429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289A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6C45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7628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808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95D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AC1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286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8ABB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5D5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F41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C677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8BD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72BA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33A8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92D1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16 w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4130A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Grass allergen tablet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Grazax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)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433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8ED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CEE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97D5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2B2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3C8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4E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AFC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45CABAA5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6816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Durham, 2009, UK</w:t>
            </w:r>
          </w:p>
          <w:p w14:paraId="387DDACD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color w:val="FF0000"/>
                <w:sz w:val="18"/>
                <w:szCs w:val="22"/>
                <w:lang w:val="en-US"/>
              </w:rPr>
              <w:t>Results after 1 y follow-up of Dahl, 2006 stud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FB6E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879E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8B54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E7CD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92CF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EAAD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BD86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A0EB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40CE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0B6A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83A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66F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FE4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2F79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1AFA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784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C1B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1707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1E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1D98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948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9481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3 y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EE7DA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Grass allergen tablet with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75,000 SQ-T/2,800 BAU (ALK-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bello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´,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Hørsholm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Denmark)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Grazax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)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861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highlight w:val="yellow"/>
                <w:lang w:val="en-US"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0F4E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highlight w:val="yellow"/>
                <w:lang w:val="en-US"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0C4C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highlight w:val="yellow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A8F6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highlight w:val="yellow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B8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highlight w:val="yellow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1FD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highlight w:val="yellow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68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highlight w:val="yellow"/>
                <w:lang w:val="en-US" w:eastAsia="it-IT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BC8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highlight w:val="yellow"/>
                <w:lang w:val="en-US" w:eastAsia="it-IT"/>
              </w:rPr>
            </w:pPr>
          </w:p>
        </w:tc>
      </w:tr>
      <w:tr w:rsidR="00677B85" w:rsidRPr="00230EBD" w14:paraId="4857937F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734D8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Durham, 2011, UK</w:t>
            </w:r>
          </w:p>
          <w:p w14:paraId="4B630155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color w:val="FF0000"/>
                <w:sz w:val="18"/>
                <w:szCs w:val="22"/>
                <w:lang w:val="en-US"/>
              </w:rPr>
              <w:t xml:space="preserve">Results of 2 y follow-up of Dahl 2006 trial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702E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8314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6B82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575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17D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DC45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2B4A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8F2C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5EDF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80A3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54E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FB34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B66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F706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8F6F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34C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8D7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3787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30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7205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8AA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2B7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2 y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7A660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SQ-standardized grass </w:t>
            </w:r>
            <w:proofErr w:type="gram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llergy  tablet</w:t>
            </w:r>
            <w:proofErr w:type="gram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75 000 SQ-T/2,800 BAU, ALK, Denmark)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Grazax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)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6BBA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 xml:space="preserve">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96BB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C2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highlight w:val="yellow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A7D9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highlight w:val="yellow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8B0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highlight w:val="yellow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6E5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highlight w:val="yellow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8F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E3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2DE70C38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4A79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Durham., 2012, UK, Austria, Germany, the Netherlands, Sweden &amp; Denmark     </w:t>
            </w:r>
          </w:p>
          <w:p w14:paraId="52AFEDE8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color w:val="FF0000"/>
                <w:sz w:val="18"/>
                <w:szCs w:val="22"/>
                <w:lang w:val="en-US"/>
              </w:rPr>
              <w:t>Results of 2 y follow-up of Dahl 2006 trial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B0F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3C8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F4C2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A569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84BE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921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6618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8C06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9FE0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2CE0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01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9FB7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3A3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3CB3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7D86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72E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19E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05A1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DDC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79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F6F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9662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3 y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FD840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SQ-standardized grass </w:t>
            </w:r>
            <w:proofErr w:type="gram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llergy  tablet</w:t>
            </w:r>
            <w:proofErr w:type="gram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Grazax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)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80E6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68B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6686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0FC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8B5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F24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2D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 w:eastAsia="it-IT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BC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 w:eastAsia="it-IT"/>
              </w:rPr>
            </w:pPr>
          </w:p>
        </w:tc>
      </w:tr>
      <w:tr w:rsidR="00677B85" w:rsidRPr="00230EBD" w14:paraId="1977D3A8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C8488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Drachenberg, 2002, Germany</w:t>
            </w:r>
            <w:r w:rsidRPr="00230EBD">
              <w:rPr>
                <w:rFonts w:ascii="Garamond" w:hAnsi="Garamond" w:cs="Calibri"/>
                <w:color w:val="FF0000"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5141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1C45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76BE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3F66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1AE8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5A3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B1D7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6F87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7902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2F41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B568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40F2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14C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4F18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3B79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0D7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701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A047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3B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E5E8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33B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936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9BE85" w14:textId="77777777" w:rsidR="00677B85" w:rsidRPr="00230EBD" w:rsidRDefault="00677B85" w:rsidP="00677B85">
            <w:pPr>
              <w:jc w:val="both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Grass, rye or birch pollen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F32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3A66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3282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7B07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9DE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030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236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ED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69D46302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8436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lastRenderedPageBreak/>
              <w:t>Feliziani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1995, Ital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FDD9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4B8C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0A84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5197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ECA5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62D5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687D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70F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C4A6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EA5D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BDAF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C8E6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AAC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D96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800B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0E9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0FC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BF30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193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176F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DDFD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0E31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5CF97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Grass pollen extracts (5 x 1 drop of 0.04 BU/ml, up until 5 x 1 drop of 100 BU/ml)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979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95D7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51E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6444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8D2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616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11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6B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35BD192E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3459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Frølund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10, Austria, Denmark &amp; U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EE0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B8F7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C551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8894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643C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3EA5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B1E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0972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3AD1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3A00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C6C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A632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210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F743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A5E4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FD7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D47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940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0C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314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D170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873C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4 y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E8125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SQ-standardized grass allergy immunotherapy tablet (AIT),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Grazax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75,000 SQ-T/2800 BAU; ALK, Denmark).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D38D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A662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A12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4D7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62F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437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A6DD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B90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</w:tr>
      <w:tr w:rsidR="00677B85" w:rsidRPr="00230EBD" w14:paraId="472AA83B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BCDEE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Guez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0, Franc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8039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EB9C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A062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AA72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AC08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9F56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961B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7755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D50B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F3D1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CB3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BBC7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357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5A83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4365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0C4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0E5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76C8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957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0E99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221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BD3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24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1622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D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teronysin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and D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farina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50/50 extract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6F09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7B8D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A61C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6C59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528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9CE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DC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10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512E90B4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4B2FA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Halken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10, Germany, Denmark, Poland, France &amp; Spain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0EF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1F40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B38E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40FD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0EEA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0F31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B3C9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0F26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143E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7860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DBDD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DDC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255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CF1A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F1BC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D2F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3B3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421E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2C4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AB6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9716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153F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0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EFDC1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five-grass pollen 300IR tablets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lergène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SA, France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9927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497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E00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1395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9FA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CC7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36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4A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7E20A27E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1D2A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Hirsch, 1997, German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58A9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440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BA6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022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C218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F1AF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9C42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5F68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FC9B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AA3E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E019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250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13E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C30C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8D35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39D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143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0580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5A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FFAB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A13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F875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2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7A551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Purified </w:t>
            </w: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D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teronysinu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extract in 50% aqueous glycerol (cumulative dose 570 jag)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llergopharm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J.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Ganzer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KG,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Reinhek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FRG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DDB4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391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2E0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B9F8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C1C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AAD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7D2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25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196D17ED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6A486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>
              <w:rPr>
                <w:rFonts w:ascii="Garamond" w:hAnsi="Garamond" w:cs="Calibri"/>
                <w:sz w:val="18"/>
                <w:szCs w:val="22"/>
                <w:lang w:val="en-US"/>
              </w:rPr>
              <w:t>Horak</w:t>
            </w:r>
            <w:proofErr w:type="spellEnd"/>
            <w:r>
              <w:rPr>
                <w:rFonts w:ascii="Garamond" w:hAnsi="Garamond" w:cs="Calibri"/>
                <w:sz w:val="18"/>
                <w:szCs w:val="22"/>
                <w:lang w:val="en-US"/>
              </w:rPr>
              <w:t>, 1998, Austr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2801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9FE2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6FBC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A9B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747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6192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ED27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0F8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C2C5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D18E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080C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051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6F7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9311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CB33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34D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49F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D659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016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22C7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F5F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5682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4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AA50C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Biologically standardized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Betul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Alba </w:t>
            </w:r>
            <w:proofErr w:type="spellStart"/>
            <w:r>
              <w:rPr>
                <w:rFonts w:ascii="Garamond" w:hAnsi="Garamond" w:cs="Calibri"/>
                <w:sz w:val="18"/>
                <w:szCs w:val="22"/>
                <w:lang w:val="en-US"/>
              </w:rPr>
              <w:t>Alergia</w:t>
            </w:r>
            <w:proofErr w:type="spellEnd"/>
            <w:r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sz w:val="18"/>
                <w:szCs w:val="22"/>
                <w:lang w:val="en-US"/>
              </w:rPr>
              <w:t>Immunologia</w:t>
            </w:r>
            <w:proofErr w:type="spellEnd"/>
            <w:r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sz w:val="18"/>
                <w:szCs w:val="22"/>
                <w:lang w:val="en-US"/>
              </w:rPr>
              <w:t>Abello</w:t>
            </w:r>
            <w:proofErr w:type="spellEnd"/>
            <w:r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SA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A8C4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A41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A86E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54A1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505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A4C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F5E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8A3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77A9A87C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B9354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>
              <w:rPr>
                <w:rFonts w:ascii="Garamond" w:hAnsi="Garamond" w:cs="Calibri"/>
                <w:sz w:val="18"/>
                <w:szCs w:val="22"/>
                <w:lang w:val="en-US"/>
              </w:rPr>
              <w:t>Horak</w:t>
            </w:r>
            <w:proofErr w:type="spellEnd"/>
            <w:r>
              <w:rPr>
                <w:rFonts w:ascii="Garamond" w:hAnsi="Garamond" w:cs="Calibri"/>
                <w:sz w:val="18"/>
                <w:szCs w:val="22"/>
                <w:lang w:val="en-US"/>
              </w:rPr>
              <w:t>, 2009, Austr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A1C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E4C3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127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8876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382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A4A2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B51C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D4B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9951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9BC6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402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2699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93E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ECF8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D046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B56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8C3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D712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89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A09E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B11C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6BD5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4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B7519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>
              <w:rPr>
                <w:rFonts w:ascii="Garamond" w:hAnsi="Garamond" w:cs="Calibri"/>
                <w:sz w:val="18"/>
                <w:szCs w:val="22"/>
                <w:lang w:val="en-US"/>
              </w:rPr>
              <w:t>300-IR 5 grass pollen tablet (orchard, meadow, perennial rye, sweet vernal, timothy)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118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552E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9CF6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7068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330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FEF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EF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A6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570B827B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1A7AB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Hordijk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1998, the Netherlands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A170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21B1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6405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FDEB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FB0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1F7E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FBB7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7DC0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11F4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069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E79A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D57A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872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41A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7A27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8FE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038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37E7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04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1AED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E67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28F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0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B4FDF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Glycerinated (50% w/v) five-grass pollen extract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Anthoxanth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odoratum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(Sweet vernal grass)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Cynodon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dactylon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(Bermuda grass)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Dactyli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glomerat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(Orchard grass)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Holc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lanatu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(Velvet grass) and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(Timothy grass)) (9,500 BU/ml)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Oralgen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) (ARTU Biologicals Europe B.V.,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elytad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The Netherlands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EF4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0869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8F18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ABD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557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206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B2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E6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398C2FA7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97C14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Ibanez, 2007, Spain &amp; German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9EB7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637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86D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4E3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22F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F6A4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BFC6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DFAF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2AF6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ECC3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C573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B4DB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88C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B98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5309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5A4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9FC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B23D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EF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348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AFB6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836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28 d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8E099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Orodispersibl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grass allergen tablet (75,000 SQ-T; 15 Ig </w:t>
            </w: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P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major allergen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hl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p 5))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Grazax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) ALK-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bello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A/S,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Horsholm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Denmark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D4EE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07E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0F8C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54F5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EDB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2E6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B90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80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608C2E6B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E6D8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Ippoliti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3, Ital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0C9C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8D06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09AE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23C7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B12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795D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1D1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3E55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26EC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1CF1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9C8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8867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54A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359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B31D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816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A33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605F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9DA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6C0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6509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F6B7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6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B1C5D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D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teronysinu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extract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BC49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2E16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D030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9231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030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ED5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FD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FD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00B07877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DA49F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Kaluzinska-</w:t>
            </w:r>
            <w:proofErr w:type="gram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arzyzek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,</w:t>
            </w:r>
            <w:proofErr w:type="gram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2011, Poland (Polish, translated)</w:t>
            </w:r>
          </w:p>
          <w:p w14:paraId="5E015B3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5967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A174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B62D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DBD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01F2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0880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ED8E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A20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CDD4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1159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5981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9B06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5DA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EB20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03D1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611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4D6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63C0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A6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2F7C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8161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337F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2 y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68B2B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oral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300 IR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lergene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5D07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D83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4B8C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702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608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F4C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BA1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CE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6117ECEC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A2654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a Rosa, 1999, Italy &amp; Franc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27B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9ED4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027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7FC6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BA4C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706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7CD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C78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453B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BCDF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8A78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01ED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0EE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822C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B7BE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CCC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93A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AB2C6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41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5675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57A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CD2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2 y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2EEF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P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judaic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extract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lergène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Antony, France) in drops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5CC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B22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720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A47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02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1D24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10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5FC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6E190201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91570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Marcucci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3, Ital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8659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F490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130D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656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EA0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DE9C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F66F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DF77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C1D2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7111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B5B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22A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B12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96BF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F455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AC7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4D7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D87D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3D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AF00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6DCD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E29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 y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BCDCB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house dust mite allergens (1 ml of the top-dose vial 1000 STU/ml/4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g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of the major mite allergen Group 1 and 2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g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of the major mite allergen Group 2)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29FC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8E75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EEDA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4110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E665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738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DCC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D39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7AB0701B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ED972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Moreno-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ncillo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7, Spain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8D8A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A01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232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4100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7832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E77B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42C9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010D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2325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101B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C0E2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85A0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2A5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C3D5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A4ED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108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F78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1D7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B6B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C1A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E83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AE61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0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E535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2 </w:t>
            </w:r>
            <w:proofErr w:type="spellStart"/>
            <w:r w:rsidRPr="00230EBD">
              <w:rPr>
                <w:sz w:val="18"/>
                <w:szCs w:val="22"/>
                <w:lang w:val="en-US"/>
              </w:rPr>
              <w:t>μ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g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of grass Group 5 and 3 </w:t>
            </w:r>
            <w:proofErr w:type="spellStart"/>
            <w:r w:rsidRPr="00230EBD">
              <w:rPr>
                <w:sz w:val="18"/>
                <w:szCs w:val="22"/>
                <w:lang w:val="en-US"/>
              </w:rPr>
              <w:t>μ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g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of Olive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europae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Ole e 1 (daily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B0ED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960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D9C63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53AC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188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5C4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943E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70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</w:tr>
      <w:tr w:rsidR="00677B85" w:rsidRPr="00230EBD" w14:paraId="0C16340E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9B99D" w14:textId="25037D66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M</w:t>
            </w:r>
            <w:r w:rsidR="003E2878">
              <w:rPr>
                <w:rFonts w:ascii="Garamond" w:hAnsi="Garamond" w:cs="Calibri"/>
                <w:sz w:val="18"/>
                <w:szCs w:val="22"/>
                <w:lang w:val="en-US"/>
              </w:rPr>
              <w:t>os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bech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., 2014, Denmark, Italy, Germany &amp; Franc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294F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A059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A30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D669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6920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7C6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CF97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B551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83A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5AD8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DE49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632B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7E7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5130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7749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B3A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C01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C620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1DE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EB3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3AF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36F4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 y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1631E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Oral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yophilisate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containing </w:t>
            </w: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D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teronysinu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and </w:t>
            </w: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D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farinae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in a 1:1 </w:t>
            </w:r>
            <w:proofErr w:type="gram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ratio .</w:t>
            </w:r>
            <w:proofErr w:type="gram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Three active strengths were investigated: 1, 3, and 6 SQ-HDM.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4BD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5E1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2F1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AE77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87B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5C1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C0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B0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</w:tr>
      <w:tr w:rsidR="00677B85" w:rsidRPr="00230EBD" w14:paraId="4B15D259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7AA44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lastRenderedPageBreak/>
              <w:t>Mosge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7, German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BE0D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BF1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9DD6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EB94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6364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193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C59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B382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6CA6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0744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19A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7866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93D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225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FE92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67A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02E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44F4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647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F54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D8CEB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3BFBA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9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F30CA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Grass and rye pollen extract </w:t>
            </w:r>
            <w:proofErr w:type="gram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mixture  solution</w:t>
            </w:r>
            <w:proofErr w:type="gram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br/>
              <w:t>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oral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(r)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lergene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Antony, France)) and a tablet (freeze-dried pollen extract)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F96A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E29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08E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073B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BE8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199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41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39EC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2D6601D4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38257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Okubo, 2008, Japan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C0D9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10B8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3248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73D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DC8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F876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967A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9922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80BD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B7A7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52F9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ECAC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27B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B5A0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930A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6C5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F30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496E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DF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F45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C976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A5CA2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7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8E7E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Diluted cedar antigen extract (2 to 2000 JAU/ml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730D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A9E3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C7E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6931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76B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791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F6F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32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</w:tr>
      <w:tr w:rsidR="00677B85" w:rsidRPr="00230EBD" w14:paraId="555D4674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E740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Ott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9, German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455C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C3AE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C171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FAF0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137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A262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6A9A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7D67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C83A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37C6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5F7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73ED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7E5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4DCD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80D4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1DF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011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6F61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9E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FB87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3D4F8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DE29F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3 y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BADE7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Pollen extract mixture of five grasses (cocksfoot or orchard, meadow,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erennialry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sweet vernal and timothy grasses;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oral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lergene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A,France</w:t>
            </w:r>
            <w:proofErr w:type="spellEnd"/>
            <w:proofErr w:type="gram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) (300 IR/ml, equivalent to 21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g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/ml of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hleum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ratens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major allergen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B3CF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F164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FC0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0A9E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118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9B3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29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2F2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1D75211E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A9D4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Nelson, 1993, US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4141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47E2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9051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5630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E04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E53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FE60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928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7576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FF44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A87E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B9EF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A74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4FD9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0F10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7B3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60E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5E7E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65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283D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488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2A408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05 d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B839A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Cat dander extract (total dose: 4.5 AU)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4635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DE6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C61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3498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A75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F3B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A82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62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331193EB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436CB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ajno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3, Ital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6DAB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926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82C8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E59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309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FF7E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68FA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6DC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899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E44D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FEA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F7E9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5CB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9CE0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2559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24C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B23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5282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F64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FCB6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B09A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F3B31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4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E9E9D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P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judaic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fluticason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7E8B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969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6095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0B9A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0E5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B41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9F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F0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24299225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476F0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alma-Carlos, 2006, Ital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A37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C52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E713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9DF8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759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BE2E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382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2ABD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682F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AF1F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0EA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B336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7BB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AD78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B360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82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EA5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56BA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09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46F4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B5E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9CC9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2 y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CAFA5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Mixture of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carbamylated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grass pollens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Holc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lanat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33%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33%, and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o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i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33%) in tablets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4AF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7FA0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F30D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1633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679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A6B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23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62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72412FC8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86D54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anzner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2008, Czech Republic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7323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D533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F82B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7410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6CED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9B60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996B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7D8B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12C4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CBD8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585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D680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037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DFE4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0513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950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221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E180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98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103C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B425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A56D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 y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036EA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Mixture of six grass pollen species extracts (oat grass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Arrhenather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elatiu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), orchard grass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Dactyli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glomerat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), fescue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Festuc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sp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.), rye grass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Loli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sp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.), timothy grass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) and rye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Secale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cereale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)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) (H-Al per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o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)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evapharm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A.S., Prague, Czech Republic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93A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7ABE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9C48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8D0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7BF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A46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BA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32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39213736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30317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assalacqu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1996, Ital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77E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A32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082F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CB38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9A5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EA47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882C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D2D4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F171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4E74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660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6B2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384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C648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922E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B09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6A7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63AA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AB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1AB5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C0D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DB877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2 y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AAE8F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Monomeric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llergoid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tablets with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Dermatophagoide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teronysin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and D farina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76B0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2E06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709C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02DD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F45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6A7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AA3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01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467C7FCC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FD8D3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assalacqu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1999, Ital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DF80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366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D2CD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DE26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3B9B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D77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6B6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7AFC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F0D9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9C28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7CED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F13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708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79E5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1AC7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5B0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D07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B620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4B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8228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250C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23FDC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7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892BE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LK-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bello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(major allergen Par j) (0.016, 0.08, 0.4, 2, and 10 BU/mL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2693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A69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3DF5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655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DA0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592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835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2F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012D336F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82F6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assalacqu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6, Ital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E6A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022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FBDF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80CE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458D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0A57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8A80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568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D5D6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5B87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1E0E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EE0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728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70D4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5B9D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F41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529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46FD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2E2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1020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7B68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37B11" w14:textId="77777777" w:rsidR="00677B85" w:rsidRPr="00230EBD" w:rsidRDefault="00677B85" w:rsidP="00677B85">
            <w:pPr>
              <w:spacing w:after="160"/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2 y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52353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Monomeric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carbamylated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grass pollen allergen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ai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)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9136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B023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7B4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62C5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950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8A8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9F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F7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</w:tr>
      <w:tr w:rsidR="00677B85" w:rsidRPr="00230EBD" w14:paraId="0D10ECAF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AE352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faar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8, Germany, Poland &amp; Macedoni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8AE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4AC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1C17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7877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96A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82D2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94E3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896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5B35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F088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BB5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0CE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061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37A8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0DB1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155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7A7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C8C4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0E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36D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369B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A87FE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2 y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C2EA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ix-grass pollen mixture (high-dose)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41D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highlight w:val="yellow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C46E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8C54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66D2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119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807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33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75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55B3D15F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AB85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radalier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1999, Franc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052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877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078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2507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6A1F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FDF9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2591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06CA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5C77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311C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DD37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548D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B2E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339D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F516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149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D0D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250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A2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2D62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E335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7726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4.5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EED01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Five-grass-pollen extracts (orchard grass, meadow grass, ryegrass, sweet vernal grass, and timothy grass)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lerg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Áne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SA, Antony, France)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7377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7FD6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0B66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2556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FF6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E7B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FA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FC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342C075F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418ED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urello-D'Ambrosio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1999, Ital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401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1C13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D969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63F1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F76A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8A77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D20D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190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8A8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4B31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375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4D0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4E3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CE52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CED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583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0A5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303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15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CF1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241F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9FC7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6 m 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86475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P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judaic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extract (five 3-ml vials: 0.016 BU/ml (vial 0), 0.08 (#1), 0.04 (#2), 2.00 (#3), and 10.00 (#4) in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hyiologic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saline with 50% v/v of glycerol &amp; 0.4% w/v of phenol) (maximum concentration of major allergen Par j 1: 0.6 mg/ml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2D1E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BF00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E7B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AD5F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2C5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920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8FA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E5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1FE1D1C1" w14:textId="77777777" w:rsidTr="00677B85">
        <w:trPr>
          <w:trHeight w:val="1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38CAC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Qeuiro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13, Brazil &amp; US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86F1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84B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53A6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0D5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4B2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BF6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0C10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6DD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71A7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FD0E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EF1D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05B3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F08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15D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DEEC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BE7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300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C50F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89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AF1B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ECE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BB02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8 m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11477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SLIT </w:t>
            </w:r>
            <w:proofErr w:type="gram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1:</w:t>
            </w: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D.</w:t>
            </w:r>
            <w:proofErr w:type="gram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teronysinu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extract (FDA Allergenic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td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Rio de Janeiro, Brazil) SLIT 2: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Dpt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plus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mixed respiratory bacterial (MRB) (FDA Allergenic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td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)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B0CB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2DEF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1269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3304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B69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96A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9D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AF9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4501E2FE" w14:textId="77777777" w:rsidTr="00677B85">
        <w:trPr>
          <w:trHeight w:val="1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89ECC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Rak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6, U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CF1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5EDD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313D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C45A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8831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8D88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7731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B84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4B9E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DC64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DA4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1727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152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1662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8FE3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B31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19B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C93F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229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01B3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068A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B31B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74 d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041E1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Grass pollen allergen tablets (2,500, 25,000, and 75,000 SQ-T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C383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684C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FBEF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E2EA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683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5AE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F26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88B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</w:tr>
      <w:tr w:rsidR="00677B85" w:rsidRPr="00230EBD" w14:paraId="643D7BB9" w14:textId="77777777" w:rsidTr="00677B85">
        <w:trPr>
          <w:trHeight w:val="1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E168B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>
              <w:rPr>
                <w:rFonts w:ascii="Garamond" w:hAnsi="Garamond" w:cs="Calibri"/>
                <w:sz w:val="18"/>
                <w:szCs w:val="22"/>
                <w:lang w:val="en-US"/>
              </w:rPr>
              <w:lastRenderedPageBreak/>
              <w:t>Roder</w:t>
            </w:r>
            <w:proofErr w:type="spellEnd"/>
            <w:r>
              <w:rPr>
                <w:rFonts w:ascii="Garamond" w:hAnsi="Garamond" w:cs="Calibri"/>
                <w:sz w:val="18"/>
                <w:szCs w:val="22"/>
                <w:lang w:val="en-US"/>
              </w:rPr>
              <w:t>, 2007, The Netherland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3BE6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BF1C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0A0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C4A2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55AE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D84F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20BC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9F53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C30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6B60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276F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A0F8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CAA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4E78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3A3E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97A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C1F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496D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B6F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2EB6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EB76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899F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2 years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F6081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>
              <w:rPr>
                <w:rFonts w:ascii="Garamond" w:hAnsi="Garamond" w:cs="Calibri"/>
                <w:sz w:val="18"/>
                <w:szCs w:val="22"/>
                <w:lang w:val="en-US"/>
              </w:rPr>
              <w:t>Aqueous extracts of 5 grass pollen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Lolli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erenne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</w:t>
            </w:r>
            <w:r w:rsidRPr="001E1E24">
              <w:rPr>
                <w:rFonts w:ascii="Garamond" w:hAnsi="Garamond" w:cs="Calibri"/>
                <w:sz w:val="18"/>
                <w:szCs w:val="22"/>
                <w:lang w:val="en-US"/>
              </w:rPr>
              <w:t>m</w:t>
            </w:r>
            <w:proofErr w:type="spellEnd"/>
            <w:r w:rsidRPr="001E1E24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1E1E24">
              <w:rPr>
                <w:rFonts w:ascii="Garamond" w:hAnsi="Garamond" w:cs="Calibri"/>
                <w:sz w:val="18"/>
                <w:szCs w:val="22"/>
                <w:lang w:val="en-US"/>
              </w:rPr>
              <w:t>pratense</w:t>
            </w:r>
            <w:proofErr w:type="spellEnd"/>
            <w:r w:rsidRPr="001E1E24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1E1E24">
              <w:rPr>
                <w:rFonts w:ascii="Garamond" w:hAnsi="Garamond" w:cs="Calibri"/>
                <w:sz w:val="18"/>
                <w:szCs w:val="22"/>
                <w:lang w:val="en-US"/>
              </w:rPr>
              <w:t>Dactylis</w:t>
            </w:r>
            <w:proofErr w:type="spellEnd"/>
            <w:r w:rsidRPr="001E1E24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1E1E24">
              <w:rPr>
                <w:rFonts w:ascii="Garamond" w:hAnsi="Garamond" w:cs="Calibri"/>
                <w:sz w:val="18"/>
                <w:szCs w:val="22"/>
                <w:lang w:val="en-US"/>
              </w:rPr>
              <w:t>glomeratein</w:t>
            </w:r>
            <w:proofErr w:type="spellEnd"/>
            <w:r w:rsidRPr="001E1E24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1E1E24">
              <w:rPr>
                <w:rFonts w:ascii="Garamond" w:hAnsi="Garamond" w:cs="Calibri"/>
                <w:sz w:val="18"/>
                <w:szCs w:val="22"/>
                <w:lang w:val="en-US"/>
              </w:rPr>
              <w:t>Anthoxantum</w:t>
            </w:r>
            <w:proofErr w:type="spellEnd"/>
            <w:r w:rsidRPr="001E1E24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1E1E24">
              <w:rPr>
                <w:rFonts w:ascii="Garamond" w:hAnsi="Garamond" w:cs="Calibri"/>
                <w:sz w:val="18"/>
                <w:szCs w:val="22"/>
                <w:lang w:val="en-US"/>
              </w:rPr>
              <w:t>odoratum</w:t>
            </w:r>
            <w:proofErr w:type="spellEnd"/>
            <w:r w:rsidRPr="001E1E24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1E1E24">
              <w:rPr>
                <w:rFonts w:ascii="Garamond" w:hAnsi="Garamond" w:cs="Calibri"/>
                <w:sz w:val="18"/>
                <w:szCs w:val="22"/>
                <w:lang w:val="en-US"/>
              </w:rPr>
              <w:t>Holcus</w:t>
            </w:r>
            <w:proofErr w:type="spellEnd"/>
            <w:r w:rsidRPr="001E1E24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1E1E24">
              <w:rPr>
                <w:rFonts w:ascii="Garamond" w:hAnsi="Garamond" w:cs="Calibri"/>
                <w:sz w:val="18"/>
                <w:szCs w:val="22"/>
                <w:lang w:val="en-US"/>
              </w:rPr>
              <w:t>lanatus</w:t>
            </w:r>
            <w:proofErr w:type="spellEnd"/>
            <w:r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) </w:t>
            </w:r>
            <w:proofErr w:type="spellStart"/>
            <w:r>
              <w:rPr>
                <w:rFonts w:ascii="Garamond" w:hAnsi="Garamond" w:cs="Calibri"/>
                <w:sz w:val="18"/>
                <w:szCs w:val="22"/>
                <w:lang w:val="en-US"/>
              </w:rPr>
              <w:t>Oralgen</w:t>
            </w:r>
            <w:proofErr w:type="spellEnd"/>
            <w:r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grass pollen, </w:t>
            </w:r>
            <w:proofErr w:type="spellStart"/>
            <w:r>
              <w:rPr>
                <w:rFonts w:ascii="Garamond" w:hAnsi="Garamond" w:cs="Calibri"/>
                <w:sz w:val="18"/>
                <w:szCs w:val="22"/>
                <w:lang w:val="en-US"/>
              </w:rPr>
              <w:t>Artu</w:t>
            </w:r>
            <w:proofErr w:type="spellEnd"/>
            <w:r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Biologicals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61ED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A553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48F9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4DDC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FC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7FB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A7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91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</w:tr>
      <w:tr w:rsidR="00677B85" w:rsidRPr="00230EBD" w14:paraId="426E87B4" w14:textId="77777777" w:rsidTr="00677B85">
        <w:trPr>
          <w:trHeight w:val="1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4D4A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Rolinck-Werninghau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4, Germany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1C4A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4FE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E44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FD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D1E1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7D29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69ED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913A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383D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5ECA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A8A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4CA0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CFA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51FD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3587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CA8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X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D20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4AA4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BED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7DFE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6776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00210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32 m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BF083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angramin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(0.5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g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major allergens) (ALK-SCHERAX) three times weekly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9D1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6655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A5B2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6AE0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ED0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FF1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4C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34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104B2D2C" w14:textId="77777777" w:rsidTr="00677B85">
        <w:trPr>
          <w:trHeight w:val="1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DE3B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abbah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1994, Franc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24F1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983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AAC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B79D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05B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A8BE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5072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9FC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296B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D1ED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B33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CE72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963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8B94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80DC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DF0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68C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1CA6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31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B2F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48E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BA9D3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4 m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EFC11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Five-grass pollen extracts in glycerol-saline diluent (from 1 drop of 1 IR/ml up to 20 drops of 100 IR/ml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8C7A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3E3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BD1C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C131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2C7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489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35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E2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5336B60C" w14:textId="77777777" w:rsidTr="00677B85">
        <w:trPr>
          <w:trHeight w:val="1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9806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elmach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11, Poland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4EA0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221A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2A03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A65C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F7BC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C5E2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F3E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A02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9652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9C44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CE75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2AF0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2D2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F19C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DA10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049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3C0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36ED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FF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061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D4C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6BF64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2 y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198D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oral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300 IR with five grass pollen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Dactyli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glomerat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Anthoxanth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odorat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Loli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erenne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o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i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and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pretense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5EED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9A0C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9BBD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9421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2B4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CC4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156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1C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021294C7" w14:textId="77777777" w:rsidTr="00677B85">
        <w:trPr>
          <w:trHeight w:val="1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2D5E1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Tari, 1990, Italy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1A1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8C56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033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874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0A12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2763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EB06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C8F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68C8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931A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329D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7EF5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FA8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9EF8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6F51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840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441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576B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9D2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498C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5688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6D36A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18 m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945F9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Graded courses of aqueous mite extract with 0.4% phenol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E51B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11D9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E4D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D70B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D71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CF6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0D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6A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64F823FC" w14:textId="77777777" w:rsidTr="00677B85">
        <w:trPr>
          <w:trHeight w:val="1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23AEF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Valovirt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6, Finland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B5D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1A3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6049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B34F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C3B0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5E1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2D34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FEC4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88DC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3DC7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AA0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3934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EDB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76A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1BC5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F6C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DBD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9420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5F8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E5C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044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1D59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19m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C95E5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Intervention arm #1: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Betul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verrucos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Coryl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avellan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and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Aln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glutinos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(weekly dose: 24 000 SQ-U); intervention arm #2: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Betul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verrucos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Coryl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avellan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and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Aln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glutinosa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(weekly dose: 200,000 SQ-U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F2BF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657E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1DF3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1E0FA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874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5C7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2E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6F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40822B7B" w14:textId="77777777" w:rsidTr="00677B85">
        <w:trPr>
          <w:trHeight w:val="1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9591C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Van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Niekerk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1987, South Afric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C437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5F4B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9F64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B08C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C3FC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6FFB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148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A55D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BF32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highlight w:val="yellow"/>
                <w:lang w:val="en-US"/>
              </w:rPr>
            </w:pPr>
            <w:r w:rsidRPr="00685266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C9F3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434A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3DAC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F44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0B00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E59A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5CB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EA4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9DEC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B12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149D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9A69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83277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24 m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C9C8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Mixture of aqueous extracts of twelve grass pollens (B2 grasses)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Bencard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UK), plus Bermuda grass pollen and maize pollen in phosphate buffered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phyiological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</w:t>
            </w:r>
            <w:proofErr w:type="gram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aline  with</w:t>
            </w:r>
            <w:proofErr w:type="gram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0 5% w/v phenol identical to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Bencard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SDV® vaccine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Beecham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, UK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DF39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6E47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75F6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3D8C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DC0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BA7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AC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D3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2375C899" w14:textId="77777777" w:rsidTr="00677B85">
        <w:trPr>
          <w:trHeight w:val="1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AF47C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Vourda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1998, Greece &amp; Franc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21AF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1D22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8A47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987A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6BEA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D0AE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8DC2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169A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FF89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highlight w:val="yellow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FFA5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AF6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F8A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10A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FB55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5B59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F15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B3D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27CC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15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C34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C166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4A1C5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2 y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EFB6E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Olive pollen extract (major allergen Ole e </w:t>
            </w:r>
            <w:proofErr w:type="gram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1  13.5</w:t>
            </w:r>
            <w:proofErr w:type="gram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jig/ml (100 IR/ml)) (four concentrations: 1, 10, 100, and 300 IR/ml) (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lergene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SA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05DF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2812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0E77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CB29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6C1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D0FF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943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F3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3C9877B6" w14:textId="77777777" w:rsidTr="00677B85">
        <w:trPr>
          <w:trHeight w:val="1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4CBA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Wang, 2013, Chin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56FC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E415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E9AB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19FE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0BA8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FF9A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928C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1B1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2B93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86E1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42C8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D8F3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E5C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EBD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3BFC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BD8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09D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15A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EA74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2E9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525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DBA5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6 m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34FF0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Mixture of </w:t>
            </w:r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D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teronysin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and D.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farinae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in 50% glycerol solution (Zhejiang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Wolwo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BioPharmaceutical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Co., Ltd., China) (five treatment dosages with different concentrations: 0.75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g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/ml, 7.5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g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/ml, 75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g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/ml, 250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g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/ml, and 750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lg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/ml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E6EF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168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22618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C3EC2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82B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E2C7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B186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B9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61A3B34D" w14:textId="77777777" w:rsidTr="00677B85">
        <w:trPr>
          <w:trHeight w:val="1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56260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Wahn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12, Germany &amp; Poland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CDD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CB69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6E7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F6D5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D56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5BED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3A4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7AF2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67B4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50B9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B93A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C43A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7E7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938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A36CC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1603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4C2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75C0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5F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9A59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92D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B939B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8m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A760E" w14:textId="77777777" w:rsidR="00677B85" w:rsidRPr="00B765D6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Aqueous grass pollen preparation containing 6 species (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Dactyli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glomerat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Festuc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i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Holc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lanatus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Loli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erenne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hleum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e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, and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oa</w:t>
            </w:r>
            <w:proofErr w:type="spellEnd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685266">
              <w:rPr>
                <w:rFonts w:ascii="Garamond" w:hAnsi="Garamond" w:cs="Calibri"/>
                <w:i/>
                <w:sz w:val="18"/>
                <w:szCs w:val="22"/>
                <w:lang w:val="en-US"/>
              </w:rPr>
              <w:t>pratensi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) in a water/glycerol solution with phosphate-buffered saline (40 </w:t>
            </w:r>
            <w:proofErr w:type="spellStart"/>
            <w:r w:rsidRPr="00230EBD">
              <w:rPr>
                <w:sz w:val="18"/>
                <w:szCs w:val="22"/>
                <w:lang w:val="en-US"/>
              </w:rPr>
              <w:t>μ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g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per maintenance dose)</w:t>
            </w:r>
            <w:r>
              <w:t xml:space="preserve"> </w:t>
            </w:r>
            <w:proofErr w:type="spellStart"/>
            <w:r w:rsidRPr="00B765D6">
              <w:rPr>
                <w:rFonts w:ascii="Garamond" w:hAnsi="Garamond" w:cs="Calibri"/>
                <w:sz w:val="18"/>
                <w:szCs w:val="22"/>
                <w:lang w:val="en-US"/>
              </w:rPr>
              <w:t>Allergopharma</w:t>
            </w:r>
            <w:proofErr w:type="spellEnd"/>
            <w:r w:rsidRPr="00B765D6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Joachim </w:t>
            </w:r>
            <w:proofErr w:type="spellStart"/>
            <w:r w:rsidRPr="00B765D6">
              <w:rPr>
                <w:rFonts w:ascii="Garamond" w:hAnsi="Garamond" w:cs="Calibri"/>
                <w:sz w:val="18"/>
                <w:szCs w:val="22"/>
                <w:lang w:val="en-US"/>
              </w:rPr>
              <w:t>Ganzer</w:t>
            </w:r>
            <w:proofErr w:type="spellEnd"/>
            <w:r w:rsidRPr="00B765D6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KG, </w:t>
            </w:r>
            <w:proofErr w:type="spellStart"/>
            <w:r w:rsidRPr="00B765D6">
              <w:rPr>
                <w:rFonts w:ascii="Garamond" w:hAnsi="Garamond" w:cs="Calibri"/>
                <w:sz w:val="18"/>
                <w:szCs w:val="22"/>
                <w:lang w:val="en-US"/>
              </w:rPr>
              <w:t>Reinbek</w:t>
            </w:r>
            <w:proofErr w:type="spellEnd"/>
            <w:r w:rsidRPr="00B765D6">
              <w:rPr>
                <w:rFonts w:ascii="Garamond" w:hAnsi="Garamond" w:cs="Calibri"/>
                <w:sz w:val="18"/>
                <w:szCs w:val="22"/>
                <w:lang w:val="en-US"/>
              </w:rPr>
              <w:t>,</w:t>
            </w:r>
          </w:p>
          <w:p w14:paraId="508FBB45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>
              <w:rPr>
                <w:rFonts w:ascii="Garamond" w:hAnsi="Garamond" w:cs="Calibri"/>
                <w:sz w:val="18"/>
                <w:szCs w:val="22"/>
                <w:lang w:val="en-US"/>
              </w:rPr>
              <w:t>German</w:t>
            </w: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02B2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058E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5EDA1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A198D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E47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12C0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D1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CE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  <w:tr w:rsidR="00677B85" w:rsidRPr="00230EBD" w14:paraId="501F11B6" w14:textId="77777777" w:rsidTr="00677B85">
        <w:trPr>
          <w:trHeight w:val="10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274B3" w14:textId="77777777" w:rsidR="00677B85" w:rsidRPr="00230EBD" w:rsidRDefault="00677B85" w:rsidP="00677B85">
            <w:pPr>
              <w:rPr>
                <w:rFonts w:ascii="Garamond" w:hAnsi="Garamond" w:cs="Calibri"/>
                <w:sz w:val="18"/>
                <w:szCs w:val="22"/>
                <w:lang w:val="en-US"/>
              </w:rPr>
            </w:pP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Wahn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, 2009, Denmark &amp; Franc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3EE2A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493C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52C6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63F38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4173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8AF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E4A51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5EE8D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D6AF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E6EF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3A14B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F907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E7DE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356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F466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8CD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13C0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0A74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836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ECA2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9D6FF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CDCD" w14:textId="77777777" w:rsidR="00677B85" w:rsidRPr="00230EBD" w:rsidRDefault="00677B85" w:rsidP="00677B85">
            <w:pPr>
              <w:jc w:val="center"/>
              <w:rPr>
                <w:rFonts w:ascii="Garamond" w:hAnsi="Garamond"/>
                <w:sz w:val="18"/>
                <w:szCs w:val="22"/>
                <w:lang w:val="en-US"/>
              </w:rPr>
            </w:pPr>
            <w:proofErr w:type="spellStart"/>
            <w:r>
              <w:rPr>
                <w:rFonts w:ascii="Garamond" w:hAnsi="Garamond"/>
                <w:sz w:val="18"/>
                <w:szCs w:val="22"/>
                <w:lang w:val="en-US"/>
              </w:rPr>
              <w:t>Approx</w:t>
            </w:r>
            <w:proofErr w:type="spellEnd"/>
            <w:r>
              <w:rPr>
                <w:rFonts w:ascii="Garamond" w:hAnsi="Garamond"/>
                <w:sz w:val="18"/>
                <w:szCs w:val="22"/>
                <w:lang w:val="en-US"/>
              </w:rPr>
              <w:t xml:space="preserve"> 5-6</w:t>
            </w: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 xml:space="preserve"> m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1129" w14:textId="77777777" w:rsidR="00677B85" w:rsidRPr="00230EBD" w:rsidRDefault="00677B85" w:rsidP="00677B85">
            <w:pPr>
              <w:jc w:val="both"/>
              <w:rPr>
                <w:rFonts w:ascii="Garamond" w:hAnsi="Garamond" w:cs="Calibri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Aqueous mixture of 5 grass pollen extracts (orchard, meadow, perennial rye, sweet vernal, and timothy; </w:t>
            </w:r>
            <w:proofErr w:type="spellStart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>Stallergenes</w:t>
            </w:r>
            <w:proofErr w:type="spellEnd"/>
            <w:r w:rsidRPr="00230EBD">
              <w:rPr>
                <w:rFonts w:ascii="Garamond" w:hAnsi="Garamond" w:cs="Calibri"/>
                <w:sz w:val="18"/>
                <w:szCs w:val="22"/>
                <w:lang w:val="en-US"/>
              </w:rPr>
              <w:t xml:space="preserve"> SA, Antony, France) (300 IR)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403A5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CC229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163F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highlight w:val="yellow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559C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90C4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AF1B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7B0C" w14:textId="77777777" w:rsidR="00677B85" w:rsidRPr="00230EBD" w:rsidRDefault="00677B85" w:rsidP="00677B85">
            <w:pPr>
              <w:spacing w:after="160"/>
              <w:rPr>
                <w:rFonts w:ascii="Garamond" w:hAnsi="Garamond"/>
                <w:sz w:val="18"/>
                <w:szCs w:val="22"/>
                <w:lang w:val="en-US"/>
              </w:rPr>
            </w:pPr>
            <w:r w:rsidRPr="00230EBD">
              <w:rPr>
                <w:rFonts w:ascii="Garamond" w:hAnsi="Garamond"/>
                <w:sz w:val="18"/>
                <w:szCs w:val="22"/>
                <w:lang w:val="en-US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5D7" w14:textId="77777777" w:rsidR="00677B85" w:rsidRPr="00230EBD" w:rsidRDefault="00677B85" w:rsidP="00677B85">
            <w:pPr>
              <w:rPr>
                <w:rFonts w:ascii="Garamond" w:hAnsi="Garamond"/>
                <w:sz w:val="18"/>
                <w:szCs w:val="22"/>
                <w:lang w:val="en-US"/>
              </w:rPr>
            </w:pPr>
          </w:p>
        </w:tc>
      </w:tr>
    </w:tbl>
    <w:p w14:paraId="661BF880" w14:textId="77777777" w:rsidR="00677B85" w:rsidRDefault="00677B85" w:rsidP="00677B85">
      <w:pPr>
        <w:pStyle w:val="Header"/>
        <w:spacing w:line="360" w:lineRule="auto"/>
        <w:rPr>
          <w:rFonts w:ascii="Garamond" w:hAnsi="Garamond"/>
          <w:b/>
          <w:sz w:val="22"/>
          <w:szCs w:val="22"/>
          <w:lang w:val="en-US"/>
        </w:rPr>
        <w:sectPr w:rsidR="00677B85" w:rsidSect="00677B85">
          <w:headerReference w:type="default" r:id="rId8"/>
          <w:footerReference w:type="default" r:id="rId9"/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65B57897" w14:textId="17BE1086" w:rsidR="00242160" w:rsidRDefault="00242160" w:rsidP="00242160">
      <w:pPr>
        <w:pStyle w:val="Header"/>
        <w:rPr>
          <w:lang w:val="en-US"/>
        </w:rPr>
      </w:pPr>
      <w:r w:rsidRPr="00F27826">
        <w:rPr>
          <w:b/>
          <w:lang w:val="en-US"/>
        </w:rPr>
        <w:lastRenderedPageBreak/>
        <w:t>Table 1</w:t>
      </w:r>
      <w:r>
        <w:rPr>
          <w:b/>
          <w:lang w:val="en-US"/>
        </w:rPr>
        <w:t>c</w:t>
      </w:r>
      <w:r w:rsidRPr="00F27826">
        <w:rPr>
          <w:b/>
          <w:lang w:val="en-US"/>
        </w:rPr>
        <w:t>.</w:t>
      </w:r>
      <w:r>
        <w:rPr>
          <w:lang w:val="en-US"/>
        </w:rPr>
        <w:t xml:space="preserve"> Characteristics of ILIT</w:t>
      </w:r>
      <w:r w:rsidRPr="00B51C4D">
        <w:rPr>
          <w:lang w:val="en-US"/>
        </w:rPr>
        <w:t xml:space="preserve"> studies </w:t>
      </w:r>
      <w:r w:rsidRPr="00BD67F5">
        <w:rPr>
          <w:lang w:val="en-US"/>
        </w:rPr>
        <w:t xml:space="preserve">(n = </w:t>
      </w:r>
      <w:r>
        <w:rPr>
          <w:lang w:val="en-US"/>
        </w:rPr>
        <w:t>2)</w:t>
      </w:r>
    </w:p>
    <w:p w14:paraId="7DE0134A" w14:textId="77777777" w:rsidR="00242160" w:rsidRDefault="00242160" w:rsidP="00242160">
      <w:pPr>
        <w:pStyle w:val="Header"/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1"/>
        <w:gridCol w:w="168"/>
        <w:gridCol w:w="162"/>
        <w:gridCol w:w="231"/>
        <w:gridCol w:w="231"/>
        <w:gridCol w:w="162"/>
        <w:gridCol w:w="156"/>
        <w:gridCol w:w="231"/>
        <w:gridCol w:w="231"/>
        <w:gridCol w:w="231"/>
        <w:gridCol w:w="231"/>
        <w:gridCol w:w="231"/>
        <w:gridCol w:w="231"/>
        <w:gridCol w:w="231"/>
        <w:gridCol w:w="231"/>
        <w:gridCol w:w="317"/>
        <w:gridCol w:w="1430"/>
        <w:gridCol w:w="3424"/>
        <w:gridCol w:w="231"/>
        <w:gridCol w:w="231"/>
        <w:gridCol w:w="491"/>
        <w:gridCol w:w="231"/>
        <w:gridCol w:w="231"/>
        <w:gridCol w:w="231"/>
        <w:gridCol w:w="127"/>
        <w:gridCol w:w="146"/>
        <w:gridCol w:w="178"/>
      </w:tblGrid>
      <w:tr w:rsidR="00EE13EE" w:rsidRPr="00907C55" w14:paraId="0A3C7FCF" w14:textId="77777777" w:rsidTr="00EE13EE">
        <w:trPr>
          <w:trHeight w:val="279"/>
          <w:tblHeader/>
        </w:trPr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074E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it-IT"/>
              </w:rPr>
              <w:t>Study</w:t>
            </w:r>
          </w:p>
          <w:p w14:paraId="7791F3E7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it-IT"/>
              </w:rPr>
              <w:t>(First author, year, country)</w:t>
            </w:r>
          </w:p>
        </w:tc>
        <w:tc>
          <w:tcPr>
            <w:tcW w:w="660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6EA71" w14:textId="77777777" w:rsidR="00242160" w:rsidRPr="00DF299C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9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Allergen(s) type</w:t>
            </w:r>
          </w:p>
        </w:tc>
        <w:tc>
          <w:tcPr>
            <w:tcW w:w="16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CBEE6" w14:textId="77777777" w:rsidR="00242160" w:rsidRPr="00DF299C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14:paraId="24547332" w14:textId="77777777" w:rsidR="00242160" w:rsidRPr="00DF299C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9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Allergen number</w:t>
            </w:r>
          </w:p>
        </w:tc>
        <w:tc>
          <w:tcPr>
            <w:tcW w:w="22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3FF88" w14:textId="77777777" w:rsidR="00242160" w:rsidRPr="00DF299C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9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Route AIT</w:t>
            </w:r>
          </w:p>
        </w:tc>
        <w:tc>
          <w:tcPr>
            <w:tcW w:w="28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FEF15B" w14:textId="77777777" w:rsidR="00242160" w:rsidRPr="00DF299C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9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Comparator</w:t>
            </w:r>
          </w:p>
        </w:tc>
        <w:tc>
          <w:tcPr>
            <w:tcW w:w="1334" w:type="pct"/>
            <w:gridSpan w:val="11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87DE794" w14:textId="77777777" w:rsidR="00242160" w:rsidRPr="00DF299C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it-IT"/>
              </w:rPr>
            </w:pPr>
          </w:p>
          <w:p w14:paraId="712A0975" w14:textId="77777777" w:rsidR="00242160" w:rsidRPr="00DF299C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it-IT"/>
              </w:rPr>
            </w:pPr>
          </w:p>
          <w:p w14:paraId="74B9AE88" w14:textId="77777777" w:rsidR="00242160" w:rsidRPr="00DF299C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DF299C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it-IT"/>
              </w:rPr>
              <w:t>AIT Protocol</w:t>
            </w:r>
          </w:p>
        </w:tc>
        <w:tc>
          <w:tcPr>
            <w:tcW w:w="1404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69A04E" w14:textId="77777777" w:rsidR="00242160" w:rsidRPr="00DF299C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9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Short term effectiveness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377E6A" w14:textId="77777777" w:rsidR="00242160" w:rsidRPr="00DF299C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9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Long term effectiveness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F99D8B" w14:textId="77777777" w:rsidR="00242160" w:rsidRPr="00DF299C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9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SAFETY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1DD335" w14:textId="77777777" w:rsidR="00242160" w:rsidRPr="00DF299C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Quality of </w:t>
            </w:r>
            <w:r w:rsidRPr="00DF299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life</w:t>
            </w:r>
          </w:p>
        </w:tc>
      </w:tr>
      <w:tr w:rsidR="00EE13EE" w:rsidRPr="00907C55" w14:paraId="36B7C4DD" w14:textId="77777777" w:rsidTr="00EE13EE">
        <w:trPr>
          <w:trHeight w:val="94"/>
          <w:tblHeader/>
        </w:trPr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DFFDCB9" w14:textId="77777777" w:rsidR="00242160" w:rsidRPr="00907C55" w:rsidRDefault="00242160" w:rsidP="00B02F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C38BB5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Grass pollen's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D38B2D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Tree pollens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8F10E5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Weeds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87E8FA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Moulds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0172C0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House dust mite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9BDE81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cat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B3E1E3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dog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EDB84D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other (s)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extDirection w:val="btLr"/>
          </w:tcPr>
          <w:p w14:paraId="56C43EF5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ingle</w:t>
            </w:r>
          </w:p>
        </w:tc>
        <w:tc>
          <w:tcPr>
            <w:tcW w:w="8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1B026CE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Multiple</w:t>
            </w:r>
          </w:p>
        </w:tc>
        <w:tc>
          <w:tcPr>
            <w:tcW w:w="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CD7299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CIT</w:t>
            </w:r>
          </w:p>
        </w:tc>
        <w:tc>
          <w:tcPr>
            <w:tcW w:w="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B20F2D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LIT</w:t>
            </w:r>
          </w:p>
        </w:tc>
        <w:tc>
          <w:tcPr>
            <w:tcW w:w="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FD2902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ILIT</w:t>
            </w:r>
          </w:p>
        </w:tc>
        <w:tc>
          <w:tcPr>
            <w:tcW w:w="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1B0EB7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placebo</w:t>
            </w:r>
          </w:p>
        </w:tc>
        <w:tc>
          <w:tcPr>
            <w:tcW w:w="8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045EB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routin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care</w:t>
            </w:r>
          </w:p>
        </w:tc>
        <w:tc>
          <w:tcPr>
            <w:tcW w:w="1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D570E20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active</w:t>
            </w:r>
          </w:p>
        </w:tc>
        <w:tc>
          <w:tcPr>
            <w:tcW w:w="2517" w:type="pct"/>
            <w:gridSpan w:val="11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14:paraId="0FC5E5F4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2" w:type="pct"/>
            <w:gridSpan w:val="3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</w:tcPr>
          <w:p w14:paraId="36136CBA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9" w:type="pct"/>
            <w:gridSpan w:val="3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3EE00F" w14:textId="77777777" w:rsidR="00242160" w:rsidRPr="00907C55" w:rsidRDefault="00242160" w:rsidP="00B02F2B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2653AC" w14:textId="77777777" w:rsidR="00242160" w:rsidRPr="00907C55" w:rsidRDefault="00242160" w:rsidP="00B02F2B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664DE7B" w14:textId="77777777" w:rsidR="00242160" w:rsidRPr="00907C55" w:rsidRDefault="00242160" w:rsidP="00B02F2B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EE13EE" w:rsidRPr="00907C55" w14:paraId="67D4CFD6" w14:textId="77777777" w:rsidTr="00EE13EE">
        <w:trPr>
          <w:cantSplit/>
          <w:trHeight w:val="1696"/>
          <w:tblHeader/>
        </w:trPr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3082442" w14:textId="77777777" w:rsidR="00242160" w:rsidRPr="00907C55" w:rsidRDefault="00242160" w:rsidP="00B02F2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63C6E1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1637A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232F0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8DF13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2DD74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6873A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E9EFA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5ADAC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ED45296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27119B0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33C91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7963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A8CEB1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E1C5E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C63013C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7D3358BF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E0A4A1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Pre-seasonal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0618771A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Co-seasonal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9DE647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Continuous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9816BA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Conventional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64AC8475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Cluster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496260C2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emi-rush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6CDAA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ush</w:t>
            </w:r>
          </w:p>
        </w:tc>
        <w:tc>
          <w:tcPr>
            <w:tcW w:w="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ACCEC6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Ultra rush</w:t>
            </w:r>
            <w:proofErr w:type="spellEnd"/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853781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Duration of Rx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F24D4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Product type/</w:t>
            </w:r>
          </w:p>
          <w:p w14:paraId="5C24D878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Nam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manifactur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C914C50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ymptom score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D294EF0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Medication score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4C617AA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Combined score</w:t>
            </w:r>
          </w:p>
        </w:tc>
        <w:tc>
          <w:tcPr>
            <w:tcW w:w="83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</w:tcPr>
          <w:p w14:paraId="6E86C3B9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ymptom score</w:t>
            </w:r>
          </w:p>
        </w:tc>
        <w:tc>
          <w:tcPr>
            <w:tcW w:w="83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30F90DC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Meidication</w:t>
            </w:r>
            <w:proofErr w:type="spellEnd"/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score</w:t>
            </w:r>
          </w:p>
        </w:tc>
        <w:tc>
          <w:tcPr>
            <w:tcW w:w="83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351D1D" w14:textId="77777777" w:rsidR="00242160" w:rsidRPr="00907C55" w:rsidRDefault="00242160" w:rsidP="00B02F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907C5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Combined  score</w:t>
            </w:r>
            <w:proofErr w:type="gramEnd"/>
          </w:p>
        </w:tc>
        <w:tc>
          <w:tcPr>
            <w:tcW w:w="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CF87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0C2" w14:textId="77777777" w:rsidR="00242160" w:rsidRPr="00907C55" w:rsidRDefault="00242160" w:rsidP="00B02F2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EE13EE" w:rsidRPr="00907C55" w14:paraId="65DF5A25" w14:textId="77777777" w:rsidTr="00EE13EE">
        <w:trPr>
          <w:trHeight w:val="12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2B04" w14:textId="77777777" w:rsidR="00242160" w:rsidRPr="00907C55" w:rsidRDefault="00242160" w:rsidP="00B02F2B">
            <w:pPr>
              <w:rPr>
                <w:rFonts w:ascii="Calibri" w:hAnsi="Calibri"/>
                <w:sz w:val="18"/>
                <w:szCs w:val="18"/>
                <w:lang w:eastAsia="it-IT"/>
              </w:rPr>
            </w:pPr>
            <w:proofErr w:type="spellStart"/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Hylander</w:t>
            </w:r>
            <w:proofErr w:type="spellEnd"/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 xml:space="preserve"> et </w:t>
            </w:r>
            <w:proofErr w:type="gramStart"/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al,  2016</w:t>
            </w:r>
            <w:proofErr w:type="gramEnd"/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,  Spain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D3655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3AB6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B3E2C" w14:textId="77777777" w:rsidR="00242160" w:rsidRPr="00907C55" w:rsidRDefault="00242160" w:rsidP="00B02F2B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CE098" w14:textId="77777777" w:rsidR="00242160" w:rsidRPr="00907C55" w:rsidRDefault="00242160" w:rsidP="00B02F2B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1136B" w14:textId="77777777" w:rsidR="00242160" w:rsidRPr="00907C55" w:rsidRDefault="00242160" w:rsidP="00B02F2B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2AE6F" w14:textId="77777777" w:rsidR="00242160" w:rsidRPr="00907C55" w:rsidRDefault="00242160" w:rsidP="00B02F2B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CBDE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BC61C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BFE6E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AF22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777C7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AF19E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42EB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096A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DEB65" w14:textId="77777777" w:rsidR="00242160" w:rsidRPr="00907C55" w:rsidRDefault="00242160" w:rsidP="00B02F2B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4AE6" w14:textId="77777777" w:rsidR="00242160" w:rsidRPr="00907C55" w:rsidRDefault="00242160" w:rsidP="00B02F2B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21EC9" w14:textId="77777777" w:rsidR="00242160" w:rsidRPr="00242160" w:rsidRDefault="00242160" w:rsidP="00B02F2B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eastAsia="it-IT"/>
              </w:rPr>
            </w:pPr>
            <w:r w:rsidRPr="00242160">
              <w:rPr>
                <w:rFonts w:ascii="Calibri" w:hAnsi="Calibri"/>
                <w:color w:val="000000" w:themeColor="text1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3FEEF" w14:textId="77777777" w:rsidR="00242160" w:rsidRPr="00242160" w:rsidRDefault="00242160" w:rsidP="00B02F2B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B83E" w14:textId="77777777" w:rsidR="00242160" w:rsidRPr="00242160" w:rsidRDefault="00242160" w:rsidP="00B02F2B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FCD1" w14:textId="77777777" w:rsidR="00242160" w:rsidRPr="00242160" w:rsidRDefault="00242160" w:rsidP="00B02F2B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69825" w14:textId="77777777" w:rsidR="00242160" w:rsidRPr="00242160" w:rsidRDefault="00242160" w:rsidP="00B02F2B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eastAsia="it-IT"/>
              </w:rPr>
            </w:pPr>
            <w:r w:rsidRPr="00242160">
              <w:rPr>
                <w:rFonts w:ascii="Calibri" w:hAnsi="Calibri"/>
                <w:color w:val="000000" w:themeColor="text1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274" w14:textId="77777777" w:rsidR="00242160" w:rsidRPr="00907C55" w:rsidRDefault="00242160" w:rsidP="00B02F2B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FFBE7" w14:textId="77777777" w:rsidR="00242160" w:rsidRPr="00907C55" w:rsidRDefault="00242160" w:rsidP="00B02F2B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FBCDD" w14:textId="77777777" w:rsidR="00242160" w:rsidRPr="00907C55" w:rsidRDefault="00242160" w:rsidP="00B02F2B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D2C26" w14:textId="77777777" w:rsidR="00242160" w:rsidRPr="00907C55" w:rsidRDefault="00242160" w:rsidP="00B02F2B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 xml:space="preserve">2 </w:t>
            </w:r>
            <w:proofErr w:type="spellStart"/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mos</w:t>
            </w:r>
            <w:proofErr w:type="spellEnd"/>
          </w:p>
        </w:tc>
        <w:tc>
          <w:tcPr>
            <w:tcW w:w="1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37AAF" w14:textId="77777777" w:rsidR="00242160" w:rsidRPr="00907C55" w:rsidRDefault="00242160" w:rsidP="00B02F2B">
            <w:pPr>
              <w:jc w:val="both"/>
              <w:rPr>
                <w:rFonts w:ascii="Calibri" w:hAnsi="Calibri"/>
                <w:sz w:val="18"/>
                <w:szCs w:val="18"/>
                <w:lang w:val="en-US" w:eastAsia="it-IT"/>
              </w:rPr>
            </w:pPr>
            <w:proofErr w:type="spellStart"/>
            <w:r w:rsidRPr="00907C55">
              <w:rPr>
                <w:rFonts w:ascii="Calibri" w:hAnsi="Calibri"/>
                <w:sz w:val="18"/>
                <w:szCs w:val="18"/>
                <w:lang w:val="en-US" w:eastAsia="it-IT"/>
              </w:rPr>
              <w:t>aluminium</w:t>
            </w:r>
            <w:proofErr w:type="spellEnd"/>
            <w:r w:rsidRPr="00907C55">
              <w:rPr>
                <w:rFonts w:ascii="Calibri" w:hAnsi="Calibri"/>
                <w:sz w:val="18"/>
                <w:szCs w:val="18"/>
                <w:lang w:val="en-US" w:eastAsia="it-IT"/>
              </w:rPr>
              <w:t xml:space="preserve"> hydroxide adsorbed, depot birch- or</w:t>
            </w:r>
            <w:r>
              <w:rPr>
                <w:rFonts w:ascii="Calibri" w:hAnsi="Calibri"/>
                <w:sz w:val="18"/>
                <w:szCs w:val="18"/>
                <w:lang w:val="en-US" w:eastAsia="it-IT"/>
              </w:rPr>
              <w:t xml:space="preserve"> grass-pollen vaccine /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 w:eastAsia="it-IT"/>
              </w:rPr>
              <w:t>Alutard</w:t>
            </w:r>
            <w:proofErr w:type="spellEnd"/>
            <w:r w:rsidRPr="00907C55">
              <w:rPr>
                <w:rFonts w:ascii="Calibri" w:hAnsi="Calibri"/>
                <w:sz w:val="18"/>
                <w:szCs w:val="18"/>
                <w:lang w:val="en-US" w:eastAsia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 w:eastAsia="it-IT"/>
              </w:rPr>
              <w:t>(</w:t>
            </w:r>
            <w:r w:rsidRPr="00907C55">
              <w:rPr>
                <w:rFonts w:ascii="Calibri" w:hAnsi="Calibri"/>
                <w:sz w:val="18"/>
                <w:szCs w:val="18"/>
                <w:lang w:val="en-US" w:eastAsia="it-IT"/>
              </w:rPr>
              <w:t xml:space="preserve">ALK </w:t>
            </w:r>
            <w:proofErr w:type="spellStart"/>
            <w:r w:rsidRPr="00907C55">
              <w:rPr>
                <w:rFonts w:ascii="Calibri" w:hAnsi="Calibri"/>
                <w:sz w:val="18"/>
                <w:szCs w:val="18"/>
                <w:lang w:val="en-US" w:eastAsia="it-IT"/>
              </w:rPr>
              <w:t>Abéllo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64CFC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44F57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96BF" w14:textId="77777777" w:rsidR="00242160" w:rsidRPr="00907C55" w:rsidRDefault="00242160" w:rsidP="00B02F2B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E492" w14:textId="77777777" w:rsidR="00242160" w:rsidRPr="00907C55" w:rsidRDefault="00242160" w:rsidP="00B02F2B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7DF2" w14:textId="77777777" w:rsidR="00242160" w:rsidRPr="00907C55" w:rsidRDefault="00242160" w:rsidP="00B02F2B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7CA3" w14:textId="77777777" w:rsidR="00242160" w:rsidRPr="00907C55" w:rsidRDefault="00242160" w:rsidP="00B02F2B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E5D3E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02C" w14:textId="77777777" w:rsidR="00242160" w:rsidRPr="00907C55" w:rsidRDefault="00242160" w:rsidP="00B02F2B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it-IT"/>
              </w:rPr>
            </w:pPr>
          </w:p>
        </w:tc>
      </w:tr>
      <w:tr w:rsidR="00EE13EE" w:rsidRPr="00365DDF" w14:paraId="77752969" w14:textId="77777777" w:rsidTr="00EE13EE">
        <w:trPr>
          <w:trHeight w:val="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22631" w14:textId="77777777" w:rsidR="00242160" w:rsidRPr="00907C55" w:rsidRDefault="00242160" w:rsidP="00B02F2B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907C55">
              <w:rPr>
                <w:rFonts w:ascii="Calibri" w:hAnsi="Calibri"/>
                <w:sz w:val="16"/>
                <w:szCs w:val="16"/>
              </w:rPr>
              <w:t>Senti</w:t>
            </w:r>
            <w:proofErr w:type="spellEnd"/>
            <w:r w:rsidRPr="00907C55">
              <w:rPr>
                <w:rFonts w:ascii="Calibri" w:hAnsi="Calibri"/>
                <w:sz w:val="16"/>
                <w:szCs w:val="16"/>
              </w:rPr>
              <w:t xml:space="preserve">, et </w:t>
            </w:r>
            <w:proofErr w:type="gramStart"/>
            <w:r w:rsidRPr="00907C55">
              <w:rPr>
                <w:rFonts w:ascii="Calibri" w:hAnsi="Calibri"/>
                <w:sz w:val="16"/>
                <w:szCs w:val="16"/>
              </w:rPr>
              <w:t>al ,</w:t>
            </w:r>
            <w:proofErr w:type="gramEnd"/>
            <w:r w:rsidRPr="00907C55">
              <w:rPr>
                <w:rFonts w:ascii="Calibri" w:hAnsi="Calibri"/>
                <w:sz w:val="16"/>
                <w:szCs w:val="16"/>
              </w:rPr>
              <w:t xml:space="preserve">  2012, Switzerland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FFD18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D4CA7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2485B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EB2E8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26532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0ECC2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78DCA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76AE2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C142D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566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37F34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BF31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159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4629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F8324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B373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F2589" w14:textId="77777777" w:rsidR="00242160" w:rsidRPr="00242160" w:rsidRDefault="00242160" w:rsidP="00B02F2B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FD2B0" w14:textId="77777777" w:rsidR="00242160" w:rsidRPr="00242160" w:rsidRDefault="00242160" w:rsidP="00B02F2B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5C36" w14:textId="77777777" w:rsidR="00242160" w:rsidRPr="00242160" w:rsidRDefault="00242160" w:rsidP="00B02F2B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eastAsia="it-IT"/>
              </w:rPr>
            </w:pPr>
            <w:r w:rsidRPr="00242160">
              <w:rPr>
                <w:rFonts w:ascii="Calibri" w:hAnsi="Calibri"/>
                <w:color w:val="000000" w:themeColor="text1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7F40" w14:textId="77777777" w:rsidR="00242160" w:rsidRPr="00242160" w:rsidRDefault="00242160" w:rsidP="00B02F2B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688FF" w14:textId="77777777" w:rsidR="00242160" w:rsidRPr="00242160" w:rsidRDefault="00242160" w:rsidP="00B02F2B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eastAsia="it-IT"/>
              </w:rPr>
            </w:pPr>
            <w:r w:rsidRPr="00242160">
              <w:rPr>
                <w:rFonts w:ascii="Calibri" w:hAnsi="Calibri"/>
                <w:color w:val="000000" w:themeColor="text1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B2B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9644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C79C7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8C7A6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 xml:space="preserve">2 </w:t>
            </w:r>
            <w:proofErr w:type="spellStart"/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mos</w:t>
            </w:r>
            <w:proofErr w:type="spellEnd"/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FE49F" w14:textId="77777777" w:rsidR="00242160" w:rsidRPr="00907C55" w:rsidRDefault="00242160" w:rsidP="00B02F2B">
            <w:pPr>
              <w:jc w:val="both"/>
              <w:rPr>
                <w:rFonts w:ascii="Calibri" w:hAnsi="Calibri"/>
                <w:sz w:val="18"/>
                <w:szCs w:val="18"/>
                <w:lang w:val="en-US" w:eastAsia="it-IT"/>
              </w:rPr>
            </w:pPr>
            <w:r w:rsidRPr="00DF299C">
              <w:rPr>
                <w:rFonts w:ascii="Calibri" w:hAnsi="Calibri"/>
                <w:sz w:val="18"/>
                <w:szCs w:val="18"/>
                <w:lang w:val="en-US" w:eastAsia="it-IT"/>
              </w:rPr>
              <w:t>r</w:t>
            </w:r>
            <w:r w:rsidRPr="00907C55">
              <w:rPr>
                <w:rFonts w:ascii="Calibri" w:hAnsi="Calibri"/>
                <w:sz w:val="18"/>
                <w:szCs w:val="18"/>
                <w:lang w:val="en-US" w:eastAsia="it-IT"/>
              </w:rPr>
              <w:t xml:space="preserve">ecombinant major cat dander allergen </w:t>
            </w:r>
            <w:proofErr w:type="spellStart"/>
            <w:r w:rsidRPr="00907C55">
              <w:rPr>
                <w:rFonts w:ascii="Calibri" w:hAnsi="Calibri"/>
                <w:sz w:val="18"/>
                <w:szCs w:val="18"/>
                <w:lang w:val="en-US" w:eastAsia="it-IT"/>
              </w:rPr>
              <w:t>Fel</w:t>
            </w:r>
            <w:proofErr w:type="spellEnd"/>
            <w:r w:rsidRPr="00907C55">
              <w:rPr>
                <w:rFonts w:ascii="Calibri" w:hAnsi="Calibri"/>
                <w:sz w:val="18"/>
                <w:szCs w:val="18"/>
                <w:lang w:val="en-US" w:eastAsia="it-IT"/>
              </w:rPr>
              <w:t xml:space="preserve"> d 1 fused to a modular antigen transporter (MAT) vaccine (MAT–</w:t>
            </w:r>
            <w:proofErr w:type="spellStart"/>
            <w:r w:rsidRPr="00907C55">
              <w:rPr>
                <w:rFonts w:ascii="Calibri" w:hAnsi="Calibri"/>
                <w:sz w:val="18"/>
                <w:szCs w:val="18"/>
                <w:lang w:val="en-US" w:eastAsia="it-IT"/>
              </w:rPr>
              <w:t>Fel</w:t>
            </w:r>
            <w:proofErr w:type="spellEnd"/>
            <w:r w:rsidRPr="00907C55">
              <w:rPr>
                <w:rFonts w:ascii="Calibri" w:hAnsi="Calibri"/>
                <w:sz w:val="18"/>
                <w:szCs w:val="18"/>
                <w:lang w:val="en-US" w:eastAsia="it-IT"/>
              </w:rPr>
              <w:t xml:space="preserve"> d 1)/ </w:t>
            </w:r>
            <w:r>
              <w:rPr>
                <w:rFonts w:ascii="Calibri" w:hAnsi="Calibri"/>
                <w:sz w:val="18"/>
                <w:szCs w:val="18"/>
                <w:lang w:val="en-US" w:eastAsia="it-IT"/>
              </w:rPr>
              <w:t>NR (</w:t>
            </w:r>
            <w:r w:rsidRPr="00907C55">
              <w:rPr>
                <w:rFonts w:ascii="Calibri" w:hAnsi="Calibri"/>
                <w:sz w:val="18"/>
                <w:szCs w:val="18"/>
                <w:lang w:val="en-US" w:eastAsia="it-IT"/>
              </w:rPr>
              <w:t xml:space="preserve">extract </w:t>
            </w:r>
            <w:r>
              <w:rPr>
                <w:rFonts w:ascii="Calibri" w:hAnsi="Calibri"/>
                <w:sz w:val="18"/>
                <w:szCs w:val="18"/>
                <w:lang w:val="en-US" w:eastAsia="it-IT"/>
              </w:rPr>
              <w:t>p</w:t>
            </w:r>
            <w:r w:rsidRPr="00907C55">
              <w:rPr>
                <w:rFonts w:ascii="Calibri" w:hAnsi="Calibri"/>
                <w:sz w:val="18"/>
                <w:szCs w:val="18"/>
                <w:lang w:val="en-US" w:eastAsia="it-IT"/>
              </w:rPr>
              <w:t xml:space="preserve">urchased from </w:t>
            </w:r>
            <w:proofErr w:type="spellStart"/>
            <w:r w:rsidRPr="00907C55">
              <w:rPr>
                <w:rFonts w:ascii="Calibri" w:hAnsi="Calibri"/>
                <w:sz w:val="18"/>
                <w:szCs w:val="18"/>
                <w:lang w:val="en-US" w:eastAsia="it-IT"/>
              </w:rPr>
              <w:t>Stallergenes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2A63D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val="en-US"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X*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06361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val="en-US" w:eastAsia="it-IT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4553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val="en-US" w:eastAsia="it-IT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46C2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76DD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D5D3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3DBD0" w14:textId="77777777" w:rsidR="00242160" w:rsidRPr="00907C55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A471" w14:textId="77777777" w:rsidR="00242160" w:rsidRPr="00365DDF" w:rsidRDefault="00242160" w:rsidP="00B02F2B">
            <w:pPr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907C55">
              <w:rPr>
                <w:rFonts w:ascii="Calibri" w:hAnsi="Calibri"/>
                <w:sz w:val="18"/>
                <w:szCs w:val="18"/>
                <w:lang w:eastAsia="it-IT"/>
              </w:rPr>
              <w:t>X</w:t>
            </w:r>
          </w:p>
        </w:tc>
      </w:tr>
    </w:tbl>
    <w:p w14:paraId="64C2A158" w14:textId="77777777" w:rsidR="00242160" w:rsidRDefault="00242160" w:rsidP="00242160">
      <w:pPr>
        <w:rPr>
          <w:i/>
          <w:sz w:val="18"/>
          <w:szCs w:val="18"/>
          <w:lang w:val="en-US"/>
        </w:rPr>
      </w:pPr>
    </w:p>
    <w:p w14:paraId="19B4A515" w14:textId="77777777" w:rsidR="00242160" w:rsidRPr="00C94F83" w:rsidRDefault="00242160" w:rsidP="00242160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* assessment </w:t>
      </w:r>
      <w:r w:rsidRPr="00365DDF">
        <w:rPr>
          <w:i/>
          <w:sz w:val="18"/>
          <w:szCs w:val="18"/>
          <w:lang w:val="en-US"/>
        </w:rPr>
        <w:t xml:space="preserve">after 300 days of discontinuation </w:t>
      </w:r>
      <w:r>
        <w:rPr>
          <w:i/>
          <w:sz w:val="18"/>
          <w:szCs w:val="18"/>
          <w:lang w:val="en-US"/>
        </w:rPr>
        <w:t>of ILIT</w:t>
      </w:r>
    </w:p>
    <w:p w14:paraId="422DD0A0" w14:textId="77777777" w:rsidR="00242160" w:rsidRPr="00C94F83" w:rsidRDefault="00242160" w:rsidP="00242160">
      <w:pPr>
        <w:rPr>
          <w:i/>
          <w:sz w:val="18"/>
          <w:szCs w:val="18"/>
          <w:lang w:val="en-US"/>
        </w:rPr>
      </w:pPr>
      <w:r w:rsidRPr="00ED082C">
        <w:rPr>
          <w:b/>
          <w:i/>
          <w:sz w:val="18"/>
          <w:szCs w:val="18"/>
          <w:lang w:val="en-US"/>
        </w:rPr>
        <w:t>A</w:t>
      </w:r>
      <w:r w:rsidRPr="00C94F83">
        <w:rPr>
          <w:b/>
          <w:i/>
          <w:sz w:val="18"/>
          <w:szCs w:val="18"/>
          <w:lang w:val="en-US"/>
        </w:rPr>
        <w:t>IT</w:t>
      </w:r>
      <w:r w:rsidRPr="00C94F83">
        <w:rPr>
          <w:i/>
          <w:sz w:val="18"/>
          <w:szCs w:val="18"/>
          <w:lang w:val="en-US"/>
        </w:rPr>
        <w:t>,</w:t>
      </w:r>
      <w:r>
        <w:rPr>
          <w:i/>
          <w:sz w:val="18"/>
          <w:szCs w:val="18"/>
          <w:lang w:val="en-US"/>
        </w:rPr>
        <w:t xml:space="preserve"> allergen </w:t>
      </w:r>
      <w:proofErr w:type="gramStart"/>
      <w:r>
        <w:rPr>
          <w:i/>
          <w:sz w:val="18"/>
          <w:szCs w:val="18"/>
          <w:lang w:val="en-US"/>
        </w:rPr>
        <w:t xml:space="preserve">specific </w:t>
      </w:r>
      <w:r w:rsidRPr="00C94F83">
        <w:rPr>
          <w:i/>
          <w:sz w:val="18"/>
          <w:szCs w:val="18"/>
          <w:lang w:val="en-US"/>
        </w:rPr>
        <w:t xml:space="preserve"> immunotherapy</w:t>
      </w:r>
      <w:proofErr w:type="gramEnd"/>
      <w:r w:rsidRPr="00C94F83">
        <w:rPr>
          <w:i/>
          <w:sz w:val="18"/>
          <w:szCs w:val="18"/>
          <w:lang w:val="en-US"/>
        </w:rPr>
        <w:t xml:space="preserve">; </w:t>
      </w:r>
      <w:proofErr w:type="spellStart"/>
      <w:r>
        <w:rPr>
          <w:b/>
          <w:i/>
          <w:sz w:val="18"/>
          <w:szCs w:val="18"/>
          <w:lang w:val="en-US"/>
        </w:rPr>
        <w:t>mo</w:t>
      </w:r>
      <w:proofErr w:type="spellEnd"/>
      <w:r>
        <w:rPr>
          <w:b/>
          <w:i/>
          <w:sz w:val="18"/>
          <w:szCs w:val="18"/>
          <w:lang w:val="en-US"/>
        </w:rPr>
        <w:t xml:space="preserve">, </w:t>
      </w:r>
      <w:r>
        <w:rPr>
          <w:i/>
          <w:sz w:val="18"/>
          <w:szCs w:val="18"/>
          <w:lang w:val="en-US"/>
        </w:rPr>
        <w:t xml:space="preserve">month; </w:t>
      </w:r>
      <w:r w:rsidRPr="00086D88">
        <w:rPr>
          <w:b/>
          <w:i/>
          <w:sz w:val="18"/>
          <w:szCs w:val="18"/>
          <w:lang w:val="en-US"/>
        </w:rPr>
        <w:t>NR</w:t>
      </w:r>
      <w:r>
        <w:rPr>
          <w:i/>
          <w:sz w:val="18"/>
          <w:szCs w:val="18"/>
          <w:lang w:val="en-US"/>
        </w:rPr>
        <w:t xml:space="preserve">, not reported; </w:t>
      </w:r>
      <w:r w:rsidRPr="00C94F83">
        <w:rPr>
          <w:i/>
          <w:sz w:val="18"/>
          <w:szCs w:val="18"/>
          <w:lang w:val="en-US"/>
        </w:rPr>
        <w:t xml:space="preserve"> </w:t>
      </w:r>
      <w:r w:rsidRPr="00421806">
        <w:rPr>
          <w:b/>
          <w:i/>
          <w:sz w:val="18"/>
          <w:szCs w:val="18"/>
          <w:lang w:val="en-US"/>
        </w:rPr>
        <w:t>Rx</w:t>
      </w:r>
      <w:r>
        <w:rPr>
          <w:b/>
          <w:i/>
          <w:sz w:val="18"/>
          <w:szCs w:val="18"/>
          <w:lang w:val="en-US"/>
        </w:rPr>
        <w:t>,</w:t>
      </w:r>
      <w:r w:rsidRPr="00421806">
        <w:rPr>
          <w:b/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 xml:space="preserve">treatment; </w:t>
      </w:r>
      <w:r w:rsidRPr="005527EC">
        <w:rPr>
          <w:b/>
          <w:bCs/>
          <w:i/>
          <w:sz w:val="18"/>
          <w:szCs w:val="18"/>
          <w:lang w:val="en-US"/>
        </w:rPr>
        <w:t>SCIT</w:t>
      </w:r>
      <w:r>
        <w:rPr>
          <w:i/>
          <w:sz w:val="18"/>
          <w:szCs w:val="18"/>
          <w:lang w:val="en-US"/>
        </w:rPr>
        <w:t>,</w:t>
      </w:r>
      <w:r w:rsidRPr="00ED082C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 xml:space="preserve">subcutaneous immunotherapy; </w:t>
      </w:r>
      <w:r w:rsidRPr="00C94F83">
        <w:rPr>
          <w:b/>
          <w:i/>
          <w:sz w:val="18"/>
          <w:szCs w:val="18"/>
          <w:lang w:val="en-US"/>
        </w:rPr>
        <w:t>SLIT</w:t>
      </w:r>
      <w:r>
        <w:rPr>
          <w:i/>
          <w:sz w:val="18"/>
          <w:szCs w:val="18"/>
          <w:lang w:val="en-US"/>
        </w:rPr>
        <w:t xml:space="preserve">, sublingual </w:t>
      </w:r>
      <w:r w:rsidRPr="00C94F83">
        <w:rPr>
          <w:i/>
          <w:sz w:val="18"/>
          <w:szCs w:val="18"/>
          <w:lang w:val="en-US"/>
        </w:rPr>
        <w:t>immunotherapy</w:t>
      </w:r>
      <w:r>
        <w:rPr>
          <w:i/>
          <w:sz w:val="18"/>
          <w:szCs w:val="18"/>
          <w:lang w:val="en-US"/>
        </w:rPr>
        <w:t xml:space="preserve">, 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 xml:space="preserve">; </w:t>
      </w:r>
      <w:r>
        <w:rPr>
          <w:b/>
          <w:i/>
          <w:sz w:val="18"/>
          <w:szCs w:val="18"/>
          <w:lang w:val="en-US"/>
        </w:rPr>
        <w:t>I</w:t>
      </w:r>
      <w:r w:rsidRPr="00C94F83">
        <w:rPr>
          <w:b/>
          <w:i/>
          <w:sz w:val="18"/>
          <w:szCs w:val="18"/>
          <w:lang w:val="en-US"/>
        </w:rPr>
        <w:t>LIT</w:t>
      </w:r>
      <w:r>
        <w:rPr>
          <w:i/>
          <w:sz w:val="18"/>
          <w:szCs w:val="18"/>
          <w:lang w:val="en-US"/>
        </w:rPr>
        <w:t xml:space="preserve">, </w:t>
      </w:r>
      <w:proofErr w:type="spellStart"/>
      <w:r>
        <w:rPr>
          <w:i/>
          <w:sz w:val="18"/>
          <w:szCs w:val="18"/>
          <w:lang w:val="en-US"/>
        </w:rPr>
        <w:t>intralymphatic</w:t>
      </w:r>
      <w:proofErr w:type="spellEnd"/>
      <w:r>
        <w:rPr>
          <w:i/>
          <w:sz w:val="18"/>
          <w:szCs w:val="18"/>
          <w:lang w:val="en-US"/>
        </w:rPr>
        <w:t xml:space="preserve"> </w:t>
      </w:r>
      <w:r w:rsidRPr="00C94F83">
        <w:rPr>
          <w:i/>
          <w:sz w:val="18"/>
          <w:szCs w:val="18"/>
          <w:lang w:val="en-US"/>
        </w:rPr>
        <w:t>immunotherapy</w:t>
      </w:r>
      <w:r>
        <w:rPr>
          <w:i/>
          <w:sz w:val="18"/>
          <w:szCs w:val="18"/>
          <w:lang w:val="en-US"/>
        </w:rPr>
        <w:t>.</w:t>
      </w:r>
      <w:r w:rsidRPr="002442E4">
        <w:rPr>
          <w:b/>
          <w:i/>
          <w:sz w:val="18"/>
          <w:szCs w:val="18"/>
          <w:lang w:val="en-US"/>
        </w:rPr>
        <w:t xml:space="preserve"> </w:t>
      </w:r>
    </w:p>
    <w:p w14:paraId="72A9543A" w14:textId="77777777" w:rsidR="00242160" w:rsidRDefault="00242160" w:rsidP="00242160">
      <w:pPr>
        <w:rPr>
          <w:i/>
          <w:sz w:val="18"/>
          <w:szCs w:val="18"/>
          <w:lang w:val="en-US"/>
        </w:rPr>
      </w:pPr>
    </w:p>
    <w:p w14:paraId="265632AF" w14:textId="77777777" w:rsidR="00242160" w:rsidRDefault="00242160" w:rsidP="00BF14DE">
      <w:pPr>
        <w:pStyle w:val="Header"/>
        <w:tabs>
          <w:tab w:val="right" w:pos="13860"/>
        </w:tabs>
        <w:spacing w:line="360" w:lineRule="auto"/>
        <w:ind w:left="720"/>
        <w:rPr>
          <w:rFonts w:ascii="Garamond" w:hAnsi="Garamond"/>
          <w:b/>
          <w:sz w:val="22"/>
          <w:szCs w:val="22"/>
          <w:lang w:val="en-US"/>
        </w:rPr>
      </w:pPr>
    </w:p>
    <w:p w14:paraId="53E331A6" w14:textId="77777777" w:rsidR="00242160" w:rsidRDefault="00242160" w:rsidP="00BF14DE">
      <w:pPr>
        <w:pStyle w:val="Header"/>
        <w:tabs>
          <w:tab w:val="right" w:pos="13860"/>
        </w:tabs>
        <w:spacing w:line="360" w:lineRule="auto"/>
        <w:ind w:left="720"/>
        <w:rPr>
          <w:rFonts w:ascii="Garamond" w:hAnsi="Garamond"/>
          <w:b/>
          <w:sz w:val="22"/>
          <w:szCs w:val="22"/>
          <w:lang w:val="en-US"/>
        </w:rPr>
      </w:pPr>
    </w:p>
    <w:p w14:paraId="4DF4917C" w14:textId="77777777" w:rsidR="00242160" w:rsidRDefault="00242160" w:rsidP="00BF14DE">
      <w:pPr>
        <w:pStyle w:val="Header"/>
        <w:tabs>
          <w:tab w:val="right" w:pos="13860"/>
        </w:tabs>
        <w:spacing w:line="360" w:lineRule="auto"/>
        <w:ind w:left="720"/>
        <w:rPr>
          <w:rFonts w:ascii="Garamond" w:hAnsi="Garamond"/>
          <w:b/>
          <w:sz w:val="22"/>
          <w:szCs w:val="22"/>
          <w:lang w:val="en-US"/>
        </w:rPr>
      </w:pPr>
    </w:p>
    <w:p w14:paraId="3A7E1644" w14:textId="77777777" w:rsidR="00242160" w:rsidRDefault="00242160" w:rsidP="00BF14DE">
      <w:pPr>
        <w:pStyle w:val="Header"/>
        <w:tabs>
          <w:tab w:val="right" w:pos="13860"/>
        </w:tabs>
        <w:spacing w:line="360" w:lineRule="auto"/>
        <w:ind w:left="720"/>
        <w:rPr>
          <w:rFonts w:ascii="Garamond" w:hAnsi="Garamond"/>
          <w:b/>
          <w:sz w:val="22"/>
          <w:szCs w:val="22"/>
          <w:lang w:val="en-US"/>
        </w:rPr>
      </w:pPr>
      <w:bookmarkStart w:id="0" w:name="_GoBack"/>
      <w:bookmarkEnd w:id="0"/>
    </w:p>
    <w:p w14:paraId="12290ED7" w14:textId="77777777" w:rsidR="00242160" w:rsidRDefault="00242160" w:rsidP="00BF14DE">
      <w:pPr>
        <w:pStyle w:val="Header"/>
        <w:tabs>
          <w:tab w:val="right" w:pos="13860"/>
        </w:tabs>
        <w:spacing w:line="360" w:lineRule="auto"/>
        <w:ind w:left="720"/>
        <w:rPr>
          <w:rFonts w:ascii="Garamond" w:hAnsi="Garamond"/>
          <w:b/>
          <w:sz w:val="22"/>
          <w:szCs w:val="22"/>
          <w:lang w:val="en-US"/>
        </w:rPr>
      </w:pPr>
    </w:p>
    <w:p w14:paraId="4C2B034E" w14:textId="77777777" w:rsidR="00242160" w:rsidRDefault="00242160" w:rsidP="00BF14DE">
      <w:pPr>
        <w:pStyle w:val="Header"/>
        <w:tabs>
          <w:tab w:val="right" w:pos="13860"/>
        </w:tabs>
        <w:spacing w:line="360" w:lineRule="auto"/>
        <w:ind w:left="720"/>
        <w:rPr>
          <w:rFonts w:ascii="Garamond" w:hAnsi="Garamond"/>
          <w:b/>
          <w:sz w:val="22"/>
          <w:szCs w:val="22"/>
          <w:lang w:val="en-US"/>
        </w:rPr>
      </w:pPr>
    </w:p>
    <w:p w14:paraId="292A9FD4" w14:textId="77777777" w:rsidR="00242160" w:rsidRDefault="00242160" w:rsidP="00BF14DE">
      <w:pPr>
        <w:pStyle w:val="Header"/>
        <w:tabs>
          <w:tab w:val="right" w:pos="13860"/>
        </w:tabs>
        <w:spacing w:line="360" w:lineRule="auto"/>
        <w:ind w:left="720"/>
        <w:rPr>
          <w:rFonts w:ascii="Garamond" w:hAnsi="Garamond"/>
          <w:b/>
          <w:sz w:val="22"/>
          <w:szCs w:val="22"/>
          <w:lang w:val="en-US"/>
        </w:rPr>
      </w:pPr>
    </w:p>
    <w:p w14:paraId="3D099CB6" w14:textId="77777777" w:rsidR="00EE13EE" w:rsidRDefault="00EE13EE" w:rsidP="00EE13EE">
      <w:pPr>
        <w:pStyle w:val="Header"/>
        <w:tabs>
          <w:tab w:val="right" w:pos="13860"/>
        </w:tabs>
        <w:spacing w:line="360" w:lineRule="auto"/>
        <w:rPr>
          <w:rFonts w:ascii="Garamond" w:hAnsi="Garamond"/>
          <w:b/>
          <w:sz w:val="22"/>
          <w:szCs w:val="22"/>
          <w:lang w:val="en-US"/>
        </w:rPr>
        <w:sectPr w:rsidR="00EE13EE" w:rsidSect="00EE13E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3952FC8" w14:textId="77777777" w:rsidR="00242160" w:rsidRDefault="00242160" w:rsidP="00EE13EE">
      <w:pPr>
        <w:pStyle w:val="Header"/>
        <w:tabs>
          <w:tab w:val="right" w:pos="13860"/>
        </w:tabs>
        <w:spacing w:line="360" w:lineRule="auto"/>
        <w:rPr>
          <w:rFonts w:ascii="Garamond" w:hAnsi="Garamond"/>
          <w:b/>
          <w:sz w:val="22"/>
          <w:szCs w:val="22"/>
          <w:lang w:val="en-US"/>
        </w:rPr>
      </w:pPr>
    </w:p>
    <w:p w14:paraId="172999E6" w14:textId="4AAE9EEB" w:rsidR="00906A05" w:rsidRPr="00230EBD" w:rsidRDefault="00906A05" w:rsidP="00BF14DE">
      <w:pPr>
        <w:pStyle w:val="Header"/>
        <w:tabs>
          <w:tab w:val="right" w:pos="13860"/>
        </w:tabs>
        <w:spacing w:line="360" w:lineRule="auto"/>
        <w:ind w:left="720"/>
        <w:rPr>
          <w:rFonts w:ascii="Garamond" w:hAnsi="Garamond" w:cs="Arial"/>
          <w:b/>
          <w:sz w:val="22"/>
          <w:szCs w:val="22"/>
          <w:lang w:val="en-US"/>
        </w:rPr>
      </w:pPr>
      <w:r w:rsidRPr="00230EBD">
        <w:rPr>
          <w:rFonts w:ascii="Garamond" w:hAnsi="Garamond"/>
          <w:b/>
          <w:sz w:val="22"/>
          <w:szCs w:val="22"/>
          <w:lang w:val="en-US"/>
        </w:rPr>
        <w:t>Figure 1: PRISMA Diagram</w:t>
      </w:r>
    </w:p>
    <w:p w14:paraId="3201C307" w14:textId="664A079D" w:rsidR="00906A05" w:rsidRPr="00230EBD" w:rsidRDefault="0076683F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375EF" wp14:editId="26B024A9">
                <wp:simplePos x="0" y="0"/>
                <wp:positionH relativeFrom="column">
                  <wp:posOffset>375289</wp:posOffset>
                </wp:positionH>
                <wp:positionV relativeFrom="paragraph">
                  <wp:posOffset>40636</wp:posOffset>
                </wp:positionV>
                <wp:extent cx="2228850" cy="740328"/>
                <wp:effectExtent l="0" t="0" r="19050" b="222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740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188A1" w14:textId="77777777" w:rsidR="003E2878" w:rsidRDefault="003E2878" w:rsidP="00906A0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identified through database searching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N = 594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375EF" id="Rectangle 2" o:spid="_x0000_s1026" style="position:absolute;left:0;text-align:left;margin-left:29.55pt;margin-top:3.2pt;width:175.5pt;height:5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">
                <v:textbox inset=",7.2pt,,7.2pt">
                  <w:txbxContent>
                    <w:p w14:paraId="112188A1" w14:textId="77777777" w:rsidR="003E2878" w:rsidRDefault="003E2878" w:rsidP="00906A0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identified through database searching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N = 59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517EA" wp14:editId="4112F0F8">
                <wp:simplePos x="0" y="0"/>
                <wp:positionH relativeFrom="column">
                  <wp:posOffset>2808064</wp:posOffset>
                </wp:positionH>
                <wp:positionV relativeFrom="paragraph">
                  <wp:posOffset>97073</wp:posOffset>
                </wp:positionV>
                <wp:extent cx="2228850" cy="685800"/>
                <wp:effectExtent l="0" t="0" r="0" b="0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F1F85" w14:textId="77777777" w:rsidR="003E2878" w:rsidRDefault="003E2878" w:rsidP="00906A0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ditional records identified through other source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N = 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517EA" id="Rectangle 9" o:spid="_x0000_s1027" style="position:absolute;left:0;text-align:left;margin-left:221.1pt;margin-top:7.65pt;width:175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">
                <v:textbox inset=",7.2pt,,7.2pt">
                  <w:txbxContent>
                    <w:p w14:paraId="263F1F85" w14:textId="77777777" w:rsidR="003E2878" w:rsidRDefault="003E2878" w:rsidP="00906A0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dditional records identified through other source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N = 16</w:t>
                      </w:r>
                    </w:p>
                  </w:txbxContent>
                </v:textbox>
              </v:rect>
            </w:pict>
          </mc:Fallback>
        </mc:AlternateContent>
      </w:r>
      <w:r w:rsidR="00906A0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5A80B" wp14:editId="58EC9E64">
                <wp:simplePos x="0" y="0"/>
                <wp:positionH relativeFrom="column">
                  <wp:posOffset>-917575</wp:posOffset>
                </wp:positionH>
                <wp:positionV relativeFrom="paragraph">
                  <wp:posOffset>341630</wp:posOffset>
                </wp:positionV>
                <wp:extent cx="1454785" cy="521970"/>
                <wp:effectExtent l="0" t="457200" r="0" b="46863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4785" cy="521970"/>
                        </a:xfrm>
                        <a:prstGeom prst="roundRect">
                          <a:avLst>
                            <a:gd name="adj" fmla="val 243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CE995B" w14:textId="77777777" w:rsidR="003E2878" w:rsidRDefault="003E2878" w:rsidP="00906A05">
                            <w:pPr>
                              <w:pStyle w:val="Heading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5A80B" id="AutoShape 8" o:spid="_x0000_s1028" style="position:absolute;left:0;text-align:left;margin-left:-72.25pt;margin-top:26.9pt;width:114.55pt;height:41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96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" fillcolor="#ccecff">
                <v:textbox style="layout-flow:vertical;mso-layout-flow-alt:bottom-to-top" inset="3.6pt,,3.6pt">
                  <w:txbxContent>
                    <w:p w14:paraId="19CE995B" w14:textId="77777777" w:rsidR="003E2878" w:rsidRDefault="003E2878" w:rsidP="00906A05">
                      <w:pPr>
                        <w:pStyle w:val="Heading2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A3BF69" w14:textId="6B5C1546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0CF2C6C9" w14:textId="54974564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58C0C3DE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53E7E" wp14:editId="7ABB2B48">
                <wp:simplePos x="0" y="0"/>
                <wp:positionH relativeFrom="column">
                  <wp:posOffset>3811905</wp:posOffset>
                </wp:positionH>
                <wp:positionV relativeFrom="paragraph">
                  <wp:posOffset>80010</wp:posOffset>
                </wp:positionV>
                <wp:extent cx="0" cy="753745"/>
                <wp:effectExtent l="55245" t="6350" r="59055" b="40005"/>
                <wp:wrapNone/>
                <wp:docPr id="2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37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351743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00.15pt;margin-top:6.3pt;width:0;height:5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" strokecolor="black [3200]" strokeweight=".5pt">
                <v:stroke endarrow="block"/>
                <v:shadow on="t" opacity="24903f" origin=",.5" offset="0,.55556mm"/>
              </v:shape>
            </w:pict>
          </mc:Fallback>
        </mc:AlternateContent>
      </w:r>
      <w:r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85C3E" wp14:editId="1977B6BA">
                <wp:simplePos x="0" y="0"/>
                <wp:positionH relativeFrom="column">
                  <wp:posOffset>1721485</wp:posOffset>
                </wp:positionH>
                <wp:positionV relativeFrom="paragraph">
                  <wp:posOffset>79375</wp:posOffset>
                </wp:positionV>
                <wp:extent cx="0" cy="754380"/>
                <wp:effectExtent l="60325" t="5715" r="53975" b="40005"/>
                <wp:wrapNone/>
                <wp:docPr id="25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245D890" id="Straight Arrow Connector 32" o:spid="_x0000_s1026" type="#_x0000_t32" style="position:absolute;margin-left:135.55pt;margin-top:6.25pt;width:0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" strokecolor="black [3200]" strokeweight=".5pt">
                <v:stroke endarrow="block"/>
                <v:shadow on="t" opacity="24903f" origin=",.5" offset="0,.55556mm"/>
              </v:shape>
            </w:pict>
          </mc:Fallback>
        </mc:AlternateContent>
      </w:r>
    </w:p>
    <w:p w14:paraId="7626F3FC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4F6B10AB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596B4F5B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9CF52" wp14:editId="2D8336C9">
                <wp:simplePos x="0" y="0"/>
                <wp:positionH relativeFrom="column">
                  <wp:posOffset>1355090</wp:posOffset>
                </wp:positionH>
                <wp:positionV relativeFrom="paragraph">
                  <wp:posOffset>123825</wp:posOffset>
                </wp:positionV>
                <wp:extent cx="2771775" cy="571500"/>
                <wp:effectExtent l="0" t="0" r="9525" b="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09E93" w14:textId="77777777" w:rsidR="003E2878" w:rsidRDefault="003E2878" w:rsidP="00906A0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after duplicates remov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N = 439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9CF52" id="Rectangle 10" o:spid="_x0000_s1029" style="position:absolute;left:0;text-align:left;margin-left:106.7pt;margin-top:9.75pt;width:218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">
                <v:textbox inset=",7.2pt,,7.2pt">
                  <w:txbxContent>
                    <w:p w14:paraId="4FE09E93" w14:textId="77777777" w:rsidR="003E2878" w:rsidRDefault="003E2878" w:rsidP="00906A0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after duplicates remov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N = 4392</w:t>
                      </w:r>
                    </w:p>
                  </w:txbxContent>
                </v:textbox>
              </v:rect>
            </w:pict>
          </mc:Fallback>
        </mc:AlternateContent>
      </w:r>
    </w:p>
    <w:p w14:paraId="04D02ABB" w14:textId="77777777" w:rsidR="00906A05" w:rsidRPr="00230EBD" w:rsidRDefault="00906A05" w:rsidP="00906A05">
      <w:pPr>
        <w:spacing w:line="360" w:lineRule="auto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98720" wp14:editId="3D21A2C1">
                <wp:simplePos x="0" y="0"/>
                <wp:positionH relativeFrom="column">
                  <wp:posOffset>-956310</wp:posOffset>
                </wp:positionH>
                <wp:positionV relativeFrom="paragraph">
                  <wp:posOffset>328295</wp:posOffset>
                </wp:positionV>
                <wp:extent cx="1536065" cy="520700"/>
                <wp:effectExtent l="0" t="514350" r="0" b="508000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36065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0F85D5" w14:textId="77777777" w:rsidR="003E2878" w:rsidRPr="008702DC" w:rsidRDefault="003E2878" w:rsidP="00906A05">
                            <w:pPr>
                              <w:pStyle w:val="Heading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8702DC">
                              <w:rPr>
                                <w:rFonts w:ascii="Calibri" w:hAnsi="Calibri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D98720" id="AutoShape 3" o:spid="_x0000_s1030" style="position:absolute;margin-left:-75.3pt;margin-top:25.85pt;width:120.95pt;height:41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" fillcolor="#ccecff">
                <v:textbox style="layout-flow:vertical;mso-layout-flow-alt:bottom-to-top" inset="3.6pt,,3.6pt">
                  <w:txbxContent>
                    <w:p w14:paraId="150F85D5" w14:textId="77777777" w:rsidR="003E2878" w:rsidRPr="008702DC" w:rsidRDefault="003E2878" w:rsidP="00906A05">
                      <w:pPr>
                        <w:pStyle w:val="Heading2"/>
                        <w:jc w:val="center"/>
                        <w:rPr>
                          <w:rFonts w:ascii="Calibri" w:hAnsi="Calibri"/>
                        </w:rPr>
                      </w:pPr>
                      <w:r w:rsidRPr="008702DC">
                        <w:rPr>
                          <w:rFonts w:ascii="Calibri" w:hAnsi="Calibri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040526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6D8E92" wp14:editId="5C034351">
                <wp:simplePos x="0" y="0"/>
                <wp:positionH relativeFrom="column">
                  <wp:posOffset>2726690</wp:posOffset>
                </wp:positionH>
                <wp:positionV relativeFrom="paragraph">
                  <wp:posOffset>227965</wp:posOffset>
                </wp:positionV>
                <wp:extent cx="0" cy="242570"/>
                <wp:effectExtent l="55880" t="8890" r="58420" b="34290"/>
                <wp:wrapNone/>
                <wp:docPr id="41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4800F781" id="Straight Arrow Connector 34" o:spid="_x0000_s1026" type="#_x0000_t32" style="position:absolute;margin-left:214.7pt;margin-top:17.95pt;width:0;height:1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" strokecolor="black [3200]" strokeweight=".5pt">
                <v:stroke endarrow="block"/>
                <v:shadow on="t" opacity="24903f" origin=",.5" offset="0,.55556mm"/>
              </v:shape>
            </w:pict>
          </mc:Fallback>
        </mc:AlternateContent>
      </w:r>
    </w:p>
    <w:p w14:paraId="52466C01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A50D2" wp14:editId="4C3B4C53">
                <wp:simplePos x="0" y="0"/>
                <wp:positionH relativeFrom="column">
                  <wp:posOffset>1925955</wp:posOffset>
                </wp:positionH>
                <wp:positionV relativeFrom="paragraph">
                  <wp:posOffset>233680</wp:posOffset>
                </wp:positionV>
                <wp:extent cx="1670050" cy="571500"/>
                <wp:effectExtent l="0" t="0" r="6350" b="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E420" w14:textId="77777777" w:rsidR="003E2878" w:rsidRDefault="003E2878" w:rsidP="00906A0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screen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N = 439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A50D2" id="Rectangle 11" o:spid="_x0000_s1031" style="position:absolute;left:0;text-align:left;margin-left:151.65pt;margin-top:18.4pt;width:131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">
                <v:textbox inset=",7.2pt,,7.2pt">
                  <w:txbxContent>
                    <w:p w14:paraId="54C9E420" w14:textId="77777777" w:rsidR="003E2878" w:rsidRDefault="003E2878" w:rsidP="00906A0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screen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N = 4392</w:t>
                      </w:r>
                    </w:p>
                  </w:txbxContent>
                </v:textbox>
              </v:rect>
            </w:pict>
          </mc:Fallback>
        </mc:AlternateContent>
      </w:r>
    </w:p>
    <w:p w14:paraId="72AA3D19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BE34C" wp14:editId="097B979B">
                <wp:simplePos x="0" y="0"/>
                <wp:positionH relativeFrom="column">
                  <wp:posOffset>4234180</wp:posOffset>
                </wp:positionH>
                <wp:positionV relativeFrom="paragraph">
                  <wp:posOffset>78740</wp:posOffset>
                </wp:positionV>
                <wp:extent cx="1714500" cy="571500"/>
                <wp:effectExtent l="0" t="0" r="0" b="0"/>
                <wp:wrapNone/>
                <wp:docPr id="4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2DF44" w14:textId="77777777" w:rsidR="003E2878" w:rsidRDefault="003E2878" w:rsidP="00906A0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exclud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N = 405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BE34C" id="Rectangle 12" o:spid="_x0000_s1032" style="position:absolute;left:0;text-align:left;margin-left:333.4pt;margin-top:6.2pt;width:13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">
                <v:textbox inset=",7.2pt,,7.2pt">
                  <w:txbxContent>
                    <w:p w14:paraId="4A92DF44" w14:textId="77777777" w:rsidR="003E2878" w:rsidRDefault="003E2878" w:rsidP="00906A0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exclud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N = 4055</w:t>
                      </w:r>
                    </w:p>
                  </w:txbxContent>
                </v:textbox>
              </v:rect>
            </w:pict>
          </mc:Fallback>
        </mc:AlternateContent>
      </w:r>
    </w:p>
    <w:p w14:paraId="07F6E704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36575" distB="36575" distL="36576" distR="36576" simplePos="0" relativeHeight="251672576" behindDoc="0" locked="0" layoutInCell="1" allowOverlap="1" wp14:anchorId="6573C33D" wp14:editId="2515E243">
                <wp:simplePos x="0" y="0"/>
                <wp:positionH relativeFrom="column">
                  <wp:posOffset>3578225</wp:posOffset>
                </wp:positionH>
                <wp:positionV relativeFrom="paragraph">
                  <wp:posOffset>109219</wp:posOffset>
                </wp:positionV>
                <wp:extent cx="650875" cy="0"/>
                <wp:effectExtent l="0" t="76200" r="0" b="76200"/>
                <wp:wrapNone/>
                <wp:docPr id="4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6D4ED31E" id="AutoShape 21" o:spid="_x0000_s1026" type="#_x0000_t32" style="position:absolute;margin-left:281.75pt;margin-top:8.6pt;width:51.25pt;height:0;z-index:25167257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">
                <v:stroke endarrow="block"/>
                <v:shadow color="#ccc"/>
              </v:shape>
            </w:pict>
          </mc:Fallback>
        </mc:AlternateContent>
      </w:r>
    </w:p>
    <w:p w14:paraId="26092C8B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5FBC8" wp14:editId="3BE90086">
                <wp:simplePos x="0" y="0"/>
                <wp:positionH relativeFrom="column">
                  <wp:posOffset>2706370</wp:posOffset>
                </wp:positionH>
                <wp:positionV relativeFrom="paragraph">
                  <wp:posOffset>99060</wp:posOffset>
                </wp:positionV>
                <wp:extent cx="0" cy="524510"/>
                <wp:effectExtent l="54610" t="13335" r="59690" b="43180"/>
                <wp:wrapNone/>
                <wp:docPr id="45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45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5D303EED" id="Straight Arrow Connector 36" o:spid="_x0000_s1026" type="#_x0000_t32" style="position:absolute;margin-left:213.1pt;margin-top:7.8pt;width:0;height:4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" strokecolor="black [3200]" strokeweight=".5pt">
                <v:stroke endarrow="block"/>
                <v:shadow on="t" opacity="24903f" origin=",.5" offset="0,.55556mm"/>
              </v:shape>
            </w:pict>
          </mc:Fallback>
        </mc:AlternateContent>
      </w:r>
    </w:p>
    <w:p w14:paraId="48FE8ACA" w14:textId="3DB79DDD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681F4D5C" w14:textId="482FFEE0" w:rsidR="00906A05" w:rsidRPr="00230EBD" w:rsidRDefault="0054586E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26873" wp14:editId="33E75F10">
                <wp:simplePos x="0" y="0"/>
                <wp:positionH relativeFrom="column">
                  <wp:posOffset>4279900</wp:posOffset>
                </wp:positionH>
                <wp:positionV relativeFrom="paragraph">
                  <wp:posOffset>114300</wp:posOffset>
                </wp:positionV>
                <wp:extent cx="1714500" cy="802640"/>
                <wp:effectExtent l="0" t="0" r="38100" b="35560"/>
                <wp:wrapNone/>
                <wp:docPr id="4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C058" w14:textId="77777777" w:rsidR="003E2878" w:rsidRDefault="003E2878" w:rsidP="00906A0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ll-text articles excluded, with reason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N = 18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26873" id="Rectangle 14" o:spid="_x0000_s1033" style="position:absolute;left:0;text-align:left;margin-left:337pt;margin-top:9pt;width:135pt;height:6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">
                <v:textbox inset=",7.2pt,,7.2pt">
                  <w:txbxContent>
                    <w:p w14:paraId="7AB1C058" w14:textId="77777777" w:rsidR="003E2878" w:rsidRDefault="003E2878" w:rsidP="00906A0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ll-text articles excluded, with reason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N = 18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C35CD" wp14:editId="2783B51C">
                <wp:simplePos x="0" y="0"/>
                <wp:positionH relativeFrom="column">
                  <wp:posOffset>1905000</wp:posOffset>
                </wp:positionH>
                <wp:positionV relativeFrom="paragraph">
                  <wp:posOffset>148166</wp:posOffset>
                </wp:positionV>
                <wp:extent cx="1714500" cy="768773"/>
                <wp:effectExtent l="0" t="0" r="38100" b="19050"/>
                <wp:wrapNone/>
                <wp:docPr id="4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68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1AD64" w14:textId="77777777" w:rsidR="003E2878" w:rsidRDefault="003E2878" w:rsidP="00906A0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ll-text articles assessed for eligibilit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  <w:r w:rsidRPr="008702D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 = 33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C35CD" id="Rectangle 13" o:spid="_x0000_s1034" style="position:absolute;left:0;text-align:left;margin-left:150pt;margin-top:11.65pt;width:135pt;height:6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">
                <v:textbox inset=",7.2pt,,7.2pt">
                  <w:txbxContent>
                    <w:p w14:paraId="2551AD64" w14:textId="77777777" w:rsidR="003E2878" w:rsidRDefault="003E2878" w:rsidP="00906A0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ll-text articles assessed for eligibilit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  <w:r w:rsidRPr="008702DC">
                        <w:rPr>
                          <w:rFonts w:ascii="Calibri" w:hAnsi="Calibri"/>
                          <w:sz w:val="22"/>
                          <w:szCs w:val="22"/>
                        </w:rPr>
                        <w:t>N = 337</w:t>
                      </w:r>
                    </w:p>
                  </w:txbxContent>
                </v:textbox>
              </v:rect>
            </w:pict>
          </mc:Fallback>
        </mc:AlternateContent>
      </w:r>
      <w:r w:rsidR="00906A0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5D87D" wp14:editId="4C76924B">
                <wp:simplePos x="0" y="0"/>
                <wp:positionH relativeFrom="column">
                  <wp:posOffset>-896620</wp:posOffset>
                </wp:positionH>
                <wp:positionV relativeFrom="paragraph">
                  <wp:posOffset>264160</wp:posOffset>
                </wp:positionV>
                <wp:extent cx="1390650" cy="538480"/>
                <wp:effectExtent l="0" t="419100" r="0" b="433070"/>
                <wp:wrapNone/>
                <wp:docPr id="4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0650" cy="53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AE6DA7" w14:textId="77777777" w:rsidR="003E2878" w:rsidRPr="008702DC" w:rsidRDefault="003E2878" w:rsidP="00906A05">
                            <w:pPr>
                              <w:pStyle w:val="Heading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8702DC">
                              <w:rPr>
                                <w:rFonts w:ascii="Calibri" w:hAnsi="Calibri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5D87D" id="AutoShape 5" o:spid="_x0000_s1035" style="position:absolute;left:0;text-align:left;margin-left:-70.6pt;margin-top:20.8pt;width:109.5pt;height:42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" fillcolor="#ccecff">
                <v:textbox style="layout-flow:vertical;mso-layout-flow-alt:bottom-to-top" inset="3.6pt,,3.6pt">
                  <w:txbxContent>
                    <w:p w14:paraId="39AE6DA7" w14:textId="77777777" w:rsidR="003E2878" w:rsidRPr="008702DC" w:rsidRDefault="003E2878" w:rsidP="00906A05">
                      <w:pPr>
                        <w:pStyle w:val="Heading2"/>
                        <w:jc w:val="center"/>
                        <w:rPr>
                          <w:rFonts w:ascii="Calibri" w:hAnsi="Calibri"/>
                        </w:rPr>
                      </w:pPr>
                      <w:r w:rsidRPr="008702DC">
                        <w:rPr>
                          <w:rFonts w:ascii="Calibri" w:hAnsi="Calibri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E7A46E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389BD9EA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36575" distB="36575" distL="36576" distR="36576" simplePos="0" relativeHeight="251673600" behindDoc="0" locked="0" layoutInCell="1" allowOverlap="1" wp14:anchorId="7237B5D2" wp14:editId="5E4731EC">
                <wp:simplePos x="0" y="0"/>
                <wp:positionH relativeFrom="column">
                  <wp:posOffset>3598545</wp:posOffset>
                </wp:positionH>
                <wp:positionV relativeFrom="paragraph">
                  <wp:posOffset>32384</wp:posOffset>
                </wp:positionV>
                <wp:extent cx="628650" cy="0"/>
                <wp:effectExtent l="0" t="76200" r="0" b="76200"/>
                <wp:wrapNone/>
                <wp:docPr id="4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438E9D4" id="AutoShape 22" o:spid="_x0000_s1026" type="#_x0000_t32" style="position:absolute;margin-left:283.35pt;margin-top:2.55pt;width:49.5pt;height:0;z-index:25167360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">
                <v:stroke endarrow="block"/>
                <v:shadow color="#ccc"/>
              </v:shape>
            </w:pict>
          </mc:Fallback>
        </mc:AlternateContent>
      </w:r>
    </w:p>
    <w:p w14:paraId="4E03CA90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315A8" wp14:editId="7E514586">
                <wp:simplePos x="0" y="0"/>
                <wp:positionH relativeFrom="column">
                  <wp:posOffset>2681605</wp:posOffset>
                </wp:positionH>
                <wp:positionV relativeFrom="paragraph">
                  <wp:posOffset>209338</wp:posOffset>
                </wp:positionV>
                <wp:extent cx="0" cy="580390"/>
                <wp:effectExtent l="54610" t="9525" r="59690" b="38735"/>
                <wp:wrapNone/>
                <wp:docPr id="50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3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87C7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11.15pt;margin-top:16.5pt;width:0;height:4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" strokecolor="black [3200]" strokeweight=".5pt">
                <v:stroke endarrow="block"/>
                <v:shadow on="t" color="gray" opacity="24903f" mv:blur="0" origin=",.5" offset="0,20000emu"/>
              </v:shape>
            </w:pict>
          </mc:Fallback>
        </mc:AlternateContent>
      </w:r>
    </w:p>
    <w:p w14:paraId="027EC704" w14:textId="77777777" w:rsidR="00906A05" w:rsidRPr="00230EBD" w:rsidRDefault="00906A05" w:rsidP="00906A05">
      <w:pPr>
        <w:tabs>
          <w:tab w:val="left" w:pos="6663"/>
        </w:tabs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54A5899E" w14:textId="1FCADB94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6D9D4FD5" w14:textId="4456891E" w:rsidR="00906A05" w:rsidRPr="00230EBD" w:rsidRDefault="0054586E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6FA84" wp14:editId="70C66026">
                <wp:simplePos x="0" y="0"/>
                <wp:positionH relativeFrom="column">
                  <wp:posOffset>1880870</wp:posOffset>
                </wp:positionH>
                <wp:positionV relativeFrom="paragraph">
                  <wp:posOffset>74295</wp:posOffset>
                </wp:positionV>
                <wp:extent cx="1714500" cy="799888"/>
                <wp:effectExtent l="0" t="0" r="38100" b="13335"/>
                <wp:wrapNone/>
                <wp:docPr id="5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99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1788" w14:textId="571631C9" w:rsidR="003E2878" w:rsidRDefault="003E2878" w:rsidP="00906A0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udies included in qualitative synthesi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  <w:r w:rsidR="00614F2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 = 16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6FA84" id="Rectangle 15" o:spid="_x0000_s1036" style="position:absolute;left:0;text-align:left;margin-left:148.1pt;margin-top:5.85pt;width:13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">
                <v:textbox inset=",7.2pt,,7.2pt">
                  <w:txbxContent>
                    <w:p w14:paraId="3FEB1788" w14:textId="571631C9" w:rsidR="003E2878" w:rsidRDefault="003E2878" w:rsidP="00906A0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udies included in qualitative synthesi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  <w:r w:rsidR="00614F26">
                        <w:rPr>
                          <w:rFonts w:ascii="Calibri" w:hAnsi="Calibri"/>
                          <w:sz w:val="22"/>
                          <w:szCs w:val="22"/>
                        </w:rPr>
                        <w:t>N = 160</w:t>
                      </w:r>
                    </w:p>
                  </w:txbxContent>
                </v:textbox>
              </v:rect>
            </w:pict>
          </mc:Fallback>
        </mc:AlternateContent>
      </w:r>
    </w:p>
    <w:p w14:paraId="470CA2A1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4AC7C4E4" w14:textId="123C2B2F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9ED39F" wp14:editId="3264B18D">
                <wp:simplePos x="0" y="0"/>
                <wp:positionH relativeFrom="column">
                  <wp:posOffset>-1207135</wp:posOffset>
                </wp:positionH>
                <wp:positionV relativeFrom="paragraph">
                  <wp:posOffset>257810</wp:posOffset>
                </wp:positionV>
                <wp:extent cx="2049145" cy="514350"/>
                <wp:effectExtent l="0" t="762000" r="0" b="762000"/>
                <wp:wrapThrough wrapText="bothSides">
                  <wp:wrapPolygon edited="0">
                    <wp:start x="21543" y="-227"/>
                    <wp:lineTo x="57" y="-227"/>
                    <wp:lineTo x="57" y="21373"/>
                    <wp:lineTo x="21543" y="21373"/>
                    <wp:lineTo x="21543" y="-227"/>
                  </wp:wrapPolygon>
                </wp:wrapThrough>
                <wp:docPr id="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4914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27BB54" w14:textId="77777777" w:rsidR="003E2878" w:rsidRDefault="003E2878" w:rsidP="00906A05">
                            <w:pPr>
                              <w:pStyle w:val="Heading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ED39F" id="AutoShape 4" o:spid="_x0000_s1037" style="position:absolute;left:0;text-align:left;margin-left:-95.05pt;margin-top:20.3pt;width:161.35pt;height:40.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" fillcolor="#ccecff">
                <v:textbox style="layout-flow:vertical;mso-layout-flow-alt:bottom-to-top" inset="3.6pt,,3.6pt">
                  <w:txbxContent>
                    <w:p w14:paraId="4B27BB54" w14:textId="77777777" w:rsidR="003E2878" w:rsidRDefault="003E2878" w:rsidP="00906A05">
                      <w:pPr>
                        <w:pStyle w:val="Heading2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Include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CD946D4" w14:textId="4DBD7A80" w:rsidR="00906A05" w:rsidRPr="00230EBD" w:rsidRDefault="0054586E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C1BC8E" wp14:editId="7D35093A">
                <wp:simplePos x="0" y="0"/>
                <wp:positionH relativeFrom="column">
                  <wp:posOffset>2677795</wp:posOffset>
                </wp:positionH>
                <wp:positionV relativeFrom="paragraph">
                  <wp:posOffset>168275</wp:posOffset>
                </wp:positionV>
                <wp:extent cx="0" cy="268605"/>
                <wp:effectExtent l="53340" t="8255" r="60960" b="37465"/>
                <wp:wrapNone/>
                <wp:docPr id="53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8A73" id="Straight Arrow Connector 38" o:spid="_x0000_s1026" type="#_x0000_t32" style="position:absolute;margin-left:210.85pt;margin-top:13.25pt;width:0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" strokecolor="black [3200]" strokeweight=".5pt">
                <v:stroke endarrow="block"/>
                <v:shadow on="t" color="gray" opacity="24903f" mv:blur="0" origin=",.5" offset="0,20000emu"/>
              </v:shape>
            </w:pict>
          </mc:Fallback>
        </mc:AlternateContent>
      </w:r>
    </w:p>
    <w:p w14:paraId="667F1159" w14:textId="203FE193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33C9778C" w14:textId="4712C884" w:rsidR="00906A05" w:rsidRPr="00230EBD" w:rsidRDefault="0054586E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DD717" wp14:editId="51295356">
                <wp:simplePos x="0" y="0"/>
                <wp:positionH relativeFrom="column">
                  <wp:posOffset>1880235</wp:posOffset>
                </wp:positionH>
                <wp:positionV relativeFrom="paragraph">
                  <wp:posOffset>36407</wp:posOffset>
                </wp:positionV>
                <wp:extent cx="1714500" cy="912495"/>
                <wp:effectExtent l="0" t="0" r="0" b="1905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388DC" w14:textId="77777777" w:rsidR="003E2878" w:rsidRDefault="003E2878" w:rsidP="00906A0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udies included in quantitative synthesis (meta-analysis)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 xml:space="preserve">N = </w:t>
                            </w:r>
                            <w:r w:rsidRPr="008702D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DD717" id="Rectangle 16" o:spid="_x0000_s1038" style="position:absolute;left:0;text-align:left;margin-left:148.05pt;margin-top:2.85pt;width:135pt;height:7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">
                <v:textbox inset=",7.2pt,,7.2pt">
                  <w:txbxContent>
                    <w:p w14:paraId="178388DC" w14:textId="77777777" w:rsidR="003E2878" w:rsidRDefault="003E2878" w:rsidP="00906A0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udies included in quantitative synthesis (meta-analysis)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 xml:space="preserve">N = </w:t>
                      </w:r>
                      <w:r w:rsidRPr="008702DC">
                        <w:rPr>
                          <w:rFonts w:ascii="Calibri" w:hAnsi="Calibri"/>
                          <w:sz w:val="22"/>
                          <w:szCs w:val="22"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</w:p>
    <w:p w14:paraId="52FC0522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295DC9F0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0E18B4D6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64DE3581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3BB785CF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7625E6EB" w14:textId="7E5DAF63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6B1E6977" w14:textId="5DDA6C03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1F6E8F86" w14:textId="74B56A2A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6EB6C358" w14:textId="7B54451E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4E7B22D0" w14:textId="77777777" w:rsidR="0076683F" w:rsidRDefault="0076683F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</w:p>
    <w:p w14:paraId="2FE5F8EE" w14:textId="77777777" w:rsidR="00906A05" w:rsidRPr="00230EBD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  <w:r w:rsidRPr="00230EBD">
        <w:rPr>
          <w:rFonts w:ascii="Garamond" w:hAnsi="Garamond" w:cs="Arial"/>
          <w:b/>
          <w:sz w:val="22"/>
          <w:szCs w:val="22"/>
          <w:lang w:val="en-US"/>
        </w:rPr>
        <w:lastRenderedPageBreak/>
        <w:t>Figure 2: Meta-analysis of double-blind RCTs comparing symptom scores between AIT (SCIT or SLIT) and placebo groups (random-effects model)</w:t>
      </w:r>
    </w:p>
    <w:p w14:paraId="248B9855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1CBB2014" w14:textId="77777777" w:rsidR="00941433" w:rsidRPr="00230EBD" w:rsidRDefault="00941433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5FADD65B" w14:textId="6E510490" w:rsidR="00906A05" w:rsidRPr="00230EBD" w:rsidRDefault="009524F8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  <w:r w:rsidRPr="00851781">
        <w:rPr>
          <w:noProof/>
        </w:rPr>
        <w:drawing>
          <wp:inline distT="0" distB="0" distL="0" distR="0" wp14:anchorId="3528FC27" wp14:editId="005E371E">
            <wp:extent cx="5727560" cy="5947258"/>
            <wp:effectExtent l="0" t="0" r="698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5" b="16381"/>
                    <a:stretch/>
                  </pic:blipFill>
                  <pic:spPr bwMode="auto">
                    <a:xfrm>
                      <a:off x="0" y="0"/>
                      <a:ext cx="5727700" cy="594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54E02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058E5A41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543CAF08" w14:textId="77777777" w:rsidR="009524F8" w:rsidRPr="00716B8B" w:rsidRDefault="009524F8" w:rsidP="009524F8">
      <w:pPr>
        <w:spacing w:line="360" w:lineRule="auto"/>
        <w:rPr>
          <w:rFonts w:ascii="Garamond" w:hAnsi="Garamond"/>
          <w:b/>
          <w:sz w:val="14"/>
          <w:szCs w:val="14"/>
          <w:lang w:val="da-DK"/>
        </w:rPr>
      </w:pPr>
      <w:proofErr w:type="spellStart"/>
      <w:r w:rsidRPr="00716B8B">
        <w:rPr>
          <w:rFonts w:ascii="Garamond" w:hAnsi="Garamond"/>
          <w:b/>
          <w:sz w:val="14"/>
          <w:szCs w:val="14"/>
          <w:lang w:val="da-DK"/>
        </w:rPr>
        <w:t>Heterogeneity</w:t>
      </w:r>
      <w:proofErr w:type="spellEnd"/>
      <w:r w:rsidRPr="00716B8B">
        <w:rPr>
          <w:rFonts w:ascii="Garamond" w:hAnsi="Garamond"/>
          <w:b/>
          <w:sz w:val="14"/>
          <w:szCs w:val="14"/>
          <w:lang w:val="da-DK"/>
        </w:rPr>
        <w:t xml:space="preserve">: </w:t>
      </w:r>
      <w:r w:rsidRPr="00716B8B">
        <w:rPr>
          <w:rFonts w:ascii="Garamond" w:hAnsi="Garamond"/>
          <w:b/>
          <w:sz w:val="14"/>
          <w:szCs w:val="14"/>
          <w:lang w:val="en-US"/>
        </w:rPr>
        <w:t>τ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 xml:space="preserve">2 </w:t>
      </w:r>
      <w:r w:rsidRPr="00716B8B">
        <w:rPr>
          <w:rFonts w:ascii="Garamond" w:hAnsi="Garamond"/>
          <w:b/>
          <w:sz w:val="14"/>
          <w:szCs w:val="14"/>
          <w:lang w:val="da-DK"/>
        </w:rPr>
        <w:t>= 0.</w:t>
      </w:r>
      <w:r>
        <w:rPr>
          <w:rFonts w:ascii="Garamond" w:hAnsi="Garamond"/>
          <w:b/>
          <w:sz w:val="14"/>
          <w:szCs w:val="14"/>
          <w:lang w:val="da-DK"/>
        </w:rPr>
        <w:t>090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; </w:t>
      </w:r>
      <w:r w:rsidRPr="00716B8B">
        <w:rPr>
          <w:rFonts w:ascii="Garamond" w:hAnsi="Garamond"/>
          <w:b/>
          <w:sz w:val="14"/>
          <w:szCs w:val="14"/>
          <w:lang w:val="en-US"/>
        </w:rPr>
        <w:t>χ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173.586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, </w:t>
      </w:r>
      <w:proofErr w:type="spellStart"/>
      <w:r w:rsidRPr="00716B8B">
        <w:rPr>
          <w:rFonts w:ascii="Garamond" w:hAnsi="Garamond"/>
          <w:b/>
          <w:sz w:val="14"/>
          <w:szCs w:val="14"/>
          <w:lang w:val="da-DK"/>
        </w:rPr>
        <w:t>df</w:t>
      </w:r>
      <w:proofErr w:type="spellEnd"/>
      <w:r w:rsidRPr="00716B8B">
        <w:rPr>
          <w:rFonts w:ascii="Garamond" w:hAnsi="Garamond"/>
          <w:b/>
          <w:sz w:val="14"/>
          <w:szCs w:val="14"/>
          <w:lang w:val="da-DK"/>
        </w:rPr>
        <w:t xml:space="preserve"> = 5</w:t>
      </w:r>
      <w:r>
        <w:rPr>
          <w:rFonts w:ascii="Garamond" w:hAnsi="Garamond"/>
          <w:b/>
          <w:sz w:val="14"/>
          <w:szCs w:val="14"/>
          <w:lang w:val="da-DK"/>
        </w:rPr>
        <w:t>7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(P&lt;0.0001); I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67</w:t>
      </w:r>
      <w:r w:rsidRPr="00716B8B">
        <w:rPr>
          <w:rFonts w:ascii="Garamond" w:hAnsi="Garamond"/>
          <w:b/>
          <w:sz w:val="14"/>
          <w:szCs w:val="14"/>
          <w:lang w:val="da-DK"/>
        </w:rPr>
        <w:t>%;</w:t>
      </w:r>
    </w:p>
    <w:p w14:paraId="3713AD62" w14:textId="77777777" w:rsidR="009524F8" w:rsidRPr="00716B8B" w:rsidRDefault="009524F8" w:rsidP="009524F8">
      <w:pPr>
        <w:spacing w:line="360" w:lineRule="auto"/>
        <w:rPr>
          <w:rFonts w:ascii="Garamond" w:hAnsi="Garamond"/>
          <w:b/>
          <w:sz w:val="14"/>
          <w:szCs w:val="14"/>
          <w:lang w:val="en-US"/>
        </w:rPr>
      </w:pPr>
      <w:r w:rsidRPr="00716B8B">
        <w:rPr>
          <w:rFonts w:ascii="Garamond" w:hAnsi="Garamond"/>
          <w:b/>
          <w:sz w:val="14"/>
          <w:szCs w:val="14"/>
          <w:lang w:val="en-US"/>
        </w:rPr>
        <w:t>Test for overall effect: Z = -</w:t>
      </w:r>
      <w:r>
        <w:rPr>
          <w:rFonts w:ascii="Garamond" w:hAnsi="Garamond"/>
          <w:b/>
          <w:sz w:val="14"/>
          <w:szCs w:val="14"/>
          <w:lang w:val="en-US"/>
        </w:rPr>
        <w:t>9.992</w:t>
      </w:r>
      <w:r w:rsidRPr="00716B8B">
        <w:rPr>
          <w:rFonts w:ascii="Garamond" w:hAnsi="Garamond"/>
          <w:b/>
          <w:sz w:val="14"/>
          <w:szCs w:val="14"/>
          <w:lang w:val="en-US"/>
        </w:rPr>
        <w:t xml:space="preserve"> (P&lt;0.0001)</w:t>
      </w:r>
    </w:p>
    <w:p w14:paraId="60F8A977" w14:textId="77777777" w:rsidR="005C7E4E" w:rsidRPr="00217DD8" w:rsidRDefault="005C7E4E" w:rsidP="005C7E4E">
      <w:pPr>
        <w:rPr>
          <w:rFonts w:ascii="Garamond" w:hAnsi="Garamond"/>
          <w:i/>
          <w:sz w:val="13"/>
          <w:szCs w:val="13"/>
        </w:rPr>
      </w:pPr>
      <w:r w:rsidRPr="00217DD8">
        <w:rPr>
          <w:rFonts w:ascii="Garamond" w:hAnsi="Garamond"/>
          <w:i/>
          <w:sz w:val="13"/>
          <w:szCs w:val="13"/>
        </w:rPr>
        <w:t>*denotes SCIT studies</w:t>
      </w:r>
    </w:p>
    <w:p w14:paraId="41291394" w14:textId="77777777" w:rsidR="00906A05" w:rsidRPr="00230EBD" w:rsidRDefault="00906A05" w:rsidP="00906A05">
      <w:pPr>
        <w:rPr>
          <w:rFonts w:ascii="Garamond" w:hAnsi="Garamond" w:cs="Arial"/>
          <w:b/>
          <w:sz w:val="22"/>
          <w:szCs w:val="22"/>
          <w:lang w:val="en-US"/>
        </w:rPr>
      </w:pPr>
      <w:r w:rsidRPr="00230EBD">
        <w:rPr>
          <w:rFonts w:ascii="Garamond" w:hAnsi="Garamond" w:cs="Arial"/>
          <w:b/>
          <w:sz w:val="22"/>
          <w:szCs w:val="22"/>
          <w:lang w:val="en-US"/>
        </w:rPr>
        <w:br w:type="page"/>
      </w:r>
    </w:p>
    <w:p w14:paraId="5FE0F5CC" w14:textId="77777777" w:rsidR="00906A05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  <w:r w:rsidRPr="00230EBD">
        <w:rPr>
          <w:rFonts w:ascii="Garamond" w:hAnsi="Garamond" w:cs="Arial"/>
          <w:b/>
          <w:sz w:val="22"/>
          <w:szCs w:val="22"/>
          <w:lang w:val="en-US"/>
        </w:rPr>
        <w:lastRenderedPageBreak/>
        <w:t>Figure</w:t>
      </w:r>
      <w:r>
        <w:rPr>
          <w:rFonts w:ascii="Garamond" w:hAnsi="Garamond" w:cs="Arial"/>
          <w:b/>
          <w:sz w:val="22"/>
          <w:szCs w:val="22"/>
          <w:lang w:val="en-US"/>
        </w:rPr>
        <w:t xml:space="preserve"> 3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 xml:space="preserve">: Meta-analysis of double-blind RCTs comparing symptom scores between </w:t>
      </w:r>
      <w:r>
        <w:rPr>
          <w:rFonts w:ascii="Garamond" w:hAnsi="Garamond" w:cs="Arial"/>
          <w:b/>
          <w:sz w:val="22"/>
          <w:szCs w:val="22"/>
          <w:lang w:val="en-US"/>
        </w:rPr>
        <w:t xml:space="preserve">(a) 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 xml:space="preserve">SCIT and placebo groups </w:t>
      </w:r>
      <w:r>
        <w:rPr>
          <w:rFonts w:ascii="Garamond" w:hAnsi="Garamond" w:cs="Arial"/>
          <w:b/>
          <w:sz w:val="22"/>
          <w:szCs w:val="22"/>
          <w:lang w:val="en-US"/>
        </w:rPr>
        <w:t xml:space="preserve">and (b) </w:t>
      </w:r>
      <w:r w:rsidRPr="004A29CB">
        <w:rPr>
          <w:rFonts w:ascii="Garamond" w:hAnsi="Garamond" w:cs="Arial"/>
          <w:b/>
          <w:sz w:val="22"/>
          <w:szCs w:val="22"/>
          <w:lang w:val="en-US"/>
        </w:rPr>
        <w:t xml:space="preserve">SLIT and placebo group 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>(random-effects model</w:t>
      </w:r>
      <w:r>
        <w:rPr>
          <w:rFonts w:ascii="Garamond" w:hAnsi="Garamond" w:cs="Arial"/>
          <w:b/>
          <w:sz w:val="22"/>
          <w:szCs w:val="22"/>
          <w:lang w:val="en-US"/>
        </w:rPr>
        <w:t>s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>)</w:t>
      </w:r>
    </w:p>
    <w:p w14:paraId="54427590" w14:textId="77777777" w:rsidR="00906A05" w:rsidRPr="00230EBD" w:rsidRDefault="00906A05" w:rsidP="00906A05">
      <w:pPr>
        <w:spacing w:line="360" w:lineRule="auto"/>
        <w:rPr>
          <w:rFonts w:ascii="Garamond" w:hAnsi="Garamond" w:cs="Arial"/>
          <w:b/>
          <w:sz w:val="22"/>
          <w:szCs w:val="22"/>
          <w:lang w:val="en-US"/>
        </w:rPr>
      </w:pPr>
      <w:r w:rsidRPr="00230EBD">
        <w:rPr>
          <w:rFonts w:ascii="Garamond" w:hAnsi="Garamond" w:cs="Arial"/>
          <w:b/>
          <w:sz w:val="22"/>
          <w:szCs w:val="22"/>
          <w:lang w:val="en-US"/>
        </w:rPr>
        <w:t>a</w:t>
      </w:r>
      <w:r>
        <w:rPr>
          <w:rFonts w:ascii="Garamond" w:hAnsi="Garamond" w:cs="Arial"/>
          <w:b/>
          <w:sz w:val="22"/>
          <w:szCs w:val="22"/>
          <w:lang w:val="en-US"/>
        </w:rPr>
        <w:t>)</w:t>
      </w:r>
    </w:p>
    <w:p w14:paraId="14A50914" w14:textId="3A36ED59" w:rsidR="00906A05" w:rsidRPr="00230EBD" w:rsidRDefault="00F14DEF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  <w:r w:rsidRPr="00056B3D">
        <w:rPr>
          <w:noProof/>
        </w:rPr>
        <w:drawing>
          <wp:inline distT="0" distB="0" distL="0" distR="0" wp14:anchorId="63F1E113" wp14:editId="51548A1E">
            <wp:extent cx="5717540" cy="2796639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6" b="54550"/>
                    <a:stretch/>
                  </pic:blipFill>
                  <pic:spPr bwMode="auto">
                    <a:xfrm>
                      <a:off x="0" y="0"/>
                      <a:ext cx="5718175" cy="27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6A0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BFF5F" wp14:editId="33C0BD79">
                <wp:simplePos x="0" y="0"/>
                <wp:positionH relativeFrom="column">
                  <wp:posOffset>365760</wp:posOffset>
                </wp:positionH>
                <wp:positionV relativeFrom="paragraph">
                  <wp:posOffset>217170</wp:posOffset>
                </wp:positionV>
                <wp:extent cx="5753100" cy="139700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67C050DC" id="Rectangle 55" o:spid="_x0000_s1026" style="position:absolute;margin-left:28.8pt;margin-top:17.1pt;width:453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" fillcolor="white [3212]" stroked="f" strokeweight=".5pt">
                <v:path arrowok="t"/>
              </v:rect>
            </w:pict>
          </mc:Fallback>
        </mc:AlternateContent>
      </w:r>
    </w:p>
    <w:p w14:paraId="43211CB4" w14:textId="77777777" w:rsidR="00F14DEF" w:rsidRPr="00716B8B" w:rsidRDefault="00F14DEF" w:rsidP="00F14DEF">
      <w:pPr>
        <w:spacing w:line="360" w:lineRule="auto"/>
        <w:rPr>
          <w:rFonts w:ascii="Garamond" w:hAnsi="Garamond"/>
          <w:b/>
          <w:sz w:val="14"/>
          <w:szCs w:val="14"/>
          <w:lang w:val="da-DK"/>
        </w:rPr>
      </w:pPr>
      <w:proofErr w:type="spellStart"/>
      <w:r w:rsidRPr="00716B8B">
        <w:rPr>
          <w:rFonts w:ascii="Garamond" w:hAnsi="Garamond"/>
          <w:b/>
          <w:sz w:val="14"/>
          <w:szCs w:val="14"/>
          <w:lang w:val="da-DK"/>
        </w:rPr>
        <w:t>Heterogeneity</w:t>
      </w:r>
      <w:proofErr w:type="spellEnd"/>
      <w:r w:rsidRPr="00716B8B">
        <w:rPr>
          <w:rFonts w:ascii="Garamond" w:hAnsi="Garamond"/>
          <w:b/>
          <w:sz w:val="14"/>
          <w:szCs w:val="14"/>
          <w:lang w:val="da-DK"/>
        </w:rPr>
        <w:t xml:space="preserve">: </w:t>
      </w:r>
      <w:r w:rsidRPr="00716B8B">
        <w:rPr>
          <w:rFonts w:ascii="Garamond" w:hAnsi="Garamond"/>
          <w:b/>
          <w:sz w:val="14"/>
          <w:szCs w:val="14"/>
          <w:lang w:val="en-US"/>
        </w:rPr>
        <w:t>τ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 xml:space="preserve">2 </w:t>
      </w:r>
      <w:r w:rsidRPr="00716B8B">
        <w:rPr>
          <w:rFonts w:ascii="Garamond" w:hAnsi="Garamond"/>
          <w:b/>
          <w:sz w:val="14"/>
          <w:szCs w:val="14"/>
          <w:lang w:val="da-DK"/>
        </w:rPr>
        <w:t>= 0.</w:t>
      </w:r>
      <w:r>
        <w:rPr>
          <w:rFonts w:ascii="Garamond" w:hAnsi="Garamond"/>
          <w:b/>
          <w:sz w:val="14"/>
          <w:szCs w:val="14"/>
          <w:lang w:val="da-DK"/>
        </w:rPr>
        <w:t>106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; </w:t>
      </w:r>
      <w:r w:rsidRPr="00716B8B">
        <w:rPr>
          <w:rFonts w:ascii="Garamond" w:hAnsi="Garamond"/>
          <w:b/>
          <w:sz w:val="14"/>
          <w:szCs w:val="14"/>
          <w:lang w:val="en-US"/>
        </w:rPr>
        <w:t>χ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39.357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, </w:t>
      </w:r>
      <w:proofErr w:type="spellStart"/>
      <w:r w:rsidRPr="00716B8B">
        <w:rPr>
          <w:rFonts w:ascii="Garamond" w:hAnsi="Garamond"/>
          <w:b/>
          <w:sz w:val="14"/>
          <w:szCs w:val="14"/>
          <w:lang w:val="da-DK"/>
        </w:rPr>
        <w:t>df</w:t>
      </w:r>
      <w:proofErr w:type="spellEnd"/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15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(P&lt;0.001); I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62</w:t>
      </w:r>
      <w:r w:rsidRPr="00716B8B">
        <w:rPr>
          <w:rFonts w:ascii="Garamond" w:hAnsi="Garamond"/>
          <w:b/>
          <w:sz w:val="14"/>
          <w:szCs w:val="14"/>
          <w:lang w:val="da-DK"/>
        </w:rPr>
        <w:t>%;</w:t>
      </w:r>
    </w:p>
    <w:p w14:paraId="6856EF0B" w14:textId="77777777" w:rsidR="00F14DEF" w:rsidRPr="00716B8B" w:rsidRDefault="00F14DEF" w:rsidP="00F14DEF">
      <w:pPr>
        <w:spacing w:line="360" w:lineRule="auto"/>
        <w:rPr>
          <w:rFonts w:ascii="Garamond" w:hAnsi="Garamond"/>
          <w:b/>
          <w:sz w:val="14"/>
          <w:szCs w:val="14"/>
          <w:lang w:val="en-US"/>
        </w:rPr>
      </w:pPr>
      <w:r w:rsidRPr="00716B8B">
        <w:rPr>
          <w:rFonts w:ascii="Garamond" w:hAnsi="Garamond"/>
          <w:b/>
          <w:sz w:val="14"/>
          <w:szCs w:val="14"/>
          <w:lang w:val="en-US"/>
        </w:rPr>
        <w:t>Test for overall effect: Z = -</w:t>
      </w:r>
      <w:r>
        <w:rPr>
          <w:rFonts w:ascii="Garamond" w:hAnsi="Garamond"/>
          <w:b/>
          <w:sz w:val="14"/>
          <w:szCs w:val="14"/>
          <w:lang w:val="en-US"/>
        </w:rPr>
        <w:t>5.875</w:t>
      </w:r>
      <w:r w:rsidRPr="00716B8B">
        <w:rPr>
          <w:rFonts w:ascii="Garamond" w:hAnsi="Garamond"/>
          <w:b/>
          <w:sz w:val="14"/>
          <w:szCs w:val="14"/>
          <w:lang w:val="en-US"/>
        </w:rPr>
        <w:t xml:space="preserve"> (P&lt;0.0001)</w:t>
      </w:r>
    </w:p>
    <w:p w14:paraId="3E8A26A7" w14:textId="77777777" w:rsidR="005C7E4E" w:rsidRPr="00217DD8" w:rsidRDefault="005C7E4E" w:rsidP="005C7E4E">
      <w:pPr>
        <w:rPr>
          <w:rFonts w:ascii="Garamond" w:hAnsi="Garamond"/>
          <w:i/>
          <w:sz w:val="13"/>
          <w:szCs w:val="13"/>
        </w:rPr>
      </w:pPr>
      <w:r w:rsidRPr="00217DD8">
        <w:rPr>
          <w:rFonts w:ascii="Garamond" w:hAnsi="Garamond"/>
          <w:i/>
          <w:sz w:val="13"/>
          <w:szCs w:val="13"/>
        </w:rPr>
        <w:t>*denotes SCIT studies</w:t>
      </w:r>
    </w:p>
    <w:p w14:paraId="056C323E" w14:textId="77777777" w:rsidR="00651007" w:rsidRDefault="00651007" w:rsidP="00906A05">
      <w:pPr>
        <w:spacing w:line="360" w:lineRule="auto"/>
        <w:rPr>
          <w:rFonts w:ascii="Garamond" w:hAnsi="Garamond" w:cs="Arial"/>
          <w:b/>
          <w:sz w:val="22"/>
          <w:szCs w:val="22"/>
          <w:lang w:val="en-US"/>
        </w:rPr>
      </w:pPr>
    </w:p>
    <w:p w14:paraId="0C283BAB" w14:textId="7FA95DB9" w:rsidR="00906A05" w:rsidRPr="00230EBD" w:rsidRDefault="00906A05" w:rsidP="00BF14DE">
      <w:pPr>
        <w:spacing w:line="360" w:lineRule="auto"/>
        <w:rPr>
          <w:rFonts w:ascii="Garamond" w:hAnsi="Garamond" w:cs="Arial"/>
          <w:b/>
          <w:sz w:val="22"/>
          <w:szCs w:val="22"/>
          <w:lang w:val="en-US"/>
        </w:rPr>
      </w:pPr>
      <w:r w:rsidRPr="00230EBD">
        <w:rPr>
          <w:rFonts w:ascii="Garamond" w:hAnsi="Garamond" w:cs="Arial"/>
          <w:b/>
          <w:sz w:val="22"/>
          <w:szCs w:val="22"/>
          <w:lang w:val="en-US"/>
        </w:rPr>
        <w:lastRenderedPageBreak/>
        <w:t>b</w:t>
      </w:r>
      <w:r>
        <w:rPr>
          <w:rFonts w:ascii="Garamond" w:hAnsi="Garamond" w:cs="Arial"/>
          <w:b/>
          <w:sz w:val="22"/>
          <w:szCs w:val="22"/>
          <w:lang w:val="en-US"/>
        </w:rPr>
        <w:t>)</w:t>
      </w:r>
      <w:r w:rsidR="00651007" w:rsidRPr="001E4CBA">
        <w:rPr>
          <w:noProof/>
        </w:rPr>
        <w:drawing>
          <wp:inline distT="0" distB="0" distL="0" distR="0" wp14:anchorId="49A20ED0" wp14:editId="691F1016">
            <wp:extent cx="5717935" cy="4633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2" b="31894"/>
                    <a:stretch/>
                  </pic:blipFill>
                  <pic:spPr bwMode="auto">
                    <a:xfrm>
                      <a:off x="0" y="0"/>
                      <a:ext cx="5718175" cy="46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26583" wp14:editId="200D1C8C">
                <wp:simplePos x="0" y="0"/>
                <wp:positionH relativeFrom="column">
                  <wp:posOffset>632460</wp:posOffset>
                </wp:positionH>
                <wp:positionV relativeFrom="paragraph">
                  <wp:posOffset>314325</wp:posOffset>
                </wp:positionV>
                <wp:extent cx="5048250" cy="222250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488905AF" id="Rectangle 56" o:spid="_x0000_s1026" style="position:absolute;margin-left:49.8pt;margin-top:24.75pt;width:397.5pt;height: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" fillcolor="white [3212]" stroked="f" strokeweight=".5pt">
                <v:path arrowok="t"/>
              </v:rect>
            </w:pict>
          </mc:Fallback>
        </mc:AlternateContent>
      </w:r>
    </w:p>
    <w:p w14:paraId="56411611" w14:textId="77777777" w:rsidR="00651007" w:rsidRPr="00716B8B" w:rsidRDefault="00651007" w:rsidP="00651007">
      <w:pPr>
        <w:spacing w:line="360" w:lineRule="auto"/>
        <w:rPr>
          <w:rFonts w:ascii="Garamond" w:hAnsi="Garamond"/>
          <w:b/>
          <w:sz w:val="14"/>
          <w:szCs w:val="14"/>
          <w:lang w:val="da-DK"/>
        </w:rPr>
      </w:pPr>
      <w:proofErr w:type="spellStart"/>
      <w:r w:rsidRPr="00716B8B">
        <w:rPr>
          <w:rFonts w:ascii="Garamond" w:hAnsi="Garamond"/>
          <w:b/>
          <w:sz w:val="14"/>
          <w:szCs w:val="14"/>
          <w:lang w:val="da-DK"/>
        </w:rPr>
        <w:t>Heterogeneity</w:t>
      </w:r>
      <w:proofErr w:type="spellEnd"/>
      <w:r w:rsidRPr="00716B8B">
        <w:rPr>
          <w:rFonts w:ascii="Garamond" w:hAnsi="Garamond"/>
          <w:b/>
          <w:sz w:val="14"/>
          <w:szCs w:val="14"/>
          <w:lang w:val="da-DK"/>
        </w:rPr>
        <w:t xml:space="preserve">: </w:t>
      </w:r>
      <w:r w:rsidRPr="00716B8B">
        <w:rPr>
          <w:rFonts w:ascii="Garamond" w:hAnsi="Garamond"/>
          <w:b/>
          <w:sz w:val="14"/>
          <w:szCs w:val="14"/>
          <w:lang w:val="en-US"/>
        </w:rPr>
        <w:t>τ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 xml:space="preserve">2 </w:t>
      </w:r>
      <w:r w:rsidRPr="00716B8B">
        <w:rPr>
          <w:rFonts w:ascii="Garamond" w:hAnsi="Garamond"/>
          <w:b/>
          <w:sz w:val="14"/>
          <w:szCs w:val="14"/>
          <w:lang w:val="da-DK"/>
        </w:rPr>
        <w:t>= 0.</w:t>
      </w:r>
      <w:r>
        <w:rPr>
          <w:rFonts w:ascii="Garamond" w:hAnsi="Garamond"/>
          <w:b/>
          <w:sz w:val="14"/>
          <w:szCs w:val="14"/>
          <w:lang w:val="da-DK"/>
        </w:rPr>
        <w:t>088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; </w:t>
      </w:r>
      <w:r w:rsidRPr="00716B8B">
        <w:rPr>
          <w:rFonts w:ascii="Garamond" w:hAnsi="Garamond"/>
          <w:b/>
          <w:sz w:val="14"/>
          <w:szCs w:val="14"/>
          <w:lang w:val="en-US"/>
        </w:rPr>
        <w:t>χ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129.171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, </w:t>
      </w:r>
      <w:proofErr w:type="spellStart"/>
      <w:r w:rsidRPr="00716B8B">
        <w:rPr>
          <w:rFonts w:ascii="Garamond" w:hAnsi="Garamond"/>
          <w:b/>
          <w:sz w:val="14"/>
          <w:szCs w:val="14"/>
          <w:lang w:val="da-DK"/>
        </w:rPr>
        <w:t>df</w:t>
      </w:r>
      <w:proofErr w:type="spellEnd"/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40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(P&lt;0.0001); I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69</w:t>
      </w:r>
      <w:r w:rsidRPr="00716B8B">
        <w:rPr>
          <w:rFonts w:ascii="Garamond" w:hAnsi="Garamond"/>
          <w:b/>
          <w:sz w:val="14"/>
          <w:szCs w:val="14"/>
          <w:lang w:val="da-DK"/>
        </w:rPr>
        <w:t>%;</w:t>
      </w:r>
    </w:p>
    <w:p w14:paraId="19F8807D" w14:textId="77777777" w:rsidR="00651007" w:rsidRPr="00716B8B" w:rsidRDefault="00651007" w:rsidP="00651007">
      <w:pPr>
        <w:spacing w:line="360" w:lineRule="auto"/>
        <w:rPr>
          <w:rFonts w:ascii="Garamond" w:hAnsi="Garamond"/>
          <w:b/>
          <w:sz w:val="14"/>
          <w:szCs w:val="14"/>
          <w:lang w:val="en-US"/>
        </w:rPr>
      </w:pPr>
      <w:r w:rsidRPr="00716B8B">
        <w:rPr>
          <w:rFonts w:ascii="Garamond" w:hAnsi="Garamond"/>
          <w:b/>
          <w:sz w:val="14"/>
          <w:szCs w:val="14"/>
          <w:lang w:val="en-US"/>
        </w:rPr>
        <w:t>Test for overall effect: Z = -7.</w:t>
      </w:r>
      <w:r>
        <w:rPr>
          <w:rFonts w:ascii="Garamond" w:hAnsi="Garamond"/>
          <w:b/>
          <w:sz w:val="14"/>
          <w:szCs w:val="14"/>
          <w:lang w:val="en-US"/>
        </w:rPr>
        <w:t>855</w:t>
      </w:r>
      <w:r w:rsidRPr="00716B8B">
        <w:rPr>
          <w:rFonts w:ascii="Garamond" w:hAnsi="Garamond"/>
          <w:b/>
          <w:sz w:val="14"/>
          <w:szCs w:val="14"/>
          <w:lang w:val="en-US"/>
        </w:rPr>
        <w:t xml:space="preserve"> (P&lt;0.0001)</w:t>
      </w:r>
    </w:p>
    <w:p w14:paraId="54F9A823" w14:textId="77777777" w:rsidR="005C7E4E" w:rsidRPr="00217DD8" w:rsidRDefault="005C7E4E" w:rsidP="005C7E4E">
      <w:pPr>
        <w:rPr>
          <w:rFonts w:ascii="Garamond" w:hAnsi="Garamond"/>
          <w:i/>
          <w:sz w:val="13"/>
          <w:szCs w:val="13"/>
        </w:rPr>
      </w:pPr>
      <w:r w:rsidRPr="00217DD8">
        <w:rPr>
          <w:rFonts w:ascii="Garamond" w:hAnsi="Garamond"/>
          <w:i/>
          <w:sz w:val="13"/>
          <w:szCs w:val="13"/>
        </w:rPr>
        <w:t>*denotes SCIT studies</w:t>
      </w:r>
    </w:p>
    <w:p w14:paraId="7E85C584" w14:textId="77777777" w:rsidR="00906A05" w:rsidRDefault="00906A05" w:rsidP="00906A05">
      <w:pPr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 w:cs="Arial"/>
          <w:b/>
          <w:sz w:val="22"/>
          <w:szCs w:val="22"/>
          <w:lang w:val="en-US"/>
        </w:rPr>
        <w:br w:type="page"/>
      </w:r>
    </w:p>
    <w:p w14:paraId="6CF75435" w14:textId="77777777" w:rsidR="00906A05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  <w:r w:rsidRPr="00230EBD">
        <w:rPr>
          <w:rFonts w:ascii="Garamond" w:hAnsi="Garamond" w:cs="Arial"/>
          <w:b/>
          <w:sz w:val="22"/>
          <w:szCs w:val="22"/>
          <w:lang w:val="en-US"/>
        </w:rPr>
        <w:lastRenderedPageBreak/>
        <w:t xml:space="preserve">Figure 4: Meta-analysis of double-blind RCTs comparing symptom scores between AIT (SCIT or SLIT) and placebo group in </w:t>
      </w:r>
      <w:r>
        <w:rPr>
          <w:rFonts w:ascii="Garamond" w:hAnsi="Garamond" w:cs="Arial"/>
          <w:b/>
          <w:sz w:val="22"/>
          <w:szCs w:val="22"/>
          <w:lang w:val="en-US"/>
        </w:rPr>
        <w:t xml:space="preserve">(a) 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>those &lt;18 years old</w:t>
      </w:r>
      <w:r>
        <w:rPr>
          <w:rFonts w:ascii="Garamond" w:hAnsi="Garamond" w:cs="Arial"/>
          <w:b/>
          <w:sz w:val="22"/>
          <w:szCs w:val="22"/>
          <w:lang w:val="en-US"/>
        </w:rPr>
        <w:t xml:space="preserve"> and (b) </w:t>
      </w:r>
      <w:r w:rsidRPr="004A29CB">
        <w:rPr>
          <w:rFonts w:ascii="Garamond" w:hAnsi="Garamond" w:cs="Arial"/>
          <w:b/>
          <w:sz w:val="22"/>
          <w:szCs w:val="22"/>
          <w:lang w:val="en-US"/>
        </w:rPr>
        <w:t>those≥18 years old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 xml:space="preserve"> (random-effects model</w:t>
      </w:r>
      <w:r>
        <w:rPr>
          <w:rFonts w:ascii="Garamond" w:hAnsi="Garamond" w:cs="Arial"/>
          <w:b/>
          <w:sz w:val="22"/>
          <w:szCs w:val="22"/>
          <w:lang w:val="en-US"/>
        </w:rPr>
        <w:t>s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>)</w:t>
      </w:r>
    </w:p>
    <w:p w14:paraId="67666DD0" w14:textId="77777777" w:rsidR="00906A05" w:rsidRPr="00230EBD" w:rsidRDefault="00906A05" w:rsidP="00906A05">
      <w:pPr>
        <w:spacing w:line="360" w:lineRule="auto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 w:cs="Arial"/>
          <w:b/>
          <w:sz w:val="22"/>
          <w:szCs w:val="22"/>
          <w:lang w:val="en-US"/>
        </w:rPr>
        <w:t>a)</w:t>
      </w:r>
    </w:p>
    <w:p w14:paraId="5F8FA871" w14:textId="25063FC7" w:rsidR="00906A05" w:rsidRPr="00230EBD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</w:p>
    <w:p w14:paraId="78DC1E33" w14:textId="35FAD80B" w:rsidR="00073915" w:rsidRDefault="00073915" w:rsidP="00906A05">
      <w:pPr>
        <w:spacing w:line="360" w:lineRule="auto"/>
        <w:rPr>
          <w:rFonts w:ascii="Garamond" w:hAnsi="Garamond" w:cs="Arial"/>
          <w:b/>
          <w:sz w:val="22"/>
          <w:szCs w:val="22"/>
          <w:lang w:val="en-US"/>
        </w:rPr>
      </w:pPr>
      <w:r w:rsidRPr="0050070E">
        <w:rPr>
          <w:noProof/>
        </w:rPr>
        <w:drawing>
          <wp:inline distT="0" distB="0" distL="0" distR="0" wp14:anchorId="733F004D" wp14:editId="52FB7E30">
            <wp:extent cx="5716141" cy="236948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7" b="60568"/>
                    <a:stretch/>
                  </pic:blipFill>
                  <pic:spPr bwMode="auto">
                    <a:xfrm>
                      <a:off x="0" y="0"/>
                      <a:ext cx="5716905" cy="236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DED9A" w14:textId="77777777" w:rsidR="00073915" w:rsidRPr="00073915" w:rsidRDefault="00073915" w:rsidP="00073915">
      <w:pPr>
        <w:spacing w:line="360" w:lineRule="auto"/>
        <w:rPr>
          <w:rFonts w:ascii="Garamond" w:hAnsi="Garamond"/>
          <w:b/>
          <w:sz w:val="14"/>
          <w:szCs w:val="14"/>
          <w:lang w:val="da-DK"/>
        </w:rPr>
      </w:pPr>
      <w:proofErr w:type="spellStart"/>
      <w:r w:rsidRPr="00073915">
        <w:rPr>
          <w:rFonts w:ascii="Garamond" w:hAnsi="Garamond"/>
          <w:b/>
          <w:sz w:val="14"/>
          <w:szCs w:val="14"/>
          <w:lang w:val="da-DK"/>
        </w:rPr>
        <w:t>Heterogeneity</w:t>
      </w:r>
      <w:proofErr w:type="spellEnd"/>
      <w:r w:rsidRPr="00073915">
        <w:rPr>
          <w:rFonts w:ascii="Garamond" w:hAnsi="Garamond"/>
          <w:b/>
          <w:sz w:val="14"/>
          <w:szCs w:val="14"/>
          <w:lang w:val="da-DK"/>
        </w:rPr>
        <w:t xml:space="preserve">: </w:t>
      </w:r>
      <w:r w:rsidRPr="00073915">
        <w:rPr>
          <w:rFonts w:ascii="Garamond" w:hAnsi="Garamond"/>
          <w:b/>
          <w:sz w:val="14"/>
          <w:szCs w:val="14"/>
          <w:lang w:val="en-US"/>
        </w:rPr>
        <w:t>τ</w:t>
      </w:r>
      <w:r w:rsidRPr="00073915">
        <w:rPr>
          <w:rFonts w:ascii="Garamond" w:hAnsi="Garamond"/>
          <w:b/>
          <w:sz w:val="14"/>
          <w:szCs w:val="14"/>
          <w:vertAlign w:val="superscript"/>
          <w:lang w:val="da-DK"/>
        </w:rPr>
        <w:t xml:space="preserve">2 </w:t>
      </w:r>
      <w:r w:rsidRPr="00073915">
        <w:rPr>
          <w:rFonts w:ascii="Garamond" w:hAnsi="Garamond"/>
          <w:b/>
          <w:sz w:val="14"/>
          <w:szCs w:val="14"/>
          <w:lang w:val="da-DK"/>
        </w:rPr>
        <w:t xml:space="preserve">= 0.059; </w:t>
      </w:r>
      <w:r w:rsidRPr="00073915">
        <w:rPr>
          <w:rFonts w:ascii="Garamond" w:hAnsi="Garamond"/>
          <w:b/>
          <w:sz w:val="14"/>
          <w:szCs w:val="14"/>
          <w:lang w:val="en-US"/>
        </w:rPr>
        <w:t>χ</w:t>
      </w:r>
      <w:r w:rsidRPr="00073915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073915">
        <w:rPr>
          <w:rFonts w:ascii="Garamond" w:hAnsi="Garamond"/>
          <w:b/>
          <w:sz w:val="14"/>
          <w:szCs w:val="14"/>
          <w:lang w:val="da-DK"/>
        </w:rPr>
        <w:t xml:space="preserve"> = 24.209, </w:t>
      </w:r>
      <w:proofErr w:type="spellStart"/>
      <w:r w:rsidRPr="00073915">
        <w:rPr>
          <w:rFonts w:ascii="Garamond" w:hAnsi="Garamond"/>
          <w:b/>
          <w:sz w:val="14"/>
          <w:szCs w:val="14"/>
          <w:lang w:val="da-DK"/>
        </w:rPr>
        <w:t>df</w:t>
      </w:r>
      <w:proofErr w:type="spellEnd"/>
      <w:r w:rsidRPr="00073915">
        <w:rPr>
          <w:rFonts w:ascii="Garamond" w:hAnsi="Garamond"/>
          <w:b/>
          <w:sz w:val="14"/>
          <w:szCs w:val="14"/>
          <w:lang w:val="da-DK"/>
        </w:rPr>
        <w:t xml:space="preserve"> = 11 (P&lt;0.012); I</w:t>
      </w:r>
      <w:r w:rsidRPr="00073915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073915">
        <w:rPr>
          <w:rFonts w:ascii="Garamond" w:hAnsi="Garamond"/>
          <w:b/>
          <w:sz w:val="14"/>
          <w:szCs w:val="14"/>
          <w:lang w:val="da-DK"/>
        </w:rPr>
        <w:t xml:space="preserve"> = 54%;</w:t>
      </w:r>
    </w:p>
    <w:p w14:paraId="0800F302" w14:textId="77777777" w:rsidR="00073915" w:rsidRPr="00073915" w:rsidRDefault="00073915" w:rsidP="00073915">
      <w:pPr>
        <w:spacing w:line="360" w:lineRule="auto"/>
        <w:rPr>
          <w:rFonts w:ascii="Garamond" w:hAnsi="Garamond"/>
          <w:b/>
          <w:sz w:val="14"/>
          <w:szCs w:val="14"/>
          <w:lang w:val="en-US"/>
        </w:rPr>
      </w:pPr>
      <w:r w:rsidRPr="00073915">
        <w:rPr>
          <w:rFonts w:ascii="Garamond" w:hAnsi="Garamond"/>
          <w:b/>
          <w:sz w:val="14"/>
          <w:szCs w:val="14"/>
          <w:lang w:val="en-US"/>
        </w:rPr>
        <w:t>Test for overall effect: Z = -2.423 (P&lt;0.015)</w:t>
      </w:r>
    </w:p>
    <w:p w14:paraId="277740D6" w14:textId="77777777" w:rsidR="00073915" w:rsidRDefault="00073915" w:rsidP="00906A05">
      <w:pPr>
        <w:spacing w:line="360" w:lineRule="auto"/>
        <w:rPr>
          <w:rFonts w:ascii="Garamond" w:hAnsi="Garamond" w:cs="Arial"/>
          <w:b/>
          <w:sz w:val="22"/>
          <w:szCs w:val="22"/>
          <w:lang w:val="en-US"/>
        </w:rPr>
      </w:pPr>
    </w:p>
    <w:p w14:paraId="503E6418" w14:textId="24FF128F" w:rsidR="00906A05" w:rsidRPr="00230EBD" w:rsidRDefault="00906A05" w:rsidP="00073915">
      <w:pPr>
        <w:spacing w:line="360" w:lineRule="auto"/>
        <w:rPr>
          <w:rFonts w:ascii="Garamond" w:hAnsi="Garamond" w:cs="Arial"/>
          <w:b/>
          <w:sz w:val="22"/>
          <w:szCs w:val="22"/>
          <w:lang w:val="en-US"/>
        </w:rPr>
      </w:pPr>
      <w:r w:rsidRPr="00230EBD">
        <w:rPr>
          <w:rFonts w:ascii="Garamond" w:hAnsi="Garamond" w:cs="Arial"/>
          <w:b/>
          <w:sz w:val="22"/>
          <w:szCs w:val="22"/>
          <w:lang w:val="en-US"/>
        </w:rPr>
        <w:t>b</w:t>
      </w:r>
      <w:r>
        <w:rPr>
          <w:rFonts w:ascii="Garamond" w:hAnsi="Garamond" w:cs="Arial"/>
          <w:b/>
          <w:sz w:val="22"/>
          <w:szCs w:val="22"/>
          <w:lang w:val="en-US"/>
        </w:rPr>
        <w:t>)</w:t>
      </w:r>
    </w:p>
    <w:p w14:paraId="0492C6C9" w14:textId="03E1EFA5" w:rsidR="00906A05" w:rsidRPr="00230EBD" w:rsidRDefault="0007391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  <w:r w:rsidRPr="00CD70CD">
        <w:rPr>
          <w:noProof/>
        </w:rPr>
        <w:drawing>
          <wp:inline distT="0" distB="0" distL="0" distR="0" wp14:anchorId="0DB34D3C" wp14:editId="32A6A46E">
            <wp:extent cx="5720080" cy="351129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7" b="46241"/>
                    <a:stretch/>
                  </pic:blipFill>
                  <pic:spPr bwMode="auto">
                    <a:xfrm>
                      <a:off x="0" y="0"/>
                      <a:ext cx="5720715" cy="351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DD36" w14:textId="77777777" w:rsidR="00073915" w:rsidRPr="00073915" w:rsidRDefault="00073915" w:rsidP="00073915">
      <w:pPr>
        <w:spacing w:line="360" w:lineRule="auto"/>
        <w:rPr>
          <w:rFonts w:ascii="Garamond" w:hAnsi="Garamond"/>
          <w:b/>
          <w:sz w:val="14"/>
          <w:szCs w:val="14"/>
          <w:lang w:val="da-DK"/>
        </w:rPr>
      </w:pPr>
      <w:proofErr w:type="spellStart"/>
      <w:r w:rsidRPr="00073915">
        <w:rPr>
          <w:rFonts w:ascii="Garamond" w:hAnsi="Garamond"/>
          <w:b/>
          <w:sz w:val="14"/>
          <w:szCs w:val="14"/>
          <w:lang w:val="da-DK"/>
        </w:rPr>
        <w:t>Heterogeneity</w:t>
      </w:r>
      <w:proofErr w:type="spellEnd"/>
      <w:r w:rsidRPr="00073915">
        <w:rPr>
          <w:rFonts w:ascii="Garamond" w:hAnsi="Garamond"/>
          <w:b/>
          <w:sz w:val="14"/>
          <w:szCs w:val="14"/>
          <w:lang w:val="da-DK"/>
        </w:rPr>
        <w:t xml:space="preserve">: </w:t>
      </w:r>
      <w:r w:rsidRPr="00073915">
        <w:rPr>
          <w:rFonts w:ascii="Garamond" w:hAnsi="Garamond"/>
          <w:b/>
          <w:sz w:val="14"/>
          <w:szCs w:val="14"/>
          <w:lang w:val="en-US"/>
        </w:rPr>
        <w:t>τ</w:t>
      </w:r>
      <w:r w:rsidRPr="00073915">
        <w:rPr>
          <w:rFonts w:ascii="Garamond" w:hAnsi="Garamond"/>
          <w:b/>
          <w:sz w:val="14"/>
          <w:szCs w:val="14"/>
          <w:vertAlign w:val="superscript"/>
          <w:lang w:val="da-DK"/>
        </w:rPr>
        <w:t xml:space="preserve">2 </w:t>
      </w:r>
      <w:r w:rsidRPr="00073915">
        <w:rPr>
          <w:rFonts w:ascii="Garamond" w:hAnsi="Garamond"/>
          <w:b/>
          <w:sz w:val="14"/>
          <w:szCs w:val="14"/>
          <w:lang w:val="da-DK"/>
        </w:rPr>
        <w:t xml:space="preserve">= 0.057; </w:t>
      </w:r>
      <w:r w:rsidRPr="00073915">
        <w:rPr>
          <w:rFonts w:ascii="Garamond" w:hAnsi="Garamond"/>
          <w:b/>
          <w:sz w:val="14"/>
          <w:szCs w:val="14"/>
          <w:lang w:val="en-US"/>
        </w:rPr>
        <w:t>χ</w:t>
      </w:r>
      <w:r w:rsidRPr="00073915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073915">
        <w:rPr>
          <w:rFonts w:ascii="Garamond" w:hAnsi="Garamond"/>
          <w:b/>
          <w:sz w:val="14"/>
          <w:szCs w:val="14"/>
          <w:lang w:val="da-DK"/>
        </w:rPr>
        <w:t xml:space="preserve"> = 57.748 </w:t>
      </w:r>
      <w:proofErr w:type="spellStart"/>
      <w:r w:rsidRPr="00073915">
        <w:rPr>
          <w:rFonts w:ascii="Garamond" w:hAnsi="Garamond"/>
          <w:b/>
          <w:sz w:val="14"/>
          <w:szCs w:val="14"/>
          <w:lang w:val="da-DK"/>
        </w:rPr>
        <w:t>df</w:t>
      </w:r>
      <w:proofErr w:type="spellEnd"/>
      <w:r w:rsidRPr="00073915">
        <w:rPr>
          <w:rFonts w:ascii="Garamond" w:hAnsi="Garamond"/>
          <w:b/>
          <w:sz w:val="14"/>
          <w:szCs w:val="14"/>
          <w:lang w:val="da-DK"/>
        </w:rPr>
        <w:t xml:space="preserve"> = 22 (P&lt;0.0001); I</w:t>
      </w:r>
      <w:r w:rsidRPr="00073915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073915">
        <w:rPr>
          <w:rFonts w:ascii="Garamond" w:hAnsi="Garamond"/>
          <w:b/>
          <w:sz w:val="14"/>
          <w:szCs w:val="14"/>
          <w:lang w:val="da-DK"/>
        </w:rPr>
        <w:t xml:space="preserve"> = 62%;</w:t>
      </w:r>
    </w:p>
    <w:p w14:paraId="19245CDA" w14:textId="77777777" w:rsidR="00073915" w:rsidRPr="00073915" w:rsidRDefault="00073915" w:rsidP="00073915">
      <w:pPr>
        <w:spacing w:line="360" w:lineRule="auto"/>
        <w:rPr>
          <w:rFonts w:ascii="Garamond" w:hAnsi="Garamond"/>
          <w:b/>
          <w:sz w:val="14"/>
          <w:szCs w:val="14"/>
          <w:lang w:val="en-US"/>
        </w:rPr>
      </w:pPr>
      <w:r w:rsidRPr="00073915">
        <w:rPr>
          <w:rFonts w:ascii="Garamond" w:hAnsi="Garamond"/>
          <w:b/>
          <w:sz w:val="14"/>
          <w:szCs w:val="14"/>
          <w:lang w:val="en-US"/>
        </w:rPr>
        <w:t>Test for overall effect: Z = -7.969 (P&lt;0.0001)</w:t>
      </w:r>
    </w:p>
    <w:p w14:paraId="08B42DE5" w14:textId="77777777" w:rsidR="005C7E4E" w:rsidRPr="00217DD8" w:rsidRDefault="005C7E4E" w:rsidP="005C7E4E">
      <w:pPr>
        <w:rPr>
          <w:rFonts w:ascii="Garamond" w:hAnsi="Garamond"/>
          <w:i/>
          <w:sz w:val="13"/>
          <w:szCs w:val="13"/>
        </w:rPr>
      </w:pPr>
      <w:r w:rsidRPr="00217DD8">
        <w:rPr>
          <w:rFonts w:ascii="Garamond" w:hAnsi="Garamond"/>
          <w:i/>
          <w:sz w:val="13"/>
          <w:szCs w:val="13"/>
        </w:rPr>
        <w:t>*denotes SCIT studies</w:t>
      </w:r>
    </w:p>
    <w:p w14:paraId="0DE0CD3D" w14:textId="77777777" w:rsidR="00906A05" w:rsidRPr="00230EBD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</w:p>
    <w:p w14:paraId="042E43D4" w14:textId="77777777" w:rsidR="00906A05" w:rsidRPr="00230EBD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</w:p>
    <w:p w14:paraId="6D0B9C7D" w14:textId="77777777" w:rsidR="00906A05" w:rsidRPr="00230EBD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  <w:r w:rsidRPr="00230EBD">
        <w:rPr>
          <w:rFonts w:ascii="Garamond" w:hAnsi="Garamond" w:cs="Arial"/>
          <w:b/>
          <w:sz w:val="22"/>
          <w:szCs w:val="22"/>
          <w:lang w:val="en-US"/>
        </w:rPr>
        <w:lastRenderedPageBreak/>
        <w:t>Figure 5: Meta-analysis of double-blind RCTs studies comparing medication scores between AIT (SCIT or SLIT) and placebo groups (random-effects model)</w:t>
      </w:r>
    </w:p>
    <w:p w14:paraId="717F528E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3C8F1396" w14:textId="1F7D76CC" w:rsidR="00906A05" w:rsidRPr="00BF14DE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57EF4106" w14:textId="39374DE5" w:rsidR="00906A05" w:rsidRPr="00230EBD" w:rsidRDefault="00F44E0B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  <w:r w:rsidRPr="004B062F">
        <w:rPr>
          <w:noProof/>
        </w:rPr>
        <w:drawing>
          <wp:inline distT="0" distB="0" distL="0" distR="0" wp14:anchorId="19B4224F" wp14:editId="2E94FB8E">
            <wp:extent cx="5727281" cy="5025542"/>
            <wp:effectExtent l="0" t="0" r="6985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4" b="28052"/>
                    <a:stretch/>
                  </pic:blipFill>
                  <pic:spPr bwMode="auto">
                    <a:xfrm>
                      <a:off x="0" y="0"/>
                      <a:ext cx="5727700" cy="502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72D8F" w14:textId="77777777" w:rsidR="00F44E0B" w:rsidRPr="00716B8B" w:rsidRDefault="00F44E0B" w:rsidP="00F44E0B">
      <w:pPr>
        <w:spacing w:line="360" w:lineRule="auto"/>
        <w:rPr>
          <w:rFonts w:ascii="Garamond" w:hAnsi="Garamond"/>
          <w:b/>
          <w:sz w:val="14"/>
          <w:szCs w:val="14"/>
          <w:lang w:val="da-DK"/>
        </w:rPr>
      </w:pPr>
      <w:proofErr w:type="spellStart"/>
      <w:r w:rsidRPr="00716B8B">
        <w:rPr>
          <w:rFonts w:ascii="Garamond" w:hAnsi="Garamond"/>
          <w:b/>
          <w:sz w:val="14"/>
          <w:szCs w:val="14"/>
          <w:lang w:val="da-DK"/>
        </w:rPr>
        <w:t>Heterogeneity</w:t>
      </w:r>
      <w:proofErr w:type="spellEnd"/>
      <w:r w:rsidRPr="00716B8B">
        <w:rPr>
          <w:rFonts w:ascii="Garamond" w:hAnsi="Garamond"/>
          <w:b/>
          <w:sz w:val="14"/>
          <w:szCs w:val="14"/>
          <w:lang w:val="da-DK"/>
        </w:rPr>
        <w:t xml:space="preserve">: </w:t>
      </w:r>
      <w:r w:rsidRPr="00716B8B">
        <w:rPr>
          <w:rFonts w:ascii="Garamond" w:hAnsi="Garamond"/>
          <w:b/>
          <w:sz w:val="14"/>
          <w:szCs w:val="14"/>
          <w:lang w:val="en-US"/>
        </w:rPr>
        <w:t>τ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 xml:space="preserve">2 </w:t>
      </w:r>
      <w:r w:rsidRPr="00716B8B">
        <w:rPr>
          <w:rFonts w:ascii="Garamond" w:hAnsi="Garamond"/>
          <w:b/>
          <w:sz w:val="14"/>
          <w:szCs w:val="14"/>
          <w:lang w:val="da-DK"/>
        </w:rPr>
        <w:t>= 0.</w:t>
      </w:r>
      <w:r>
        <w:rPr>
          <w:rFonts w:ascii="Garamond" w:hAnsi="Garamond"/>
          <w:b/>
          <w:sz w:val="14"/>
          <w:szCs w:val="14"/>
          <w:lang w:val="da-DK"/>
        </w:rPr>
        <w:t>074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; </w:t>
      </w:r>
      <w:r w:rsidRPr="00716B8B">
        <w:rPr>
          <w:rFonts w:ascii="Garamond" w:hAnsi="Garamond"/>
          <w:b/>
          <w:sz w:val="14"/>
          <w:szCs w:val="14"/>
          <w:lang w:val="en-US"/>
        </w:rPr>
        <w:t>χ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110.337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, </w:t>
      </w:r>
      <w:proofErr w:type="spellStart"/>
      <w:r w:rsidRPr="00716B8B">
        <w:rPr>
          <w:rFonts w:ascii="Garamond" w:hAnsi="Garamond"/>
          <w:b/>
          <w:sz w:val="14"/>
          <w:szCs w:val="14"/>
          <w:lang w:val="da-DK"/>
        </w:rPr>
        <w:t>df</w:t>
      </w:r>
      <w:proofErr w:type="spellEnd"/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44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(P&lt;0.0001); I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60</w:t>
      </w:r>
      <w:r w:rsidRPr="00716B8B">
        <w:rPr>
          <w:rFonts w:ascii="Garamond" w:hAnsi="Garamond"/>
          <w:b/>
          <w:sz w:val="14"/>
          <w:szCs w:val="14"/>
          <w:lang w:val="da-DK"/>
        </w:rPr>
        <w:t>%;</w:t>
      </w:r>
    </w:p>
    <w:p w14:paraId="14FBC97A" w14:textId="77777777" w:rsidR="00F44E0B" w:rsidRPr="00716B8B" w:rsidRDefault="00F44E0B" w:rsidP="00F44E0B">
      <w:pPr>
        <w:spacing w:line="360" w:lineRule="auto"/>
        <w:rPr>
          <w:rFonts w:ascii="Garamond" w:hAnsi="Garamond"/>
          <w:b/>
          <w:sz w:val="14"/>
          <w:szCs w:val="14"/>
          <w:lang w:val="en-US"/>
        </w:rPr>
      </w:pPr>
      <w:r w:rsidRPr="00716B8B">
        <w:rPr>
          <w:rFonts w:ascii="Garamond" w:hAnsi="Garamond"/>
          <w:b/>
          <w:sz w:val="14"/>
          <w:szCs w:val="14"/>
          <w:lang w:val="en-US"/>
        </w:rPr>
        <w:t>Test for overall effect: Z = -</w:t>
      </w:r>
      <w:r>
        <w:rPr>
          <w:rFonts w:ascii="Garamond" w:hAnsi="Garamond"/>
          <w:b/>
          <w:sz w:val="14"/>
          <w:szCs w:val="14"/>
          <w:lang w:val="en-US"/>
        </w:rPr>
        <w:t>6.502</w:t>
      </w:r>
      <w:r w:rsidRPr="00716B8B">
        <w:rPr>
          <w:rFonts w:ascii="Garamond" w:hAnsi="Garamond"/>
          <w:b/>
          <w:sz w:val="14"/>
          <w:szCs w:val="14"/>
          <w:lang w:val="en-US"/>
        </w:rPr>
        <w:t xml:space="preserve"> (P&lt;0.0001)</w:t>
      </w:r>
    </w:p>
    <w:p w14:paraId="0351623E" w14:textId="77777777" w:rsidR="005C7E4E" w:rsidRPr="00217DD8" w:rsidRDefault="005C7E4E" w:rsidP="005C7E4E">
      <w:pPr>
        <w:rPr>
          <w:rFonts w:ascii="Garamond" w:hAnsi="Garamond"/>
          <w:i/>
          <w:sz w:val="13"/>
          <w:szCs w:val="13"/>
        </w:rPr>
      </w:pPr>
      <w:r w:rsidRPr="00217DD8">
        <w:rPr>
          <w:rFonts w:ascii="Garamond" w:hAnsi="Garamond"/>
          <w:i/>
          <w:sz w:val="13"/>
          <w:szCs w:val="13"/>
        </w:rPr>
        <w:t>*denotes SCIT studies</w:t>
      </w:r>
    </w:p>
    <w:p w14:paraId="109E73BA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29CA534E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51EA9BAB" w14:textId="77777777" w:rsidR="00906A05" w:rsidRPr="00230EBD" w:rsidRDefault="00906A05" w:rsidP="00906A05">
      <w:pPr>
        <w:rPr>
          <w:rFonts w:ascii="Garamond" w:hAnsi="Garamond" w:cs="Arial"/>
          <w:b/>
          <w:sz w:val="22"/>
          <w:szCs w:val="22"/>
          <w:lang w:val="en-US"/>
        </w:rPr>
      </w:pPr>
      <w:r w:rsidRPr="00230EBD">
        <w:rPr>
          <w:rFonts w:ascii="Garamond" w:hAnsi="Garamond" w:cs="Arial"/>
          <w:b/>
          <w:sz w:val="22"/>
          <w:szCs w:val="22"/>
          <w:lang w:val="en-US"/>
        </w:rPr>
        <w:br w:type="page"/>
      </w:r>
    </w:p>
    <w:p w14:paraId="3062E223" w14:textId="77777777" w:rsidR="00906A05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  <w:r w:rsidRPr="00230EBD">
        <w:rPr>
          <w:rFonts w:ascii="Garamond" w:hAnsi="Garamond" w:cs="Arial"/>
          <w:b/>
          <w:sz w:val="22"/>
          <w:szCs w:val="22"/>
          <w:lang w:val="en-US"/>
        </w:rPr>
        <w:lastRenderedPageBreak/>
        <w:t>F</w:t>
      </w:r>
      <w:r>
        <w:rPr>
          <w:rFonts w:ascii="Garamond" w:hAnsi="Garamond" w:cs="Arial"/>
          <w:b/>
          <w:sz w:val="22"/>
          <w:szCs w:val="22"/>
          <w:lang w:val="en-US"/>
        </w:rPr>
        <w:t>igure 6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 xml:space="preserve">: Meta-analysis of double-blind RCTs comparing medication scores between </w:t>
      </w:r>
      <w:r>
        <w:rPr>
          <w:rFonts w:ascii="Garamond" w:hAnsi="Garamond" w:cs="Arial"/>
          <w:b/>
          <w:sz w:val="22"/>
          <w:szCs w:val="22"/>
          <w:lang w:val="en-US"/>
        </w:rPr>
        <w:t xml:space="preserve">(a) 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>SCIT and placebo groups</w:t>
      </w:r>
      <w:r>
        <w:rPr>
          <w:rFonts w:ascii="Garamond" w:hAnsi="Garamond" w:cs="Arial"/>
          <w:b/>
          <w:sz w:val="22"/>
          <w:szCs w:val="22"/>
          <w:lang w:val="en-US"/>
        </w:rPr>
        <w:t xml:space="preserve"> and (b) 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>SLIT and placebo groups (random-effects model</w:t>
      </w:r>
      <w:r>
        <w:rPr>
          <w:rFonts w:ascii="Garamond" w:hAnsi="Garamond" w:cs="Arial"/>
          <w:b/>
          <w:sz w:val="22"/>
          <w:szCs w:val="22"/>
          <w:lang w:val="en-US"/>
        </w:rPr>
        <w:t>s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>)</w:t>
      </w:r>
    </w:p>
    <w:p w14:paraId="5C8A2B96" w14:textId="77777777" w:rsidR="00906A05" w:rsidRPr="00230EBD" w:rsidRDefault="00906A05" w:rsidP="00906A05">
      <w:pPr>
        <w:spacing w:line="360" w:lineRule="auto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 w:cs="Arial"/>
          <w:b/>
          <w:sz w:val="22"/>
          <w:szCs w:val="22"/>
          <w:lang w:val="en-US"/>
        </w:rPr>
        <w:t>a)</w:t>
      </w:r>
    </w:p>
    <w:p w14:paraId="3BB6EF49" w14:textId="5D47C43A" w:rsidR="00906A05" w:rsidRPr="00230EBD" w:rsidRDefault="00F14DEF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  <w:r w:rsidRPr="00174D1F">
        <w:rPr>
          <w:noProof/>
        </w:rPr>
        <w:drawing>
          <wp:inline distT="0" distB="0" distL="0" distR="0" wp14:anchorId="79B47D8E" wp14:editId="1C41A973">
            <wp:extent cx="5717972" cy="2778826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3" b="54626"/>
                    <a:stretch/>
                  </pic:blipFill>
                  <pic:spPr bwMode="auto">
                    <a:xfrm>
                      <a:off x="0" y="0"/>
                      <a:ext cx="5718175" cy="27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6A0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3019A" wp14:editId="100138A8">
                <wp:simplePos x="0" y="0"/>
                <wp:positionH relativeFrom="column">
                  <wp:posOffset>492760</wp:posOffset>
                </wp:positionH>
                <wp:positionV relativeFrom="paragraph">
                  <wp:posOffset>193040</wp:posOffset>
                </wp:positionV>
                <wp:extent cx="5251450" cy="16510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145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7DBD783C" id="Rectangle 57" o:spid="_x0000_s1026" style="position:absolute;margin-left:38.8pt;margin-top:15.2pt;width:413.5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" fillcolor="white [3212]" stroked="f" strokeweight=".5pt">
                <v:path arrowok="t"/>
              </v:rect>
            </w:pict>
          </mc:Fallback>
        </mc:AlternateContent>
      </w:r>
    </w:p>
    <w:p w14:paraId="0810C7A8" w14:textId="77777777" w:rsidR="00F14DEF" w:rsidRPr="00716B8B" w:rsidRDefault="00F14DEF" w:rsidP="00F14DEF">
      <w:pPr>
        <w:spacing w:line="360" w:lineRule="auto"/>
        <w:rPr>
          <w:rFonts w:ascii="Garamond" w:hAnsi="Garamond"/>
          <w:b/>
          <w:sz w:val="14"/>
          <w:szCs w:val="14"/>
          <w:lang w:val="da-DK"/>
        </w:rPr>
      </w:pPr>
      <w:proofErr w:type="spellStart"/>
      <w:r w:rsidRPr="00716B8B">
        <w:rPr>
          <w:rFonts w:ascii="Garamond" w:hAnsi="Garamond"/>
          <w:b/>
          <w:sz w:val="14"/>
          <w:szCs w:val="14"/>
          <w:lang w:val="da-DK"/>
        </w:rPr>
        <w:t>Heterogeneity</w:t>
      </w:r>
      <w:proofErr w:type="spellEnd"/>
      <w:r w:rsidRPr="00716B8B">
        <w:rPr>
          <w:rFonts w:ascii="Garamond" w:hAnsi="Garamond"/>
          <w:b/>
          <w:sz w:val="14"/>
          <w:szCs w:val="14"/>
          <w:lang w:val="da-DK"/>
        </w:rPr>
        <w:t xml:space="preserve">: </w:t>
      </w:r>
      <w:r w:rsidRPr="00716B8B">
        <w:rPr>
          <w:rFonts w:ascii="Garamond" w:hAnsi="Garamond"/>
          <w:b/>
          <w:sz w:val="14"/>
          <w:szCs w:val="14"/>
          <w:lang w:val="en-US"/>
        </w:rPr>
        <w:t>τ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 xml:space="preserve">2 </w:t>
      </w:r>
      <w:r w:rsidRPr="00716B8B">
        <w:rPr>
          <w:rFonts w:ascii="Garamond" w:hAnsi="Garamond"/>
          <w:b/>
          <w:sz w:val="14"/>
          <w:szCs w:val="14"/>
          <w:lang w:val="da-DK"/>
        </w:rPr>
        <w:t>= 0.</w:t>
      </w:r>
      <w:r>
        <w:rPr>
          <w:rFonts w:ascii="Garamond" w:hAnsi="Garamond"/>
          <w:b/>
          <w:sz w:val="14"/>
          <w:szCs w:val="14"/>
          <w:lang w:val="da-DK"/>
        </w:rPr>
        <w:t>126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; </w:t>
      </w:r>
      <w:r w:rsidRPr="00716B8B">
        <w:rPr>
          <w:rFonts w:ascii="Garamond" w:hAnsi="Garamond"/>
          <w:b/>
          <w:sz w:val="14"/>
          <w:szCs w:val="14"/>
          <w:lang w:val="en-US"/>
        </w:rPr>
        <w:t>χ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42.241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, </w:t>
      </w:r>
      <w:proofErr w:type="spellStart"/>
      <w:r w:rsidRPr="00716B8B">
        <w:rPr>
          <w:rFonts w:ascii="Garamond" w:hAnsi="Garamond"/>
          <w:b/>
          <w:sz w:val="14"/>
          <w:szCs w:val="14"/>
          <w:lang w:val="da-DK"/>
        </w:rPr>
        <w:t>df</w:t>
      </w:r>
      <w:proofErr w:type="spellEnd"/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15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(P&lt;0.0001); I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64</w:t>
      </w:r>
      <w:r w:rsidRPr="00716B8B">
        <w:rPr>
          <w:rFonts w:ascii="Garamond" w:hAnsi="Garamond"/>
          <w:b/>
          <w:sz w:val="14"/>
          <w:szCs w:val="14"/>
          <w:lang w:val="da-DK"/>
        </w:rPr>
        <w:t>%;</w:t>
      </w:r>
    </w:p>
    <w:p w14:paraId="06C8328E" w14:textId="77777777" w:rsidR="00F14DEF" w:rsidRPr="00716B8B" w:rsidRDefault="00F14DEF" w:rsidP="00F14DEF">
      <w:pPr>
        <w:spacing w:line="360" w:lineRule="auto"/>
        <w:rPr>
          <w:rFonts w:ascii="Garamond" w:hAnsi="Garamond"/>
          <w:b/>
          <w:sz w:val="14"/>
          <w:szCs w:val="14"/>
          <w:lang w:val="en-US"/>
        </w:rPr>
      </w:pPr>
      <w:r w:rsidRPr="00716B8B">
        <w:rPr>
          <w:rFonts w:ascii="Garamond" w:hAnsi="Garamond"/>
          <w:b/>
          <w:sz w:val="14"/>
          <w:szCs w:val="14"/>
          <w:lang w:val="en-US"/>
        </w:rPr>
        <w:t>Test for overall effect: Z = -</w:t>
      </w:r>
      <w:r>
        <w:rPr>
          <w:rFonts w:ascii="Garamond" w:hAnsi="Garamond"/>
          <w:b/>
          <w:sz w:val="14"/>
          <w:szCs w:val="14"/>
          <w:lang w:val="en-US"/>
        </w:rPr>
        <w:t>4.399</w:t>
      </w:r>
      <w:r w:rsidRPr="00716B8B">
        <w:rPr>
          <w:rFonts w:ascii="Garamond" w:hAnsi="Garamond"/>
          <w:b/>
          <w:sz w:val="14"/>
          <w:szCs w:val="14"/>
          <w:lang w:val="en-US"/>
        </w:rPr>
        <w:t xml:space="preserve"> (P&lt;0.0001)</w:t>
      </w:r>
    </w:p>
    <w:p w14:paraId="643292E7" w14:textId="77777777" w:rsidR="005C7E4E" w:rsidRPr="00217DD8" w:rsidRDefault="005C7E4E" w:rsidP="005C7E4E">
      <w:pPr>
        <w:rPr>
          <w:rFonts w:ascii="Garamond" w:hAnsi="Garamond"/>
          <w:i/>
          <w:sz w:val="13"/>
          <w:szCs w:val="13"/>
        </w:rPr>
      </w:pPr>
      <w:r w:rsidRPr="00217DD8">
        <w:rPr>
          <w:rFonts w:ascii="Garamond" w:hAnsi="Garamond"/>
          <w:i/>
          <w:sz w:val="13"/>
          <w:szCs w:val="13"/>
        </w:rPr>
        <w:t>*denotes SCIT studies</w:t>
      </w:r>
    </w:p>
    <w:p w14:paraId="3DED47FA" w14:textId="77777777" w:rsidR="00F14DEF" w:rsidRDefault="00F14DEF" w:rsidP="00906A05">
      <w:pPr>
        <w:spacing w:line="360" w:lineRule="auto"/>
        <w:rPr>
          <w:rFonts w:ascii="Garamond" w:hAnsi="Garamond" w:cs="Arial"/>
          <w:b/>
          <w:sz w:val="22"/>
          <w:szCs w:val="22"/>
          <w:lang w:val="en-US"/>
        </w:rPr>
      </w:pPr>
    </w:p>
    <w:p w14:paraId="3CB00584" w14:textId="6A8D127D" w:rsidR="00906A05" w:rsidRPr="00230EBD" w:rsidRDefault="00906A05" w:rsidP="00BF14DE">
      <w:pPr>
        <w:spacing w:line="360" w:lineRule="auto"/>
        <w:rPr>
          <w:rFonts w:ascii="Garamond" w:hAnsi="Garamond" w:cs="Arial"/>
          <w:b/>
          <w:sz w:val="22"/>
          <w:szCs w:val="22"/>
          <w:lang w:val="en-US"/>
        </w:rPr>
      </w:pPr>
      <w:r w:rsidRPr="00230EBD">
        <w:rPr>
          <w:rFonts w:ascii="Garamond" w:hAnsi="Garamond" w:cs="Arial"/>
          <w:b/>
          <w:sz w:val="22"/>
          <w:szCs w:val="22"/>
          <w:lang w:val="en-US"/>
        </w:rPr>
        <w:t>b</w:t>
      </w:r>
      <w:r>
        <w:rPr>
          <w:rFonts w:ascii="Garamond" w:hAnsi="Garamond" w:cs="Arial"/>
          <w:b/>
          <w:sz w:val="22"/>
          <w:szCs w:val="22"/>
          <w:lang w:val="en-US"/>
        </w:rPr>
        <w:t>)</w: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27E876" wp14:editId="080DA481">
                <wp:simplePos x="0" y="0"/>
                <wp:positionH relativeFrom="column">
                  <wp:posOffset>638810</wp:posOffset>
                </wp:positionH>
                <wp:positionV relativeFrom="paragraph">
                  <wp:posOffset>301625</wp:posOffset>
                </wp:positionV>
                <wp:extent cx="4902200" cy="222250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0220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3D0972A0" id="Rectangle 58" o:spid="_x0000_s1026" style="position:absolute;margin-left:50.3pt;margin-top:23.75pt;width:386pt;height: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" fillcolor="white [3212]" stroked="f" strokeweight=".5pt">
                <v:path arrowok="t"/>
              </v:rect>
            </w:pict>
          </mc:Fallback>
        </mc:AlternateContent>
      </w:r>
    </w:p>
    <w:p w14:paraId="47D07963" w14:textId="054E9814" w:rsidR="00906A05" w:rsidRPr="00230EBD" w:rsidRDefault="00F14DEF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  <w:r w:rsidRPr="00B50252">
        <w:rPr>
          <w:noProof/>
        </w:rPr>
        <w:drawing>
          <wp:inline distT="0" distB="0" distL="0" distR="0" wp14:anchorId="332CDF6E" wp14:editId="5B844039">
            <wp:extent cx="5717540" cy="3693226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2" b="43975"/>
                    <a:stretch/>
                  </pic:blipFill>
                  <pic:spPr bwMode="auto">
                    <a:xfrm>
                      <a:off x="0" y="0"/>
                      <a:ext cx="5718175" cy="369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F675E" w14:textId="77777777" w:rsidR="00F14DEF" w:rsidRPr="00716B8B" w:rsidRDefault="00F14DEF" w:rsidP="00F14DEF">
      <w:pPr>
        <w:spacing w:line="360" w:lineRule="auto"/>
        <w:rPr>
          <w:rFonts w:ascii="Garamond" w:hAnsi="Garamond"/>
          <w:b/>
          <w:sz w:val="14"/>
          <w:szCs w:val="14"/>
          <w:lang w:val="da-DK"/>
        </w:rPr>
      </w:pPr>
      <w:proofErr w:type="spellStart"/>
      <w:r w:rsidRPr="00716B8B">
        <w:rPr>
          <w:rFonts w:ascii="Garamond" w:hAnsi="Garamond"/>
          <w:b/>
          <w:sz w:val="14"/>
          <w:szCs w:val="14"/>
          <w:lang w:val="da-DK"/>
        </w:rPr>
        <w:t>Heterogeneity</w:t>
      </w:r>
      <w:proofErr w:type="spellEnd"/>
      <w:r w:rsidRPr="00716B8B">
        <w:rPr>
          <w:rFonts w:ascii="Garamond" w:hAnsi="Garamond"/>
          <w:b/>
          <w:sz w:val="14"/>
          <w:szCs w:val="14"/>
          <w:lang w:val="da-DK"/>
        </w:rPr>
        <w:t xml:space="preserve">: </w:t>
      </w:r>
      <w:r w:rsidRPr="00716B8B">
        <w:rPr>
          <w:rFonts w:ascii="Garamond" w:hAnsi="Garamond"/>
          <w:b/>
          <w:sz w:val="14"/>
          <w:szCs w:val="14"/>
          <w:lang w:val="en-US"/>
        </w:rPr>
        <w:t>τ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 xml:space="preserve">2 </w:t>
      </w:r>
      <w:r w:rsidRPr="00716B8B">
        <w:rPr>
          <w:rFonts w:ascii="Garamond" w:hAnsi="Garamond"/>
          <w:b/>
          <w:sz w:val="14"/>
          <w:szCs w:val="14"/>
          <w:lang w:val="da-DK"/>
        </w:rPr>
        <w:t>= 0.</w:t>
      </w:r>
      <w:r>
        <w:rPr>
          <w:rFonts w:ascii="Garamond" w:hAnsi="Garamond"/>
          <w:b/>
          <w:sz w:val="14"/>
          <w:szCs w:val="14"/>
          <w:lang w:val="da-DK"/>
        </w:rPr>
        <w:t>057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; </w:t>
      </w:r>
      <w:r w:rsidRPr="00716B8B">
        <w:rPr>
          <w:rFonts w:ascii="Garamond" w:hAnsi="Garamond"/>
          <w:b/>
          <w:sz w:val="14"/>
          <w:szCs w:val="14"/>
          <w:lang w:val="en-US"/>
        </w:rPr>
        <w:t>χ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64.535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, </w:t>
      </w:r>
      <w:proofErr w:type="spellStart"/>
      <w:r w:rsidRPr="00716B8B">
        <w:rPr>
          <w:rFonts w:ascii="Garamond" w:hAnsi="Garamond"/>
          <w:b/>
          <w:sz w:val="14"/>
          <w:szCs w:val="14"/>
          <w:lang w:val="da-DK"/>
        </w:rPr>
        <w:t>df</w:t>
      </w:r>
      <w:proofErr w:type="spellEnd"/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>8 (P&lt;0.0001); I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57</w:t>
      </w:r>
      <w:r w:rsidRPr="00716B8B">
        <w:rPr>
          <w:rFonts w:ascii="Garamond" w:hAnsi="Garamond"/>
          <w:b/>
          <w:sz w:val="14"/>
          <w:szCs w:val="14"/>
          <w:lang w:val="da-DK"/>
        </w:rPr>
        <w:t>%;</w:t>
      </w:r>
    </w:p>
    <w:p w14:paraId="731D61CE" w14:textId="77777777" w:rsidR="00F14DEF" w:rsidRPr="00716B8B" w:rsidRDefault="00F14DEF" w:rsidP="00F14DEF">
      <w:pPr>
        <w:spacing w:line="360" w:lineRule="auto"/>
        <w:rPr>
          <w:rFonts w:ascii="Garamond" w:hAnsi="Garamond"/>
          <w:b/>
          <w:sz w:val="14"/>
          <w:szCs w:val="14"/>
          <w:lang w:val="en-US"/>
        </w:rPr>
      </w:pPr>
      <w:r w:rsidRPr="00716B8B">
        <w:rPr>
          <w:rFonts w:ascii="Garamond" w:hAnsi="Garamond"/>
          <w:b/>
          <w:sz w:val="14"/>
          <w:szCs w:val="14"/>
          <w:lang w:val="en-US"/>
        </w:rPr>
        <w:t>Test for overall effect: Z = -</w:t>
      </w:r>
      <w:r>
        <w:rPr>
          <w:rFonts w:ascii="Garamond" w:hAnsi="Garamond"/>
          <w:b/>
          <w:sz w:val="14"/>
          <w:szCs w:val="14"/>
          <w:lang w:val="en-US"/>
        </w:rPr>
        <w:t>4.805</w:t>
      </w:r>
      <w:r w:rsidRPr="00716B8B">
        <w:rPr>
          <w:rFonts w:ascii="Garamond" w:hAnsi="Garamond"/>
          <w:b/>
          <w:sz w:val="14"/>
          <w:szCs w:val="14"/>
          <w:lang w:val="en-US"/>
        </w:rPr>
        <w:t xml:space="preserve"> (P&lt;0.0001)</w:t>
      </w:r>
    </w:p>
    <w:p w14:paraId="23CD9C0A" w14:textId="77777777" w:rsidR="00906A05" w:rsidRPr="00230EBD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</w:p>
    <w:p w14:paraId="21E7F3A4" w14:textId="77777777" w:rsidR="00906A05" w:rsidRPr="00230EBD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</w:p>
    <w:p w14:paraId="5A7AA368" w14:textId="5B7D8135" w:rsidR="00906A05" w:rsidRDefault="00906A05" w:rsidP="00906A05">
      <w:pPr>
        <w:rPr>
          <w:rFonts w:ascii="Garamond" w:hAnsi="Garamond" w:cs="Arial"/>
          <w:b/>
          <w:sz w:val="22"/>
          <w:szCs w:val="22"/>
          <w:lang w:val="en-US"/>
        </w:rPr>
      </w:pPr>
    </w:p>
    <w:p w14:paraId="2DDBBBE7" w14:textId="47251E89" w:rsidR="00906A05" w:rsidRPr="00230EBD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  <w:r w:rsidRPr="00230EBD">
        <w:rPr>
          <w:rFonts w:ascii="Garamond" w:hAnsi="Garamond" w:cs="Arial"/>
          <w:b/>
          <w:sz w:val="22"/>
          <w:szCs w:val="22"/>
          <w:lang w:val="en-US"/>
        </w:rPr>
        <w:t xml:space="preserve">Figure 7: Meta-analysis of double-blind RCTs studies comparing </w:t>
      </w:r>
      <w:r w:rsidR="0047592A">
        <w:rPr>
          <w:rFonts w:ascii="Garamond" w:hAnsi="Garamond" w:cs="Arial"/>
          <w:b/>
          <w:sz w:val="22"/>
          <w:szCs w:val="22"/>
          <w:lang w:val="en-US"/>
        </w:rPr>
        <w:t xml:space="preserve">combined 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>symptom and medication scores between AIT (SCIT or SLIT) and placebo groups (random-effects model)</w:t>
      </w:r>
    </w:p>
    <w:p w14:paraId="61C44EB4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430C3BAA" w14:textId="71669EDA" w:rsidR="00906A05" w:rsidRPr="00230EBD" w:rsidRDefault="00E5297D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  <w:r w:rsidRPr="000362A1">
        <w:rPr>
          <w:noProof/>
        </w:rPr>
        <w:drawing>
          <wp:inline distT="0" distB="0" distL="0" distR="0" wp14:anchorId="290E981F" wp14:editId="13A89B86">
            <wp:extent cx="5727580" cy="2904134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6" b="53847"/>
                    <a:stretch/>
                  </pic:blipFill>
                  <pic:spPr bwMode="auto">
                    <a:xfrm>
                      <a:off x="0" y="0"/>
                      <a:ext cx="5727700" cy="29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6D54" w14:textId="77777777" w:rsidR="00E5297D" w:rsidRPr="00716B8B" w:rsidRDefault="00E5297D" w:rsidP="00E5297D">
      <w:pPr>
        <w:spacing w:line="360" w:lineRule="auto"/>
        <w:rPr>
          <w:rFonts w:ascii="Garamond" w:hAnsi="Garamond"/>
          <w:b/>
          <w:sz w:val="14"/>
          <w:szCs w:val="14"/>
          <w:lang w:val="da-DK"/>
        </w:rPr>
      </w:pPr>
      <w:proofErr w:type="spellStart"/>
      <w:r w:rsidRPr="00716B8B">
        <w:rPr>
          <w:rFonts w:ascii="Garamond" w:hAnsi="Garamond"/>
          <w:b/>
          <w:sz w:val="14"/>
          <w:szCs w:val="14"/>
          <w:lang w:val="da-DK"/>
        </w:rPr>
        <w:t>Heterogeneity</w:t>
      </w:r>
      <w:proofErr w:type="spellEnd"/>
      <w:r w:rsidRPr="00716B8B">
        <w:rPr>
          <w:rFonts w:ascii="Garamond" w:hAnsi="Garamond"/>
          <w:b/>
          <w:sz w:val="14"/>
          <w:szCs w:val="14"/>
          <w:lang w:val="da-DK"/>
        </w:rPr>
        <w:t xml:space="preserve">: </w:t>
      </w:r>
      <w:r w:rsidRPr="00716B8B">
        <w:rPr>
          <w:rFonts w:ascii="Garamond" w:hAnsi="Garamond"/>
          <w:b/>
          <w:sz w:val="14"/>
          <w:szCs w:val="14"/>
          <w:lang w:val="en-US"/>
        </w:rPr>
        <w:t>τ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 xml:space="preserve">2 </w:t>
      </w:r>
      <w:r w:rsidRPr="00716B8B">
        <w:rPr>
          <w:rFonts w:ascii="Garamond" w:hAnsi="Garamond"/>
          <w:b/>
          <w:sz w:val="14"/>
          <w:szCs w:val="14"/>
          <w:lang w:val="da-DK"/>
        </w:rPr>
        <w:t>= 0.</w:t>
      </w:r>
      <w:r>
        <w:rPr>
          <w:rFonts w:ascii="Garamond" w:hAnsi="Garamond"/>
          <w:b/>
          <w:sz w:val="14"/>
          <w:szCs w:val="14"/>
          <w:lang w:val="da-DK"/>
        </w:rPr>
        <w:t>071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; </w:t>
      </w:r>
      <w:r w:rsidRPr="00716B8B">
        <w:rPr>
          <w:rFonts w:ascii="Garamond" w:hAnsi="Garamond"/>
          <w:b/>
          <w:sz w:val="14"/>
          <w:szCs w:val="14"/>
          <w:lang w:val="en-US"/>
        </w:rPr>
        <w:t>χ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33.631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, </w:t>
      </w:r>
      <w:proofErr w:type="spellStart"/>
      <w:r w:rsidRPr="00716B8B">
        <w:rPr>
          <w:rFonts w:ascii="Garamond" w:hAnsi="Garamond"/>
          <w:b/>
          <w:sz w:val="14"/>
          <w:szCs w:val="14"/>
          <w:lang w:val="da-DK"/>
        </w:rPr>
        <w:t>df</w:t>
      </w:r>
      <w:proofErr w:type="spellEnd"/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14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(P&lt;0.00</w:t>
      </w:r>
      <w:r>
        <w:rPr>
          <w:rFonts w:ascii="Garamond" w:hAnsi="Garamond"/>
          <w:b/>
          <w:sz w:val="14"/>
          <w:szCs w:val="14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>); I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58</w:t>
      </w:r>
      <w:r w:rsidRPr="00716B8B">
        <w:rPr>
          <w:rFonts w:ascii="Garamond" w:hAnsi="Garamond"/>
          <w:b/>
          <w:sz w:val="14"/>
          <w:szCs w:val="14"/>
          <w:lang w:val="da-DK"/>
        </w:rPr>
        <w:t>%;</w:t>
      </w:r>
    </w:p>
    <w:p w14:paraId="6310060E" w14:textId="77777777" w:rsidR="00E5297D" w:rsidRPr="00716B8B" w:rsidRDefault="00E5297D" w:rsidP="00E5297D">
      <w:pPr>
        <w:spacing w:line="360" w:lineRule="auto"/>
        <w:rPr>
          <w:rFonts w:ascii="Garamond" w:hAnsi="Garamond"/>
          <w:b/>
          <w:sz w:val="14"/>
          <w:szCs w:val="14"/>
          <w:lang w:val="en-US"/>
        </w:rPr>
      </w:pPr>
      <w:r w:rsidRPr="00716B8B">
        <w:rPr>
          <w:rFonts w:ascii="Garamond" w:hAnsi="Garamond"/>
          <w:b/>
          <w:sz w:val="14"/>
          <w:szCs w:val="14"/>
          <w:lang w:val="en-US"/>
        </w:rPr>
        <w:t>Test for overall effect: Z = -</w:t>
      </w:r>
      <w:r>
        <w:rPr>
          <w:rFonts w:ascii="Garamond" w:hAnsi="Garamond"/>
          <w:b/>
          <w:sz w:val="14"/>
          <w:szCs w:val="14"/>
          <w:lang w:val="en-US"/>
        </w:rPr>
        <w:t>4.997</w:t>
      </w:r>
      <w:r w:rsidRPr="00716B8B">
        <w:rPr>
          <w:rFonts w:ascii="Garamond" w:hAnsi="Garamond"/>
          <w:b/>
          <w:sz w:val="14"/>
          <w:szCs w:val="14"/>
          <w:lang w:val="en-US"/>
        </w:rPr>
        <w:t xml:space="preserve"> (P&lt;0.00</w:t>
      </w:r>
      <w:r>
        <w:rPr>
          <w:rFonts w:ascii="Garamond" w:hAnsi="Garamond"/>
          <w:b/>
          <w:sz w:val="14"/>
          <w:szCs w:val="14"/>
          <w:lang w:val="en-US"/>
        </w:rPr>
        <w:t>1</w:t>
      </w:r>
      <w:r w:rsidRPr="00716B8B">
        <w:rPr>
          <w:rFonts w:ascii="Garamond" w:hAnsi="Garamond"/>
          <w:b/>
          <w:sz w:val="14"/>
          <w:szCs w:val="14"/>
          <w:lang w:val="en-US"/>
        </w:rPr>
        <w:t>)</w:t>
      </w:r>
    </w:p>
    <w:p w14:paraId="033A9279" w14:textId="77777777" w:rsidR="005C7E4E" w:rsidRPr="00217DD8" w:rsidRDefault="005C7E4E" w:rsidP="005C7E4E">
      <w:pPr>
        <w:rPr>
          <w:rFonts w:ascii="Garamond" w:hAnsi="Garamond"/>
          <w:i/>
          <w:sz w:val="13"/>
          <w:szCs w:val="13"/>
        </w:rPr>
      </w:pPr>
      <w:r w:rsidRPr="00217DD8">
        <w:rPr>
          <w:rFonts w:ascii="Garamond" w:hAnsi="Garamond"/>
          <w:i/>
          <w:sz w:val="13"/>
          <w:szCs w:val="13"/>
        </w:rPr>
        <w:t>*denotes SCIT studies</w:t>
      </w:r>
    </w:p>
    <w:p w14:paraId="4759AE4B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56803C4D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109633A3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6D47A9A3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7143BF9C" w14:textId="77777777" w:rsidR="00906A05" w:rsidRPr="00230EBD" w:rsidRDefault="00906A05" w:rsidP="00906A05">
      <w:pPr>
        <w:spacing w:line="360" w:lineRule="auto"/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4F1AA501" w14:textId="77777777" w:rsidR="00906A05" w:rsidRPr="00230EBD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</w:p>
    <w:p w14:paraId="4C38EF67" w14:textId="77777777" w:rsidR="00906A05" w:rsidRPr="00230EBD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</w:p>
    <w:p w14:paraId="3F452CAB" w14:textId="77777777" w:rsidR="00906A05" w:rsidRPr="00230EBD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</w:p>
    <w:p w14:paraId="5BCF6553" w14:textId="77777777" w:rsidR="00906A05" w:rsidRPr="00230EBD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</w:p>
    <w:p w14:paraId="3E6F0CC0" w14:textId="77777777" w:rsidR="00906A05" w:rsidRPr="00230EBD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</w:p>
    <w:p w14:paraId="4548F54C" w14:textId="77777777" w:rsidR="00906A05" w:rsidRPr="00230EBD" w:rsidRDefault="00906A05" w:rsidP="00906A05">
      <w:pPr>
        <w:rPr>
          <w:rFonts w:ascii="Garamond" w:hAnsi="Garamond" w:cs="Arial"/>
          <w:b/>
          <w:sz w:val="22"/>
          <w:szCs w:val="22"/>
          <w:lang w:val="en-US"/>
        </w:rPr>
      </w:pPr>
      <w:r w:rsidRPr="00230EBD">
        <w:rPr>
          <w:rFonts w:ascii="Garamond" w:hAnsi="Garamond" w:cs="Arial"/>
          <w:b/>
          <w:sz w:val="22"/>
          <w:szCs w:val="22"/>
          <w:lang w:val="en-US"/>
        </w:rPr>
        <w:br w:type="page"/>
      </w:r>
    </w:p>
    <w:p w14:paraId="1AF72C65" w14:textId="10AD0375" w:rsidR="00906A05" w:rsidRDefault="00906A05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 w:cs="Arial"/>
          <w:b/>
          <w:sz w:val="22"/>
          <w:szCs w:val="22"/>
          <w:lang w:val="en-US"/>
        </w:rPr>
        <w:lastRenderedPageBreak/>
        <w:t>Figure 8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 xml:space="preserve">: Meta-analysis of double-blind RCTs comparing </w:t>
      </w:r>
      <w:r w:rsidR="0047592A">
        <w:rPr>
          <w:rFonts w:ascii="Garamond" w:hAnsi="Garamond" w:cs="Arial"/>
          <w:b/>
          <w:sz w:val="22"/>
          <w:szCs w:val="22"/>
          <w:lang w:val="en-US"/>
        </w:rPr>
        <w:t xml:space="preserve">combined 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 xml:space="preserve">symptom and medication scores between </w:t>
      </w:r>
      <w:r>
        <w:rPr>
          <w:rFonts w:ascii="Garamond" w:hAnsi="Garamond" w:cs="Arial"/>
          <w:b/>
          <w:sz w:val="22"/>
          <w:szCs w:val="22"/>
          <w:lang w:val="en-US"/>
        </w:rPr>
        <w:t xml:space="preserve">(a) 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 xml:space="preserve">SCIT and placebo groups </w:t>
      </w:r>
      <w:r>
        <w:rPr>
          <w:rFonts w:ascii="Garamond" w:hAnsi="Garamond" w:cs="Arial"/>
          <w:b/>
          <w:sz w:val="22"/>
          <w:szCs w:val="22"/>
          <w:lang w:val="en-US"/>
        </w:rPr>
        <w:t xml:space="preserve">and (b) 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>SLIT and placebo groups (random-effects model</w:t>
      </w:r>
      <w:r>
        <w:rPr>
          <w:rFonts w:ascii="Garamond" w:hAnsi="Garamond" w:cs="Arial"/>
          <w:b/>
          <w:sz w:val="22"/>
          <w:szCs w:val="22"/>
          <w:lang w:val="en-US"/>
        </w:rPr>
        <w:t>s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>)</w:t>
      </w:r>
    </w:p>
    <w:p w14:paraId="176ED29F" w14:textId="77777777" w:rsidR="00906A05" w:rsidRPr="00230EBD" w:rsidRDefault="00906A05" w:rsidP="00906A05">
      <w:pPr>
        <w:spacing w:line="360" w:lineRule="auto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 w:cs="Arial"/>
          <w:b/>
          <w:sz w:val="22"/>
          <w:szCs w:val="22"/>
          <w:lang w:val="en-US"/>
        </w:rPr>
        <w:t>a)</w:t>
      </w:r>
    </w:p>
    <w:p w14:paraId="155E0B2B" w14:textId="56824407" w:rsidR="00B45B3C" w:rsidRDefault="00B45B3C" w:rsidP="00906A05">
      <w:pPr>
        <w:spacing w:line="360" w:lineRule="auto"/>
        <w:rPr>
          <w:rFonts w:ascii="Garamond" w:hAnsi="Garamond" w:cs="Arial"/>
          <w:b/>
          <w:sz w:val="22"/>
          <w:szCs w:val="22"/>
          <w:lang w:val="en-US"/>
        </w:rPr>
      </w:pPr>
      <w:r w:rsidRPr="007117C2">
        <w:rPr>
          <w:noProof/>
        </w:rPr>
        <w:drawing>
          <wp:inline distT="0" distB="0" distL="0" distR="0" wp14:anchorId="5E78B37B" wp14:editId="578A67F3">
            <wp:extent cx="5717895" cy="2434442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2" b="59544"/>
                    <a:stretch/>
                  </pic:blipFill>
                  <pic:spPr bwMode="auto">
                    <a:xfrm>
                      <a:off x="0" y="0"/>
                      <a:ext cx="5718175" cy="243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9AA2" w14:textId="77777777" w:rsidR="00B45B3C" w:rsidRPr="00716B8B" w:rsidRDefault="00B45B3C" w:rsidP="00B45B3C">
      <w:pPr>
        <w:spacing w:line="360" w:lineRule="auto"/>
        <w:rPr>
          <w:rFonts w:ascii="Garamond" w:hAnsi="Garamond"/>
          <w:b/>
          <w:sz w:val="14"/>
          <w:szCs w:val="14"/>
          <w:lang w:val="da-DK"/>
        </w:rPr>
      </w:pPr>
      <w:proofErr w:type="spellStart"/>
      <w:r w:rsidRPr="00716B8B">
        <w:rPr>
          <w:rFonts w:ascii="Garamond" w:hAnsi="Garamond"/>
          <w:b/>
          <w:sz w:val="14"/>
          <w:szCs w:val="14"/>
          <w:lang w:val="da-DK"/>
        </w:rPr>
        <w:t>Heterogeneity</w:t>
      </w:r>
      <w:proofErr w:type="spellEnd"/>
      <w:r w:rsidRPr="00716B8B">
        <w:rPr>
          <w:rFonts w:ascii="Garamond" w:hAnsi="Garamond"/>
          <w:b/>
          <w:sz w:val="14"/>
          <w:szCs w:val="14"/>
          <w:lang w:val="da-DK"/>
        </w:rPr>
        <w:t xml:space="preserve">: </w:t>
      </w:r>
      <w:r w:rsidRPr="00716B8B">
        <w:rPr>
          <w:rFonts w:ascii="Garamond" w:hAnsi="Garamond"/>
          <w:b/>
          <w:sz w:val="14"/>
          <w:szCs w:val="14"/>
          <w:lang w:val="en-US"/>
        </w:rPr>
        <w:t>τ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 xml:space="preserve">2 </w:t>
      </w:r>
      <w:r w:rsidRPr="00716B8B">
        <w:rPr>
          <w:rFonts w:ascii="Garamond" w:hAnsi="Garamond"/>
          <w:b/>
          <w:sz w:val="14"/>
          <w:szCs w:val="14"/>
          <w:lang w:val="da-DK"/>
        </w:rPr>
        <w:t>= 0.</w:t>
      </w:r>
      <w:r>
        <w:rPr>
          <w:rFonts w:ascii="Garamond" w:hAnsi="Garamond"/>
          <w:b/>
          <w:sz w:val="14"/>
          <w:szCs w:val="14"/>
          <w:lang w:val="da-DK"/>
        </w:rPr>
        <w:t>096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; </w:t>
      </w:r>
      <w:r w:rsidRPr="00716B8B">
        <w:rPr>
          <w:rFonts w:ascii="Garamond" w:hAnsi="Garamond"/>
          <w:b/>
          <w:sz w:val="14"/>
          <w:szCs w:val="14"/>
          <w:lang w:val="en-US"/>
        </w:rPr>
        <w:t>χ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23.777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, </w:t>
      </w:r>
      <w:proofErr w:type="spellStart"/>
      <w:r w:rsidRPr="00716B8B">
        <w:rPr>
          <w:rFonts w:ascii="Garamond" w:hAnsi="Garamond"/>
          <w:b/>
          <w:sz w:val="14"/>
          <w:szCs w:val="14"/>
          <w:lang w:val="da-DK"/>
        </w:rPr>
        <w:t>df</w:t>
      </w:r>
      <w:proofErr w:type="spellEnd"/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10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(P&lt;0.00</w:t>
      </w:r>
      <w:r>
        <w:rPr>
          <w:rFonts w:ascii="Garamond" w:hAnsi="Garamond"/>
          <w:b/>
          <w:sz w:val="14"/>
          <w:szCs w:val="14"/>
          <w:lang w:val="da-DK"/>
        </w:rPr>
        <w:t>8</w:t>
      </w:r>
      <w:r w:rsidRPr="00716B8B">
        <w:rPr>
          <w:rFonts w:ascii="Garamond" w:hAnsi="Garamond"/>
          <w:b/>
          <w:sz w:val="14"/>
          <w:szCs w:val="14"/>
          <w:lang w:val="da-DK"/>
        </w:rPr>
        <w:t>); I</w:t>
      </w:r>
      <w:r w:rsidRPr="00716B8B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716B8B">
        <w:rPr>
          <w:rFonts w:ascii="Garamond" w:hAnsi="Garamond"/>
          <w:b/>
          <w:sz w:val="14"/>
          <w:szCs w:val="14"/>
          <w:lang w:val="da-DK"/>
        </w:rPr>
        <w:t xml:space="preserve"> = </w:t>
      </w:r>
      <w:r>
        <w:rPr>
          <w:rFonts w:ascii="Garamond" w:hAnsi="Garamond"/>
          <w:b/>
          <w:sz w:val="14"/>
          <w:szCs w:val="14"/>
          <w:lang w:val="da-DK"/>
        </w:rPr>
        <w:t>58</w:t>
      </w:r>
      <w:r w:rsidRPr="00716B8B">
        <w:rPr>
          <w:rFonts w:ascii="Garamond" w:hAnsi="Garamond"/>
          <w:b/>
          <w:sz w:val="14"/>
          <w:szCs w:val="14"/>
          <w:lang w:val="da-DK"/>
        </w:rPr>
        <w:t>%;</w:t>
      </w:r>
    </w:p>
    <w:p w14:paraId="301A1BE8" w14:textId="77777777" w:rsidR="00B45B3C" w:rsidRPr="00716B8B" w:rsidRDefault="00B45B3C" w:rsidP="00B45B3C">
      <w:pPr>
        <w:spacing w:line="360" w:lineRule="auto"/>
        <w:rPr>
          <w:rFonts w:ascii="Garamond" w:hAnsi="Garamond"/>
          <w:b/>
          <w:sz w:val="14"/>
          <w:szCs w:val="14"/>
          <w:lang w:val="en-US"/>
        </w:rPr>
      </w:pPr>
      <w:r w:rsidRPr="00716B8B">
        <w:rPr>
          <w:rFonts w:ascii="Garamond" w:hAnsi="Garamond"/>
          <w:b/>
          <w:sz w:val="14"/>
          <w:szCs w:val="14"/>
          <w:lang w:val="en-US"/>
        </w:rPr>
        <w:t>Test for overall effect: Z = -</w:t>
      </w:r>
      <w:r>
        <w:rPr>
          <w:rFonts w:ascii="Garamond" w:hAnsi="Garamond"/>
          <w:b/>
          <w:sz w:val="14"/>
          <w:szCs w:val="14"/>
          <w:lang w:val="en-US"/>
        </w:rPr>
        <w:t>3.984</w:t>
      </w:r>
      <w:r w:rsidRPr="00716B8B">
        <w:rPr>
          <w:rFonts w:ascii="Garamond" w:hAnsi="Garamond"/>
          <w:b/>
          <w:sz w:val="14"/>
          <w:szCs w:val="14"/>
          <w:lang w:val="en-US"/>
        </w:rPr>
        <w:t xml:space="preserve"> (P&lt;0.0</w:t>
      </w:r>
      <w:r>
        <w:rPr>
          <w:rFonts w:ascii="Garamond" w:hAnsi="Garamond"/>
          <w:b/>
          <w:sz w:val="14"/>
          <w:szCs w:val="14"/>
          <w:lang w:val="en-US"/>
        </w:rPr>
        <w:t>0</w:t>
      </w:r>
      <w:r w:rsidRPr="00716B8B">
        <w:rPr>
          <w:rFonts w:ascii="Garamond" w:hAnsi="Garamond"/>
          <w:b/>
          <w:sz w:val="14"/>
          <w:szCs w:val="14"/>
          <w:lang w:val="en-US"/>
        </w:rPr>
        <w:t>0</w:t>
      </w:r>
      <w:r>
        <w:rPr>
          <w:rFonts w:ascii="Garamond" w:hAnsi="Garamond"/>
          <w:b/>
          <w:sz w:val="14"/>
          <w:szCs w:val="14"/>
          <w:lang w:val="en-US"/>
        </w:rPr>
        <w:t>1</w:t>
      </w:r>
      <w:r w:rsidRPr="00716B8B">
        <w:rPr>
          <w:rFonts w:ascii="Garamond" w:hAnsi="Garamond"/>
          <w:b/>
          <w:sz w:val="14"/>
          <w:szCs w:val="14"/>
          <w:lang w:val="en-US"/>
        </w:rPr>
        <w:t>)</w:t>
      </w:r>
    </w:p>
    <w:p w14:paraId="7911DB4F" w14:textId="77777777" w:rsidR="005C7E4E" w:rsidRPr="00217DD8" w:rsidRDefault="005C7E4E" w:rsidP="005C7E4E">
      <w:pPr>
        <w:rPr>
          <w:rFonts w:ascii="Garamond" w:hAnsi="Garamond"/>
          <w:i/>
          <w:sz w:val="13"/>
          <w:szCs w:val="13"/>
        </w:rPr>
      </w:pPr>
      <w:r w:rsidRPr="00217DD8">
        <w:rPr>
          <w:rFonts w:ascii="Garamond" w:hAnsi="Garamond"/>
          <w:i/>
          <w:sz w:val="13"/>
          <w:szCs w:val="13"/>
        </w:rPr>
        <w:t>*denotes SCIT studies</w:t>
      </w:r>
    </w:p>
    <w:p w14:paraId="2BE93D44" w14:textId="77777777" w:rsidR="00B45B3C" w:rsidRDefault="00B45B3C" w:rsidP="00906A05">
      <w:pPr>
        <w:spacing w:line="360" w:lineRule="auto"/>
        <w:rPr>
          <w:rFonts w:ascii="Garamond" w:hAnsi="Garamond" w:cs="Arial"/>
          <w:b/>
          <w:sz w:val="22"/>
          <w:szCs w:val="22"/>
          <w:lang w:val="en-US"/>
        </w:rPr>
      </w:pPr>
    </w:p>
    <w:p w14:paraId="47BCCAFB" w14:textId="77777777" w:rsidR="00906A05" w:rsidRPr="00230EBD" w:rsidRDefault="00906A05" w:rsidP="00906A05">
      <w:pPr>
        <w:spacing w:line="360" w:lineRule="auto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 w:cs="Arial"/>
          <w:b/>
          <w:sz w:val="22"/>
          <w:szCs w:val="22"/>
          <w:lang w:val="en-US"/>
        </w:rPr>
        <w:t>b)</w:t>
      </w:r>
    </w:p>
    <w:p w14:paraId="30C3CFA8" w14:textId="616EDA0E" w:rsidR="00906A05" w:rsidRPr="00230EBD" w:rsidRDefault="00B45B3C" w:rsidP="00906A05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  <w:r w:rsidRPr="00FA04A0">
        <w:rPr>
          <w:noProof/>
        </w:rPr>
        <w:drawing>
          <wp:inline distT="0" distB="0" distL="0" distR="0" wp14:anchorId="081007C2" wp14:editId="6A06438A">
            <wp:extent cx="5716555" cy="185255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8" b="66809"/>
                    <a:stretch/>
                  </pic:blipFill>
                  <pic:spPr bwMode="auto">
                    <a:xfrm>
                      <a:off x="0" y="0"/>
                      <a:ext cx="5718175" cy="18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6A0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D16443" wp14:editId="370062F7">
                <wp:simplePos x="0" y="0"/>
                <wp:positionH relativeFrom="column">
                  <wp:posOffset>675640</wp:posOffset>
                </wp:positionH>
                <wp:positionV relativeFrom="paragraph">
                  <wp:posOffset>268605</wp:posOffset>
                </wp:positionV>
                <wp:extent cx="4764405" cy="137795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4405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0BFDB1DD" id="Rectangle 60" o:spid="_x0000_s1026" style="position:absolute;margin-left:53.2pt;margin-top:21.15pt;width:375.15pt;height:1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" fillcolor="white [3212]" stroked="f" strokeweight=".5pt">
                <v:path arrowok="t"/>
              </v:rect>
            </w:pict>
          </mc:Fallback>
        </mc:AlternateContent>
      </w:r>
    </w:p>
    <w:p w14:paraId="7CD91365" w14:textId="06CCB0A2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75A0EC92" w14:textId="4F90D553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7644B709" w14:textId="77777777" w:rsidR="00B45B3C" w:rsidRPr="00B45B3C" w:rsidRDefault="00B45B3C" w:rsidP="00B45B3C">
      <w:pPr>
        <w:spacing w:line="360" w:lineRule="auto"/>
        <w:rPr>
          <w:rFonts w:ascii="Garamond" w:hAnsi="Garamond"/>
          <w:b/>
          <w:sz w:val="14"/>
          <w:szCs w:val="14"/>
          <w:lang w:val="da-DK"/>
        </w:rPr>
      </w:pPr>
      <w:proofErr w:type="spellStart"/>
      <w:r w:rsidRPr="00B45B3C">
        <w:rPr>
          <w:rFonts w:ascii="Garamond" w:hAnsi="Garamond"/>
          <w:b/>
          <w:sz w:val="14"/>
          <w:szCs w:val="14"/>
          <w:lang w:val="da-DK"/>
        </w:rPr>
        <w:t>Heterogeneity</w:t>
      </w:r>
      <w:proofErr w:type="spellEnd"/>
      <w:r w:rsidRPr="00B45B3C">
        <w:rPr>
          <w:rFonts w:ascii="Garamond" w:hAnsi="Garamond"/>
          <w:b/>
          <w:sz w:val="14"/>
          <w:szCs w:val="14"/>
          <w:lang w:val="da-DK"/>
        </w:rPr>
        <w:t xml:space="preserve">: </w:t>
      </w:r>
      <w:r w:rsidRPr="00B45B3C">
        <w:rPr>
          <w:rFonts w:ascii="Garamond" w:hAnsi="Garamond"/>
          <w:b/>
          <w:sz w:val="14"/>
          <w:szCs w:val="14"/>
          <w:lang w:val="en-US"/>
        </w:rPr>
        <w:t>τ</w:t>
      </w:r>
      <w:r w:rsidRPr="00B45B3C">
        <w:rPr>
          <w:rFonts w:ascii="Garamond" w:hAnsi="Garamond"/>
          <w:b/>
          <w:sz w:val="14"/>
          <w:szCs w:val="14"/>
          <w:vertAlign w:val="superscript"/>
          <w:lang w:val="da-DK"/>
        </w:rPr>
        <w:t xml:space="preserve">2 </w:t>
      </w:r>
      <w:r w:rsidRPr="00B45B3C">
        <w:rPr>
          <w:rFonts w:ascii="Garamond" w:hAnsi="Garamond"/>
          <w:b/>
          <w:sz w:val="14"/>
          <w:szCs w:val="14"/>
          <w:lang w:val="da-DK"/>
        </w:rPr>
        <w:t xml:space="preserve">= 0.070; </w:t>
      </w:r>
      <w:r w:rsidRPr="00B45B3C">
        <w:rPr>
          <w:rFonts w:ascii="Garamond" w:hAnsi="Garamond"/>
          <w:b/>
          <w:sz w:val="14"/>
          <w:szCs w:val="14"/>
          <w:lang w:val="en-US"/>
        </w:rPr>
        <w:t>χ</w:t>
      </w:r>
      <w:r w:rsidRPr="00B45B3C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B45B3C">
        <w:rPr>
          <w:rFonts w:ascii="Garamond" w:hAnsi="Garamond"/>
          <w:b/>
          <w:sz w:val="14"/>
          <w:szCs w:val="14"/>
          <w:lang w:val="da-DK"/>
        </w:rPr>
        <w:t xml:space="preserve"> = 8.584, </w:t>
      </w:r>
      <w:proofErr w:type="spellStart"/>
      <w:r w:rsidRPr="00B45B3C">
        <w:rPr>
          <w:rFonts w:ascii="Garamond" w:hAnsi="Garamond"/>
          <w:b/>
          <w:sz w:val="14"/>
          <w:szCs w:val="14"/>
          <w:lang w:val="da-DK"/>
        </w:rPr>
        <w:t>df</w:t>
      </w:r>
      <w:proofErr w:type="spellEnd"/>
      <w:r w:rsidRPr="00B45B3C">
        <w:rPr>
          <w:rFonts w:ascii="Garamond" w:hAnsi="Garamond"/>
          <w:b/>
          <w:sz w:val="14"/>
          <w:szCs w:val="14"/>
          <w:lang w:val="da-DK"/>
        </w:rPr>
        <w:t xml:space="preserve"> = 3 (P&lt;0.035); I</w:t>
      </w:r>
      <w:r w:rsidRPr="00B45B3C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B45B3C">
        <w:rPr>
          <w:rFonts w:ascii="Garamond" w:hAnsi="Garamond"/>
          <w:b/>
          <w:sz w:val="14"/>
          <w:szCs w:val="14"/>
          <w:lang w:val="da-DK"/>
        </w:rPr>
        <w:t xml:space="preserve"> = 65%;</w:t>
      </w:r>
    </w:p>
    <w:p w14:paraId="452ECC14" w14:textId="77777777" w:rsidR="00B45B3C" w:rsidRPr="00B45B3C" w:rsidRDefault="00B45B3C" w:rsidP="00B45B3C">
      <w:pPr>
        <w:spacing w:line="360" w:lineRule="auto"/>
        <w:rPr>
          <w:rFonts w:ascii="Garamond" w:hAnsi="Garamond"/>
          <w:b/>
          <w:sz w:val="14"/>
          <w:szCs w:val="14"/>
          <w:lang w:val="en-US"/>
        </w:rPr>
      </w:pPr>
      <w:r w:rsidRPr="00B45B3C">
        <w:rPr>
          <w:rFonts w:ascii="Garamond" w:hAnsi="Garamond"/>
          <w:b/>
          <w:sz w:val="14"/>
          <w:szCs w:val="14"/>
          <w:lang w:val="en-US"/>
        </w:rPr>
        <w:t>Test for overall effect: Z = -2.648 (P&lt;0.008)</w:t>
      </w:r>
    </w:p>
    <w:p w14:paraId="0254A65A" w14:textId="1249ACFC" w:rsidR="00906A05" w:rsidRPr="00BF14DE" w:rsidRDefault="00906A05" w:rsidP="00DF077F">
      <w:pPr>
        <w:pStyle w:val="NoSpacing"/>
        <w:jc w:val="center"/>
        <w:rPr>
          <w:rFonts w:ascii="Garamond" w:hAnsi="Garamond"/>
          <w:b/>
          <w:szCs w:val="22"/>
          <w:lang w:val="en-US"/>
        </w:rPr>
      </w:pPr>
    </w:p>
    <w:p w14:paraId="2F7E0D81" w14:textId="4E57D962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1B3B5D3F" w14:textId="087EBCA7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0117F8A9" w14:textId="6B9596C6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64C61DEB" w14:textId="57658D36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6DE7414F" w14:textId="5B89A918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4B28F767" w14:textId="74E43E3D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733493A8" w14:textId="29429B83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7B54AB68" w14:textId="283B6BE1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0AA6699D" w14:textId="1AA3EBA3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1D938636" w14:textId="4FA343B2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65480891" w14:textId="6819B4F5" w:rsidR="00872B94" w:rsidRDefault="00872B94" w:rsidP="00872B94">
      <w:pPr>
        <w:spacing w:line="360" w:lineRule="auto"/>
        <w:jc w:val="center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/>
          <w:b/>
          <w:szCs w:val="22"/>
        </w:rPr>
        <w:lastRenderedPageBreak/>
        <w:t xml:space="preserve">Figure 9: 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 xml:space="preserve">Meta-analysis of double-blind RCTs comparing </w:t>
      </w:r>
      <w:r>
        <w:rPr>
          <w:rFonts w:ascii="Garamond" w:hAnsi="Garamond" w:cs="Arial"/>
          <w:b/>
          <w:sz w:val="22"/>
          <w:szCs w:val="22"/>
          <w:lang w:val="en-US"/>
        </w:rPr>
        <w:t>quality of life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 xml:space="preserve"> scores between SCIT and placebo groups (random-effects model</w:t>
      </w:r>
      <w:r>
        <w:rPr>
          <w:rFonts w:ascii="Garamond" w:hAnsi="Garamond" w:cs="Arial"/>
          <w:b/>
          <w:sz w:val="22"/>
          <w:szCs w:val="22"/>
          <w:lang w:val="en-US"/>
        </w:rPr>
        <w:t>s</w:t>
      </w:r>
      <w:r w:rsidRPr="00230EBD">
        <w:rPr>
          <w:rFonts w:ascii="Garamond" w:hAnsi="Garamond" w:cs="Arial"/>
          <w:b/>
          <w:sz w:val="22"/>
          <w:szCs w:val="22"/>
          <w:lang w:val="en-US"/>
        </w:rPr>
        <w:t>)</w:t>
      </w:r>
    </w:p>
    <w:p w14:paraId="4568F64E" w14:textId="1C90AC00" w:rsidR="00906A05" w:rsidRPr="00872B94" w:rsidRDefault="00906A05" w:rsidP="00872B94">
      <w:pPr>
        <w:pStyle w:val="NoSpacing"/>
        <w:rPr>
          <w:rFonts w:ascii="Garamond" w:hAnsi="Garamond"/>
          <w:b/>
          <w:szCs w:val="22"/>
          <w:lang w:val="en-US"/>
        </w:rPr>
      </w:pPr>
    </w:p>
    <w:p w14:paraId="16A68328" w14:textId="3B369151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3771AA0A" w14:textId="0DF95146" w:rsidR="00906A05" w:rsidRDefault="00872B94" w:rsidP="00DF077F">
      <w:pPr>
        <w:pStyle w:val="NoSpacing"/>
        <w:jc w:val="center"/>
        <w:rPr>
          <w:rFonts w:ascii="Garamond" w:hAnsi="Garamond"/>
          <w:b/>
          <w:szCs w:val="22"/>
        </w:rPr>
      </w:pPr>
      <w:r w:rsidRPr="00F36F13">
        <w:rPr>
          <w:noProof/>
        </w:rPr>
        <w:drawing>
          <wp:inline distT="0" distB="0" distL="0" distR="0" wp14:anchorId="30AF91EB" wp14:editId="5A7DB3A5">
            <wp:extent cx="5720634" cy="19897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 b="64797"/>
                    <a:stretch/>
                  </pic:blipFill>
                  <pic:spPr bwMode="auto">
                    <a:xfrm>
                      <a:off x="0" y="0"/>
                      <a:ext cx="5720715" cy="198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F261B" w14:textId="1E9F1A38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58BD87CC" w14:textId="6E8A89B9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63ADB3D4" w14:textId="77777777" w:rsidR="00872B94" w:rsidRPr="00872B94" w:rsidRDefault="00872B94" w:rsidP="00872B94">
      <w:pPr>
        <w:spacing w:line="360" w:lineRule="auto"/>
        <w:rPr>
          <w:rFonts w:ascii="Garamond" w:hAnsi="Garamond"/>
          <w:b/>
          <w:sz w:val="14"/>
          <w:szCs w:val="14"/>
          <w:lang w:val="da-DK"/>
        </w:rPr>
      </w:pPr>
      <w:proofErr w:type="spellStart"/>
      <w:r w:rsidRPr="00872B94">
        <w:rPr>
          <w:rFonts w:ascii="Garamond" w:hAnsi="Garamond"/>
          <w:b/>
          <w:sz w:val="14"/>
          <w:szCs w:val="14"/>
          <w:lang w:val="da-DK"/>
        </w:rPr>
        <w:t>Heterogeneity</w:t>
      </w:r>
      <w:proofErr w:type="spellEnd"/>
      <w:r w:rsidRPr="00872B94">
        <w:rPr>
          <w:rFonts w:ascii="Garamond" w:hAnsi="Garamond"/>
          <w:b/>
          <w:sz w:val="14"/>
          <w:szCs w:val="14"/>
          <w:lang w:val="da-DK"/>
        </w:rPr>
        <w:t xml:space="preserve">: </w:t>
      </w:r>
      <w:r w:rsidRPr="00872B94">
        <w:rPr>
          <w:rFonts w:ascii="Garamond" w:hAnsi="Garamond"/>
          <w:b/>
          <w:sz w:val="14"/>
          <w:szCs w:val="14"/>
          <w:lang w:val="en-US"/>
        </w:rPr>
        <w:t>τ</w:t>
      </w:r>
      <w:r w:rsidRPr="00872B94">
        <w:rPr>
          <w:rFonts w:ascii="Garamond" w:hAnsi="Garamond"/>
          <w:b/>
          <w:sz w:val="14"/>
          <w:szCs w:val="14"/>
          <w:vertAlign w:val="superscript"/>
          <w:lang w:val="da-DK"/>
        </w:rPr>
        <w:t xml:space="preserve">2 </w:t>
      </w:r>
      <w:r w:rsidRPr="00872B94">
        <w:rPr>
          <w:rFonts w:ascii="Garamond" w:hAnsi="Garamond"/>
          <w:b/>
          <w:sz w:val="14"/>
          <w:szCs w:val="14"/>
          <w:lang w:val="da-DK"/>
        </w:rPr>
        <w:t xml:space="preserve">= 0.186; </w:t>
      </w:r>
      <w:r w:rsidRPr="00872B94">
        <w:rPr>
          <w:rFonts w:ascii="Garamond" w:hAnsi="Garamond"/>
          <w:b/>
          <w:sz w:val="14"/>
          <w:szCs w:val="14"/>
          <w:lang w:val="en-US"/>
        </w:rPr>
        <w:t>χ</w:t>
      </w:r>
      <w:r w:rsidRPr="00872B94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872B94">
        <w:rPr>
          <w:rFonts w:ascii="Garamond" w:hAnsi="Garamond"/>
          <w:b/>
          <w:sz w:val="14"/>
          <w:szCs w:val="14"/>
          <w:lang w:val="da-DK"/>
        </w:rPr>
        <w:t xml:space="preserve"> = 28.432, </w:t>
      </w:r>
      <w:proofErr w:type="spellStart"/>
      <w:r w:rsidRPr="00872B94">
        <w:rPr>
          <w:rFonts w:ascii="Garamond" w:hAnsi="Garamond"/>
          <w:b/>
          <w:sz w:val="14"/>
          <w:szCs w:val="14"/>
          <w:lang w:val="da-DK"/>
        </w:rPr>
        <w:t>df</w:t>
      </w:r>
      <w:proofErr w:type="spellEnd"/>
      <w:r w:rsidRPr="00872B94">
        <w:rPr>
          <w:rFonts w:ascii="Garamond" w:hAnsi="Garamond"/>
          <w:b/>
          <w:sz w:val="14"/>
          <w:szCs w:val="14"/>
          <w:lang w:val="da-DK"/>
        </w:rPr>
        <w:t xml:space="preserve"> = 5 (P&lt;0.0001); I</w:t>
      </w:r>
      <w:r w:rsidRPr="00872B94">
        <w:rPr>
          <w:rFonts w:ascii="Garamond" w:hAnsi="Garamond"/>
          <w:b/>
          <w:sz w:val="14"/>
          <w:szCs w:val="14"/>
          <w:vertAlign w:val="superscript"/>
          <w:lang w:val="da-DK"/>
        </w:rPr>
        <w:t>2</w:t>
      </w:r>
      <w:r w:rsidRPr="00872B94">
        <w:rPr>
          <w:rFonts w:ascii="Garamond" w:hAnsi="Garamond"/>
          <w:b/>
          <w:sz w:val="14"/>
          <w:szCs w:val="14"/>
          <w:lang w:val="da-DK"/>
        </w:rPr>
        <w:t xml:space="preserve"> = 82%;</w:t>
      </w:r>
    </w:p>
    <w:p w14:paraId="19D8BB10" w14:textId="77777777" w:rsidR="00872B94" w:rsidRPr="00872B94" w:rsidRDefault="00872B94" w:rsidP="00872B94">
      <w:pPr>
        <w:spacing w:line="360" w:lineRule="auto"/>
        <w:rPr>
          <w:rFonts w:ascii="Garamond" w:hAnsi="Garamond"/>
          <w:b/>
          <w:sz w:val="14"/>
          <w:szCs w:val="14"/>
          <w:lang w:val="en-US"/>
        </w:rPr>
      </w:pPr>
      <w:r w:rsidRPr="00872B94">
        <w:rPr>
          <w:rFonts w:ascii="Garamond" w:hAnsi="Garamond"/>
          <w:b/>
          <w:sz w:val="14"/>
          <w:szCs w:val="14"/>
          <w:lang w:val="en-US"/>
        </w:rPr>
        <w:t>Test for overall effect: Z = -1.764 (P&lt;0.078)</w:t>
      </w:r>
    </w:p>
    <w:p w14:paraId="53D27A10" w14:textId="3792F9C8" w:rsidR="00906A05" w:rsidRPr="00872B94" w:rsidRDefault="00906A05" w:rsidP="00DF077F">
      <w:pPr>
        <w:pStyle w:val="NoSpacing"/>
        <w:jc w:val="center"/>
        <w:rPr>
          <w:rFonts w:ascii="Garamond" w:hAnsi="Garamond"/>
          <w:b/>
          <w:szCs w:val="22"/>
          <w:lang w:val="en-US"/>
        </w:rPr>
      </w:pPr>
    </w:p>
    <w:p w14:paraId="1C85464D" w14:textId="318AD5D6" w:rsidR="00906A05" w:rsidRDefault="00906A05" w:rsidP="00DF077F">
      <w:pPr>
        <w:pStyle w:val="NoSpacing"/>
        <w:jc w:val="center"/>
        <w:rPr>
          <w:rFonts w:ascii="Garamond" w:hAnsi="Garamond"/>
          <w:b/>
          <w:szCs w:val="22"/>
        </w:rPr>
      </w:pPr>
    </w:p>
    <w:p w14:paraId="3D401357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5E32BF81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5BE99BF7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2C114659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2DC48239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66C49FE5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2036F035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76A9D6D3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6CA357FB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517337C9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4C3000BF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68997A59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62F795CD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4F3AC1C6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1C289CC7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5D133B95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45E1B34C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p w14:paraId="7EA84139" w14:textId="77777777" w:rsidR="00872B94" w:rsidRDefault="00872B94" w:rsidP="000751CE">
      <w:pPr>
        <w:spacing w:line="360" w:lineRule="auto"/>
        <w:rPr>
          <w:rFonts w:ascii="Garamond" w:hAnsi="Garamond" w:cs="Arial"/>
          <w:b/>
          <w:sz w:val="22"/>
          <w:szCs w:val="22"/>
        </w:rPr>
      </w:pPr>
    </w:p>
    <w:sectPr w:rsidR="00872B94" w:rsidSect="0010767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CE5F4" w14:textId="77777777" w:rsidR="00410C6D" w:rsidRDefault="00410C6D" w:rsidP="00107671">
      <w:r>
        <w:separator/>
      </w:r>
    </w:p>
  </w:endnote>
  <w:endnote w:type="continuationSeparator" w:id="0">
    <w:p w14:paraId="6FE1A820" w14:textId="77777777" w:rsidR="00410C6D" w:rsidRDefault="00410C6D" w:rsidP="0010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81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8190D" w14:textId="00A178C9" w:rsidR="003E2878" w:rsidRDefault="003E28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C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D540C2" w14:textId="77777777" w:rsidR="003E2878" w:rsidRDefault="003E28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130D0" w14:textId="77777777" w:rsidR="00410C6D" w:rsidRDefault="00410C6D" w:rsidP="00107671">
      <w:r>
        <w:separator/>
      </w:r>
    </w:p>
  </w:footnote>
  <w:footnote w:type="continuationSeparator" w:id="0">
    <w:p w14:paraId="7CFDAA59" w14:textId="77777777" w:rsidR="00410C6D" w:rsidRDefault="00410C6D" w:rsidP="001076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8951D" w14:textId="16E3BF04" w:rsidR="003E2878" w:rsidRPr="00A1696F" w:rsidRDefault="003E2878" w:rsidP="00C32A01">
    <w:pPr>
      <w:pStyle w:val="Header"/>
      <w:jc w:val="right"/>
      <w:rPr>
        <w:rFonts w:ascii="Garamond" w:hAnsi="Garamond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00EB"/>
    <w:multiLevelType w:val="hybridMultilevel"/>
    <w:tmpl w:val="9FE8F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4053D"/>
    <w:multiLevelType w:val="hybridMultilevel"/>
    <w:tmpl w:val="6748CA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CD0E1F"/>
    <w:multiLevelType w:val="hybridMultilevel"/>
    <w:tmpl w:val="B94E8D1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4E55636A"/>
    <w:multiLevelType w:val="multilevel"/>
    <w:tmpl w:val="647C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08396C"/>
    <w:multiLevelType w:val="hybridMultilevel"/>
    <w:tmpl w:val="BA20ECE4"/>
    <w:lvl w:ilvl="0" w:tplc="B9965DC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38"/>
    <w:rsid w:val="00003DCA"/>
    <w:rsid w:val="00016E6C"/>
    <w:rsid w:val="00070E77"/>
    <w:rsid w:val="00073915"/>
    <w:rsid w:val="000751CE"/>
    <w:rsid w:val="0007666C"/>
    <w:rsid w:val="00091700"/>
    <w:rsid w:val="000B2CDB"/>
    <w:rsid w:val="000D01F7"/>
    <w:rsid w:val="000D6CD0"/>
    <w:rsid w:val="000D7367"/>
    <w:rsid w:val="000E1764"/>
    <w:rsid w:val="000F655C"/>
    <w:rsid w:val="0010515A"/>
    <w:rsid w:val="00107671"/>
    <w:rsid w:val="00126098"/>
    <w:rsid w:val="00130CB4"/>
    <w:rsid w:val="001332C6"/>
    <w:rsid w:val="00140985"/>
    <w:rsid w:val="001601CD"/>
    <w:rsid w:val="001737C2"/>
    <w:rsid w:val="001A008E"/>
    <w:rsid w:val="001A1EA8"/>
    <w:rsid w:val="001B14D3"/>
    <w:rsid w:val="001D1047"/>
    <w:rsid w:val="002113D3"/>
    <w:rsid w:val="00213B98"/>
    <w:rsid w:val="00214066"/>
    <w:rsid w:val="0021752B"/>
    <w:rsid w:val="002345C1"/>
    <w:rsid w:val="00242160"/>
    <w:rsid w:val="00247787"/>
    <w:rsid w:val="002A47F0"/>
    <w:rsid w:val="002B625D"/>
    <w:rsid w:val="00320C89"/>
    <w:rsid w:val="00362F1E"/>
    <w:rsid w:val="00364941"/>
    <w:rsid w:val="0037226F"/>
    <w:rsid w:val="003804EF"/>
    <w:rsid w:val="003B50D2"/>
    <w:rsid w:val="003C2960"/>
    <w:rsid w:val="003D6F1B"/>
    <w:rsid w:val="003E2878"/>
    <w:rsid w:val="003E5D32"/>
    <w:rsid w:val="00410C6D"/>
    <w:rsid w:val="00433998"/>
    <w:rsid w:val="00435812"/>
    <w:rsid w:val="00435C65"/>
    <w:rsid w:val="00472D37"/>
    <w:rsid w:val="0047592A"/>
    <w:rsid w:val="004778BF"/>
    <w:rsid w:val="004C6EC4"/>
    <w:rsid w:val="004D3C5C"/>
    <w:rsid w:val="004E1C09"/>
    <w:rsid w:val="004E4534"/>
    <w:rsid w:val="004E7468"/>
    <w:rsid w:val="00502511"/>
    <w:rsid w:val="00504AA6"/>
    <w:rsid w:val="00512B9D"/>
    <w:rsid w:val="0053308D"/>
    <w:rsid w:val="00533C5C"/>
    <w:rsid w:val="0054586E"/>
    <w:rsid w:val="00550C1B"/>
    <w:rsid w:val="00566CE5"/>
    <w:rsid w:val="005733B8"/>
    <w:rsid w:val="00587D94"/>
    <w:rsid w:val="005A24F8"/>
    <w:rsid w:val="005A4CDF"/>
    <w:rsid w:val="005C7E4E"/>
    <w:rsid w:val="005D2374"/>
    <w:rsid w:val="005F2A48"/>
    <w:rsid w:val="005F663A"/>
    <w:rsid w:val="00604E2A"/>
    <w:rsid w:val="006062F4"/>
    <w:rsid w:val="00607198"/>
    <w:rsid w:val="006127EF"/>
    <w:rsid w:val="00614F26"/>
    <w:rsid w:val="00623A80"/>
    <w:rsid w:val="0063066D"/>
    <w:rsid w:val="00640D52"/>
    <w:rsid w:val="00651007"/>
    <w:rsid w:val="00677B85"/>
    <w:rsid w:val="006825A1"/>
    <w:rsid w:val="006A4AE0"/>
    <w:rsid w:val="006A7686"/>
    <w:rsid w:val="006A776D"/>
    <w:rsid w:val="006C0844"/>
    <w:rsid w:val="006F0670"/>
    <w:rsid w:val="00714A0F"/>
    <w:rsid w:val="00735F61"/>
    <w:rsid w:val="0076683F"/>
    <w:rsid w:val="00786C7B"/>
    <w:rsid w:val="0079435B"/>
    <w:rsid w:val="007B5184"/>
    <w:rsid w:val="00803CE9"/>
    <w:rsid w:val="00814D6E"/>
    <w:rsid w:val="00832155"/>
    <w:rsid w:val="00847D9C"/>
    <w:rsid w:val="00872B94"/>
    <w:rsid w:val="00875A7A"/>
    <w:rsid w:val="0088662F"/>
    <w:rsid w:val="008C1B33"/>
    <w:rsid w:val="008C2024"/>
    <w:rsid w:val="008E7012"/>
    <w:rsid w:val="0090297A"/>
    <w:rsid w:val="00906A05"/>
    <w:rsid w:val="00941433"/>
    <w:rsid w:val="009524F8"/>
    <w:rsid w:val="009B2C60"/>
    <w:rsid w:val="009C7E1C"/>
    <w:rsid w:val="009D1A96"/>
    <w:rsid w:val="00A1696F"/>
    <w:rsid w:val="00A228BA"/>
    <w:rsid w:val="00A24238"/>
    <w:rsid w:val="00A251C7"/>
    <w:rsid w:val="00A5614B"/>
    <w:rsid w:val="00A63406"/>
    <w:rsid w:val="00A91434"/>
    <w:rsid w:val="00A93DA8"/>
    <w:rsid w:val="00AC1C2D"/>
    <w:rsid w:val="00AC5F8A"/>
    <w:rsid w:val="00AC717D"/>
    <w:rsid w:val="00AD1423"/>
    <w:rsid w:val="00AD1755"/>
    <w:rsid w:val="00B05A13"/>
    <w:rsid w:val="00B06671"/>
    <w:rsid w:val="00B21244"/>
    <w:rsid w:val="00B21D53"/>
    <w:rsid w:val="00B45B3C"/>
    <w:rsid w:val="00B55318"/>
    <w:rsid w:val="00BA3C17"/>
    <w:rsid w:val="00BF14DE"/>
    <w:rsid w:val="00C043AB"/>
    <w:rsid w:val="00C2644E"/>
    <w:rsid w:val="00C32A01"/>
    <w:rsid w:val="00C417F9"/>
    <w:rsid w:val="00C66CFE"/>
    <w:rsid w:val="00C67385"/>
    <w:rsid w:val="00C77A84"/>
    <w:rsid w:val="00C810AB"/>
    <w:rsid w:val="00C8113B"/>
    <w:rsid w:val="00CB3A66"/>
    <w:rsid w:val="00CD09D6"/>
    <w:rsid w:val="00CF0E6A"/>
    <w:rsid w:val="00D556AD"/>
    <w:rsid w:val="00D557C7"/>
    <w:rsid w:val="00D55EE3"/>
    <w:rsid w:val="00D734E5"/>
    <w:rsid w:val="00D962EA"/>
    <w:rsid w:val="00DD0406"/>
    <w:rsid w:val="00DD75A9"/>
    <w:rsid w:val="00DE26A3"/>
    <w:rsid w:val="00DF0120"/>
    <w:rsid w:val="00DF077F"/>
    <w:rsid w:val="00DF77EB"/>
    <w:rsid w:val="00E21F87"/>
    <w:rsid w:val="00E25CD0"/>
    <w:rsid w:val="00E31B50"/>
    <w:rsid w:val="00E5297D"/>
    <w:rsid w:val="00E56B27"/>
    <w:rsid w:val="00E76AEC"/>
    <w:rsid w:val="00EB4479"/>
    <w:rsid w:val="00EB74D3"/>
    <w:rsid w:val="00EE021E"/>
    <w:rsid w:val="00EE13EE"/>
    <w:rsid w:val="00EE585D"/>
    <w:rsid w:val="00EF62DD"/>
    <w:rsid w:val="00F14DEF"/>
    <w:rsid w:val="00F25411"/>
    <w:rsid w:val="00F44E0B"/>
    <w:rsid w:val="00F63D11"/>
    <w:rsid w:val="00F67B72"/>
    <w:rsid w:val="00F75B53"/>
    <w:rsid w:val="00F9738A"/>
    <w:rsid w:val="00FB5875"/>
    <w:rsid w:val="00FD2CD5"/>
    <w:rsid w:val="00FF3DFA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F733B"/>
  <w15:chartTrackingRefBased/>
  <w15:docId w15:val="{4F497AAE-3140-400F-B86A-892A1830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423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42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A24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2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A24238"/>
    <w:rPr>
      <w:rFonts w:ascii="Times New Roman" w:eastAsia="Times New Roman" w:hAnsi="Times New Roman" w:cs="Arial"/>
      <w:b/>
      <w:bCs/>
      <w:kern w:val="32"/>
      <w:sz w:val="32"/>
      <w:szCs w:val="32"/>
      <w:lang w:eastAsia="en-GB"/>
    </w:rPr>
  </w:style>
  <w:style w:type="paragraph" w:styleId="ListParagraph">
    <w:name w:val="List Paragraph"/>
    <w:basedOn w:val="Normal"/>
    <w:uiPriority w:val="99"/>
    <w:qFormat/>
    <w:rsid w:val="00A2423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A24238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A2423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A24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8"/>
    <w:rPr>
      <w:rFonts w:ascii="Tahoma" w:eastAsia="Times New Roman" w:hAnsi="Tahoma" w:cs="Tahoma"/>
      <w:sz w:val="16"/>
      <w:szCs w:val="16"/>
      <w:lang w:eastAsia="en-GB"/>
    </w:rPr>
  </w:style>
  <w:style w:type="character" w:styleId="Strong">
    <w:name w:val="Strong"/>
    <w:uiPriority w:val="99"/>
    <w:qFormat/>
    <w:rsid w:val="00A24238"/>
    <w:rPr>
      <w:b/>
      <w:bCs/>
    </w:rPr>
  </w:style>
  <w:style w:type="table" w:styleId="TableGrid">
    <w:name w:val="Table Grid"/>
    <w:basedOn w:val="TableNormal"/>
    <w:uiPriority w:val="59"/>
    <w:rsid w:val="00A2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242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242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23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A24238"/>
  </w:style>
  <w:style w:type="paragraph" w:styleId="Header">
    <w:name w:val="header"/>
    <w:basedOn w:val="Normal"/>
    <w:link w:val="HeaderChar"/>
    <w:uiPriority w:val="99"/>
    <w:rsid w:val="00A242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23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rsid w:val="00A24238"/>
    <w:rPr>
      <w:color w:val="0000FF"/>
      <w:u w:val="single"/>
    </w:rPr>
  </w:style>
  <w:style w:type="character" w:styleId="CommentReference">
    <w:name w:val="annotation reference"/>
    <w:uiPriority w:val="99"/>
    <w:semiHidden/>
    <w:rsid w:val="00A24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24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23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4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23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A242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423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archhistory-search-term">
    <w:name w:val="searchhistory-search-term"/>
    <w:basedOn w:val="DefaultParagraphFont"/>
    <w:uiPriority w:val="99"/>
    <w:rsid w:val="00A24238"/>
  </w:style>
  <w:style w:type="character" w:customStyle="1" w:styleId="style21">
    <w:name w:val="style21"/>
    <w:uiPriority w:val="99"/>
    <w:rsid w:val="00A24238"/>
    <w:rPr>
      <w:rFonts w:ascii="Arial" w:hAnsi="Arial" w:cs="Arial" w:hint="default"/>
      <w:sz w:val="16"/>
      <w:szCs w:val="16"/>
    </w:rPr>
  </w:style>
  <w:style w:type="character" w:styleId="Emphasis">
    <w:name w:val="Emphasis"/>
    <w:uiPriority w:val="99"/>
    <w:qFormat/>
    <w:rsid w:val="00A24238"/>
    <w:rPr>
      <w:i/>
      <w:iCs/>
    </w:rPr>
  </w:style>
  <w:style w:type="paragraph" w:styleId="NormalWeb">
    <w:name w:val="Normal (Web)"/>
    <w:basedOn w:val="Normal"/>
    <w:uiPriority w:val="99"/>
    <w:rsid w:val="00A24238"/>
    <w:pPr>
      <w:spacing w:before="137" w:after="137"/>
    </w:pPr>
  </w:style>
  <w:style w:type="paragraph" w:styleId="EndnoteText">
    <w:name w:val="endnote text"/>
    <w:basedOn w:val="Normal"/>
    <w:link w:val="EndnoteTextChar"/>
    <w:uiPriority w:val="99"/>
    <w:rsid w:val="00A24238"/>
  </w:style>
  <w:style w:type="character" w:customStyle="1" w:styleId="EndnoteTextChar">
    <w:name w:val="Endnote Text Char"/>
    <w:basedOn w:val="DefaultParagraphFont"/>
    <w:link w:val="EndnoteText"/>
    <w:uiPriority w:val="99"/>
    <w:rsid w:val="00A2423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ndnoteReference">
    <w:name w:val="endnote reference"/>
    <w:uiPriority w:val="99"/>
    <w:rsid w:val="00A2423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4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238"/>
    <w:rPr>
      <w:rFonts w:ascii="Courier" w:eastAsia="Times New Roman" w:hAnsi="Courier" w:cs="Courier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A242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423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uiPriority w:val="99"/>
    <w:rsid w:val="00A24238"/>
  </w:style>
  <w:style w:type="character" w:customStyle="1" w:styleId="dbname">
    <w:name w:val="dbname"/>
    <w:basedOn w:val="DefaultParagraphFont"/>
    <w:uiPriority w:val="99"/>
    <w:rsid w:val="00A24238"/>
  </w:style>
  <w:style w:type="character" w:customStyle="1" w:styleId="dbdate">
    <w:name w:val="dbdate"/>
    <w:basedOn w:val="DefaultParagraphFont"/>
    <w:uiPriority w:val="99"/>
    <w:rsid w:val="00A24238"/>
  </w:style>
  <w:style w:type="character" w:customStyle="1" w:styleId="label">
    <w:name w:val="label"/>
    <w:basedOn w:val="DefaultParagraphFont"/>
    <w:uiPriority w:val="99"/>
    <w:rsid w:val="00A24238"/>
  </w:style>
  <w:style w:type="paragraph" w:styleId="PlainText">
    <w:name w:val="Plain Text"/>
    <w:basedOn w:val="Normal"/>
    <w:link w:val="PlainTextChar"/>
    <w:uiPriority w:val="99"/>
    <w:unhideWhenUsed/>
    <w:rsid w:val="00A24238"/>
    <w:rPr>
      <w:rFonts w:ascii="Consolas" w:eastAsiaTheme="minorHAnsi" w:hAnsi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4238"/>
    <w:rPr>
      <w:rFonts w:ascii="Consolas" w:hAnsi="Consolas" w:cs="Times New Roman"/>
      <w:sz w:val="21"/>
      <w:szCs w:val="21"/>
      <w:lang w:val="en-CA"/>
    </w:rPr>
  </w:style>
  <w:style w:type="paragraph" w:styleId="FootnoteText">
    <w:name w:val="footnote text"/>
    <w:basedOn w:val="Normal"/>
    <w:link w:val="FootnoteTextChar"/>
    <w:uiPriority w:val="99"/>
    <w:rsid w:val="00A24238"/>
  </w:style>
  <w:style w:type="character" w:customStyle="1" w:styleId="FootnoteTextChar">
    <w:name w:val="Footnote Text Char"/>
    <w:basedOn w:val="DefaultParagraphFont"/>
    <w:link w:val="FootnoteText"/>
    <w:uiPriority w:val="99"/>
    <w:rsid w:val="00A2423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rsid w:val="00A24238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A2423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242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  <w:style w:type="character" w:styleId="FollowedHyperlink">
    <w:name w:val="FollowedHyperlink"/>
    <w:basedOn w:val="DefaultParagraphFont"/>
    <w:uiPriority w:val="99"/>
    <w:rsid w:val="00A24238"/>
    <w:rPr>
      <w:color w:val="954F72" w:themeColor="followedHyperlink"/>
      <w:u w:val="single"/>
    </w:rPr>
  </w:style>
  <w:style w:type="character" w:customStyle="1" w:styleId="ja50-ce-other-ref">
    <w:name w:val="ja50-ce-other-ref"/>
    <w:basedOn w:val="DefaultParagraphFont"/>
    <w:uiPriority w:val="99"/>
    <w:rsid w:val="00A24238"/>
  </w:style>
  <w:style w:type="character" w:customStyle="1" w:styleId="sb-contribution">
    <w:name w:val="sb-contribution"/>
    <w:basedOn w:val="DefaultParagraphFont"/>
    <w:uiPriority w:val="99"/>
    <w:rsid w:val="00A24238"/>
  </w:style>
  <w:style w:type="character" w:customStyle="1" w:styleId="sb-authors">
    <w:name w:val="sb-authors"/>
    <w:basedOn w:val="DefaultParagraphFont"/>
    <w:uiPriority w:val="99"/>
    <w:rsid w:val="00A24238"/>
  </w:style>
  <w:style w:type="character" w:customStyle="1" w:styleId="sb-issue">
    <w:name w:val="sb-issue"/>
    <w:basedOn w:val="DefaultParagraphFont"/>
    <w:uiPriority w:val="99"/>
    <w:rsid w:val="00A24238"/>
  </w:style>
  <w:style w:type="character" w:customStyle="1" w:styleId="sb-date">
    <w:name w:val="sb-date"/>
    <w:basedOn w:val="DefaultParagraphFont"/>
    <w:uiPriority w:val="99"/>
    <w:rsid w:val="00A24238"/>
  </w:style>
  <w:style w:type="character" w:customStyle="1" w:styleId="sb-volume-nr">
    <w:name w:val="sb-volume-nr"/>
    <w:basedOn w:val="DefaultParagraphFont"/>
    <w:uiPriority w:val="99"/>
    <w:rsid w:val="00A24238"/>
  </w:style>
  <w:style w:type="character" w:customStyle="1" w:styleId="sb-pages">
    <w:name w:val="sb-pages"/>
    <w:basedOn w:val="DefaultParagraphFont"/>
    <w:uiPriority w:val="99"/>
    <w:rsid w:val="00A24238"/>
  </w:style>
  <w:style w:type="character" w:customStyle="1" w:styleId="mixed-citation">
    <w:name w:val="mixed-citation"/>
    <w:basedOn w:val="DefaultParagraphFont"/>
    <w:uiPriority w:val="99"/>
    <w:rsid w:val="00A24238"/>
  </w:style>
  <w:style w:type="character" w:customStyle="1" w:styleId="override-xref-content-element">
    <w:name w:val="override-xref-content-element"/>
    <w:basedOn w:val="DefaultParagraphFont"/>
    <w:uiPriority w:val="99"/>
    <w:rsid w:val="00A24238"/>
  </w:style>
  <w:style w:type="character" w:customStyle="1" w:styleId="html">
    <w:name w:val="html"/>
    <w:basedOn w:val="DefaultParagraphFont"/>
    <w:uiPriority w:val="99"/>
    <w:rsid w:val="00A24238"/>
  </w:style>
  <w:style w:type="character" w:customStyle="1" w:styleId="small">
    <w:name w:val="small"/>
    <w:basedOn w:val="DefaultParagraphFont"/>
    <w:uiPriority w:val="99"/>
    <w:rsid w:val="00A24238"/>
  </w:style>
  <w:style w:type="paragraph" w:styleId="Revision">
    <w:name w:val="Revision"/>
    <w:hidden/>
    <w:uiPriority w:val="99"/>
    <w:semiHidden/>
    <w:rsid w:val="00A2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range">
    <w:name w:val="pagerange"/>
    <w:basedOn w:val="DefaultParagraphFont"/>
    <w:uiPriority w:val="99"/>
    <w:rsid w:val="00A24238"/>
  </w:style>
  <w:style w:type="numbering" w:customStyle="1" w:styleId="NoList1">
    <w:name w:val="No List1"/>
    <w:next w:val="NoList"/>
    <w:uiPriority w:val="99"/>
    <w:semiHidden/>
    <w:unhideWhenUsed/>
    <w:rsid w:val="00A24238"/>
  </w:style>
  <w:style w:type="table" w:customStyle="1" w:styleId="TableGrid1">
    <w:name w:val="Table Grid1"/>
    <w:basedOn w:val="TableNormal"/>
    <w:next w:val="TableGrid"/>
    <w:uiPriority w:val="39"/>
    <w:rsid w:val="00A24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24238"/>
    <w:rPr>
      <w:rFonts w:ascii="Tahoma" w:eastAsiaTheme="minorHAnsi" w:hAnsi="Tahoma" w:cs="Tahoma"/>
      <w:sz w:val="16"/>
      <w:szCs w:val="16"/>
      <w:lang w:val="it-IT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4238"/>
    <w:rPr>
      <w:rFonts w:ascii="Tahoma" w:hAnsi="Tahoma" w:cs="Tahoma"/>
      <w:sz w:val="16"/>
      <w:szCs w:val="16"/>
      <w:lang w:val="it-IT"/>
    </w:rPr>
  </w:style>
  <w:style w:type="table" w:customStyle="1" w:styleId="TableGrid2">
    <w:name w:val="Table Grid2"/>
    <w:basedOn w:val="TableNormal"/>
    <w:next w:val="TableGrid"/>
    <w:uiPriority w:val="39"/>
    <w:rsid w:val="00A24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uiPriority w:val="99"/>
    <w:rsid w:val="00A2423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6">
    <w:name w:val="font6"/>
    <w:basedOn w:val="Normal"/>
    <w:uiPriority w:val="99"/>
    <w:rsid w:val="00A24238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"/>
    <w:uiPriority w:val="99"/>
    <w:rsid w:val="00A24238"/>
    <w:pPr>
      <w:spacing w:before="100" w:beforeAutospacing="1" w:after="100" w:afterAutospacing="1"/>
    </w:pPr>
    <w:rPr>
      <w:rFonts w:ascii="Calibri" w:hAnsi="Calibri"/>
      <w:sz w:val="16"/>
      <w:szCs w:val="16"/>
      <w:u w:val="single"/>
    </w:rPr>
  </w:style>
  <w:style w:type="paragraph" w:customStyle="1" w:styleId="font8">
    <w:name w:val="font8"/>
    <w:basedOn w:val="Normal"/>
    <w:uiPriority w:val="99"/>
    <w:rsid w:val="00A24238"/>
    <w:pPr>
      <w:spacing w:before="100" w:beforeAutospacing="1" w:after="100" w:afterAutospacing="1"/>
    </w:pPr>
    <w:rPr>
      <w:rFonts w:ascii="Calibri" w:hAnsi="Calibri"/>
      <w:b/>
      <w:bCs/>
      <w:sz w:val="16"/>
      <w:szCs w:val="16"/>
      <w:u w:val="single"/>
    </w:rPr>
  </w:style>
  <w:style w:type="paragraph" w:customStyle="1" w:styleId="font9">
    <w:name w:val="font9"/>
    <w:basedOn w:val="Normal"/>
    <w:uiPriority w:val="99"/>
    <w:rsid w:val="00A24238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0">
    <w:name w:val="font10"/>
    <w:basedOn w:val="Normal"/>
    <w:uiPriority w:val="99"/>
    <w:rsid w:val="00A24238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u w:val="single"/>
    </w:rPr>
  </w:style>
  <w:style w:type="paragraph" w:customStyle="1" w:styleId="font11">
    <w:name w:val="font11"/>
    <w:basedOn w:val="Normal"/>
    <w:uiPriority w:val="99"/>
    <w:rsid w:val="00A24238"/>
    <w:pPr>
      <w:spacing w:before="100" w:beforeAutospacing="1" w:after="100" w:afterAutospacing="1"/>
    </w:pPr>
    <w:rPr>
      <w:rFonts w:ascii="Calibri" w:hAnsi="Calibri"/>
      <w:b/>
      <w:bCs/>
      <w:i/>
      <w:iCs/>
      <w:sz w:val="16"/>
      <w:szCs w:val="16"/>
    </w:rPr>
  </w:style>
  <w:style w:type="paragraph" w:customStyle="1" w:styleId="xl64">
    <w:name w:val="xl64"/>
    <w:basedOn w:val="Normal"/>
    <w:uiPriority w:val="99"/>
    <w:rsid w:val="00A24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uiPriority w:val="99"/>
    <w:rsid w:val="00A24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"/>
    <w:uiPriority w:val="99"/>
    <w:rsid w:val="00A24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Normal"/>
    <w:uiPriority w:val="99"/>
    <w:rsid w:val="00A24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Normal"/>
    <w:uiPriority w:val="99"/>
    <w:rsid w:val="00A24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A24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uiPriority w:val="99"/>
    <w:rsid w:val="00A24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"/>
    <w:uiPriority w:val="99"/>
    <w:rsid w:val="00A2423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Normal"/>
    <w:uiPriority w:val="99"/>
    <w:rsid w:val="00A2423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Normal"/>
    <w:uiPriority w:val="99"/>
    <w:rsid w:val="00A2423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uiPriority w:val="99"/>
    <w:rsid w:val="00A24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A24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Normal"/>
    <w:uiPriority w:val="99"/>
    <w:rsid w:val="00A24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Normal"/>
    <w:uiPriority w:val="99"/>
    <w:rsid w:val="00A24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"/>
    <w:uiPriority w:val="99"/>
    <w:rsid w:val="00A24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"/>
    <w:uiPriority w:val="99"/>
    <w:rsid w:val="00A24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Normal"/>
    <w:uiPriority w:val="99"/>
    <w:rsid w:val="00A24238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Normal"/>
    <w:uiPriority w:val="99"/>
    <w:rsid w:val="00A24238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Normal"/>
    <w:uiPriority w:val="99"/>
    <w:rsid w:val="00A24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Normal"/>
    <w:uiPriority w:val="99"/>
    <w:rsid w:val="00A242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Normal"/>
    <w:uiPriority w:val="99"/>
    <w:rsid w:val="00A242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Normal"/>
    <w:uiPriority w:val="99"/>
    <w:rsid w:val="00A2423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Normal"/>
    <w:uiPriority w:val="99"/>
    <w:rsid w:val="00A242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Normal"/>
    <w:uiPriority w:val="99"/>
    <w:rsid w:val="00A242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Normal"/>
    <w:uiPriority w:val="99"/>
    <w:rsid w:val="00A242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A24238"/>
  </w:style>
  <w:style w:type="table" w:customStyle="1" w:styleId="TableGrid3">
    <w:name w:val="Table Grid3"/>
    <w:basedOn w:val="TableNormal"/>
    <w:next w:val="TableGrid"/>
    <w:uiPriority w:val="39"/>
    <w:rsid w:val="00A24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A24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4E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B06671"/>
  </w:style>
  <w:style w:type="table" w:customStyle="1" w:styleId="TableGrid5">
    <w:name w:val="Table Grid5"/>
    <w:basedOn w:val="TableNormal"/>
    <w:next w:val="TableGrid"/>
    <w:uiPriority w:val="39"/>
    <w:rsid w:val="00B0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unhideWhenUsed/>
    <w:rsid w:val="00677B85"/>
    <w:pPr>
      <w:tabs>
        <w:tab w:val="left" w:pos="384"/>
      </w:tabs>
      <w:spacing w:after="240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1.emf"/><Relationship Id="rId21" Type="http://schemas.openxmlformats.org/officeDocument/2006/relationships/image" Target="media/image12.emf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image" Target="media/image9.emf"/><Relationship Id="rId19" Type="http://schemas.openxmlformats.org/officeDocument/2006/relationships/image" Target="media/image10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A60A-48DB-5145-BA04-9B57C4CE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4526</Words>
  <Characters>27021</Characters>
  <Application>Microsoft Macintosh Word</Application>
  <DocSecurity>0</DocSecurity>
  <Lines>457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 Sheikh</dc:creator>
  <cp:keywords/>
  <dc:description/>
  <cp:lastModifiedBy>Sangeeta Dhami</cp:lastModifiedBy>
  <cp:revision>5</cp:revision>
  <dcterms:created xsi:type="dcterms:W3CDTF">2017-04-04T23:17:00Z</dcterms:created>
  <dcterms:modified xsi:type="dcterms:W3CDTF">2017-04-07T15:51:00Z</dcterms:modified>
</cp:coreProperties>
</file>